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3D" w:rsidRDefault="00627B3D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最近在很多地方都可以看到Python的身影，尤其在人工智能等科学领域，其丰富的科学计算等方面类库无比强大。很多身边的哥们也提到Python非常的简洁方便，比如用</w:t>
      </w:r>
      <w:r w:rsidRPr="00A22324">
        <w:rPr>
          <w:rFonts w:asciiTheme="minorEastAsia" w:hAnsiTheme="minorEastAsia" w:hint="eastAsia"/>
          <w:b/>
          <w:noProof/>
          <w:sz w:val="24"/>
          <w:szCs w:val="24"/>
        </w:rPr>
        <w:t>Django</w:t>
      </w:r>
      <w:r>
        <w:rPr>
          <w:rFonts w:asciiTheme="minorEastAsia" w:hAnsiTheme="minorEastAsia" w:hint="eastAsia"/>
          <w:noProof/>
          <w:sz w:val="24"/>
          <w:szCs w:val="24"/>
        </w:rPr>
        <w:t>搭建一个见得网站只需要半天时间即可，因此也吸引了我不小的兴趣。之前相亲认识过一个姑娘是做绿色环保建筑设计行业的，提过她们的建筑物的建模也是使用Python，虽然被女神给拒绝了，但学习还是势在必行的，加油。</w:t>
      </w:r>
    </w:p>
    <w:p w:rsidR="004037D7" w:rsidRDefault="004037D7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只涉及python</w:t>
      </w:r>
      <w:r w:rsidR="00A42745">
        <w:rPr>
          <w:rFonts w:asciiTheme="minorEastAsia" w:hAnsiTheme="minorEastAsia" w:hint="eastAsia"/>
          <w:noProof/>
          <w:sz w:val="24"/>
          <w:szCs w:val="24"/>
        </w:rPr>
        <w:t>比较基础的知识，</w:t>
      </w:r>
      <w:r>
        <w:rPr>
          <w:rFonts w:asciiTheme="minorEastAsia" w:hAnsiTheme="minorEastAsia" w:hint="eastAsia"/>
          <w:noProof/>
          <w:sz w:val="24"/>
          <w:szCs w:val="24"/>
        </w:rPr>
        <w:t>如复杂的面向对象、多线程</w:t>
      </w:r>
      <w:r w:rsidR="006811CC">
        <w:rPr>
          <w:rFonts w:asciiTheme="minorEastAsia" w:hAnsiTheme="minorEastAsia" w:hint="eastAsia"/>
          <w:noProof/>
          <w:sz w:val="24"/>
          <w:szCs w:val="24"/>
        </w:rPr>
        <w:t>、通信等知识</w:t>
      </w:r>
      <w:r w:rsidR="00A22324">
        <w:rPr>
          <w:rFonts w:asciiTheme="minorEastAsia" w:hAnsiTheme="minorEastAsia" w:hint="eastAsia"/>
          <w:noProof/>
          <w:sz w:val="24"/>
          <w:szCs w:val="24"/>
        </w:rPr>
        <w:t>会放在之后的深入学习中介绍，</w:t>
      </w:r>
      <w:r w:rsidR="002118A2">
        <w:rPr>
          <w:rFonts w:asciiTheme="minorEastAsia" w:hAnsiTheme="minorEastAsia" w:hint="eastAsia"/>
          <w:noProof/>
          <w:sz w:val="24"/>
          <w:szCs w:val="24"/>
        </w:rPr>
        <w:t>因此</w:t>
      </w:r>
      <w:r w:rsidR="00A22324">
        <w:rPr>
          <w:rFonts w:asciiTheme="minorEastAsia" w:hAnsiTheme="minorEastAsia" w:hint="eastAsia"/>
          <w:noProof/>
          <w:sz w:val="24"/>
          <w:szCs w:val="24"/>
        </w:rPr>
        <w:t>整个学习过程也将非常的快速，</w:t>
      </w:r>
      <w:r w:rsidR="00B16B25">
        <w:rPr>
          <w:rFonts w:asciiTheme="minorEastAsia" w:hAnsiTheme="minorEastAsia" w:hint="eastAsia"/>
          <w:noProof/>
          <w:sz w:val="24"/>
          <w:szCs w:val="24"/>
        </w:rPr>
        <w:t>3</w:t>
      </w:r>
      <w:r w:rsidR="00A22324">
        <w:rPr>
          <w:rFonts w:asciiTheme="minorEastAsia" w:hAnsiTheme="minorEastAsia" w:hint="eastAsia"/>
          <w:noProof/>
          <w:sz w:val="24"/>
          <w:szCs w:val="24"/>
        </w:rPr>
        <w:t>-5个小时完全足够了。</w:t>
      </w:r>
    </w:p>
    <w:p w:rsidR="00EE6BA7" w:rsidRDefault="00056473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543675" cy="2266950"/>
            <wp:effectExtent l="0" t="0" r="9525" b="0"/>
            <wp:docPr id="4" name="图片 4" descr="E:\download\pyt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pyth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87" w:rsidRPr="00851BE3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B9F3945" wp14:editId="1664E815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81C88" w:rsidRDefault="006437C5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AE4619">
        <w:rPr>
          <w:rFonts w:asciiTheme="minorEastAsia" w:hAnsiTheme="minorEastAsia" w:hint="eastAsia"/>
          <w:noProof/>
          <w:sz w:val="24"/>
          <w:szCs w:val="24"/>
        </w:rPr>
        <w:t>Python</w:t>
      </w:r>
      <w:r w:rsidRPr="00AE4619">
        <w:rPr>
          <w:rFonts w:asciiTheme="minorEastAsia" w:hAnsiTheme="minorEastAsia"/>
          <w:noProof/>
          <w:sz w:val="24"/>
          <w:szCs w:val="24"/>
        </w:rPr>
        <w:t>是一种</w:t>
      </w:r>
      <w:hyperlink r:id="rId15" w:tgtFrame="_blank" w:history="1">
        <w:r w:rsidRPr="00AE4619">
          <w:rPr>
            <w:rFonts w:asciiTheme="minorEastAsia" w:hAnsiTheme="minorEastAsia"/>
            <w:noProof/>
            <w:sz w:val="24"/>
            <w:szCs w:val="24"/>
          </w:rPr>
          <w:t>面向对象</w:t>
        </w:r>
      </w:hyperlink>
      <w:r w:rsidRPr="00AE4619">
        <w:rPr>
          <w:rFonts w:asciiTheme="minorEastAsia" w:hAnsiTheme="minorEastAsia"/>
          <w:noProof/>
          <w:sz w:val="24"/>
          <w:szCs w:val="24"/>
        </w:rPr>
        <w:t>、解释型</w:t>
      </w:r>
      <w:hyperlink r:id="rId16" w:tgtFrame="_blank" w:history="1">
        <w:r w:rsidRPr="00AE4619">
          <w:rPr>
            <w:rFonts w:asciiTheme="minorEastAsia" w:hAnsiTheme="minorEastAsia"/>
            <w:noProof/>
            <w:sz w:val="24"/>
            <w:szCs w:val="24"/>
          </w:rPr>
          <w:t>计算机程序设计语言</w:t>
        </w:r>
      </w:hyperlink>
      <w:r w:rsidRPr="00AE4619">
        <w:rPr>
          <w:rFonts w:asciiTheme="minorEastAsia" w:hAnsiTheme="minorEastAsia"/>
          <w:noProof/>
          <w:sz w:val="24"/>
          <w:szCs w:val="24"/>
        </w:rPr>
        <w:t>，由</w:t>
      </w:r>
      <w:hyperlink r:id="rId17" w:tgtFrame="_blank" w:history="1">
        <w:r w:rsidRPr="00AE4619">
          <w:rPr>
            <w:rFonts w:asciiTheme="minorEastAsia" w:hAnsiTheme="minorEastAsia"/>
            <w:noProof/>
            <w:sz w:val="24"/>
            <w:szCs w:val="24"/>
          </w:rPr>
          <w:t>Guido van Rossum</w:t>
        </w:r>
      </w:hyperlink>
      <w:r w:rsidRPr="00AE4619">
        <w:rPr>
          <w:rFonts w:asciiTheme="minorEastAsia" w:hAnsiTheme="minorEastAsia"/>
          <w:noProof/>
          <w:sz w:val="24"/>
          <w:szCs w:val="24"/>
        </w:rPr>
        <w:t>于1989年发明，第一个公开发行版发行于1991年。</w:t>
      </w:r>
      <w:r w:rsidR="00AE4619" w:rsidRPr="00AE4619">
        <w:rPr>
          <w:rFonts w:asciiTheme="minorEastAsia" w:hAnsiTheme="minorEastAsia"/>
          <w:noProof/>
          <w:sz w:val="24"/>
          <w:szCs w:val="24"/>
        </w:rPr>
        <w:t>是纯粹的</w:t>
      </w:r>
      <w:hyperlink r:id="rId18" w:tgtFrame="_blank" w:history="1">
        <w:r w:rsidR="00AE4619" w:rsidRPr="00AE4619">
          <w:rPr>
            <w:rFonts w:asciiTheme="minorEastAsia" w:hAnsiTheme="minorEastAsia"/>
            <w:noProof/>
            <w:sz w:val="24"/>
            <w:szCs w:val="24"/>
          </w:rPr>
          <w:t>自由软件</w:t>
        </w:r>
      </w:hyperlink>
      <w:r w:rsidR="008A03CF">
        <w:rPr>
          <w:rFonts w:asciiTheme="minorEastAsia" w:hAnsiTheme="minorEastAsia" w:hint="eastAsia"/>
          <w:noProof/>
          <w:sz w:val="24"/>
          <w:szCs w:val="24"/>
        </w:rPr>
        <w:t>，</w:t>
      </w:r>
      <w:hyperlink r:id="rId19" w:tgtFrame="_blank" w:history="1">
        <w:r w:rsidR="00AE4619" w:rsidRPr="00AE4619">
          <w:rPr>
            <w:rFonts w:asciiTheme="minorEastAsia" w:hAnsiTheme="minorEastAsia"/>
            <w:noProof/>
            <w:sz w:val="24"/>
            <w:szCs w:val="24"/>
          </w:rPr>
          <w:t>源代码</w:t>
        </w:r>
      </w:hyperlink>
      <w:r w:rsidR="00AE4619" w:rsidRPr="00AE4619">
        <w:rPr>
          <w:rFonts w:asciiTheme="minorEastAsia" w:hAnsiTheme="minorEastAsia"/>
          <w:noProof/>
          <w:sz w:val="24"/>
          <w:szCs w:val="24"/>
        </w:rPr>
        <w:t>和</w:t>
      </w:r>
      <w:hyperlink r:id="rId20" w:tgtFrame="_blank" w:history="1">
        <w:r w:rsidR="00AE4619" w:rsidRPr="00AE4619">
          <w:rPr>
            <w:rFonts w:asciiTheme="minorEastAsia" w:hAnsiTheme="minorEastAsia"/>
            <w:noProof/>
            <w:sz w:val="24"/>
            <w:szCs w:val="24"/>
          </w:rPr>
          <w:t>解释器</w:t>
        </w:r>
      </w:hyperlink>
      <w:r w:rsidR="00AE4619" w:rsidRPr="00AE4619">
        <w:rPr>
          <w:rFonts w:asciiTheme="minorEastAsia" w:hAnsiTheme="minorEastAsia"/>
          <w:noProof/>
          <w:sz w:val="24"/>
          <w:szCs w:val="24"/>
        </w:rPr>
        <w:t>CPython遵循</w:t>
      </w:r>
      <w:hyperlink r:id="rId21" w:tgtFrame="_blank" w:history="1">
        <w:r w:rsidR="00AE4619" w:rsidRPr="00AE4619">
          <w:rPr>
            <w:rFonts w:asciiTheme="minorEastAsia" w:hAnsiTheme="minorEastAsia"/>
            <w:noProof/>
            <w:sz w:val="24"/>
            <w:szCs w:val="24"/>
          </w:rPr>
          <w:t>GPL</w:t>
        </w:r>
      </w:hyperlink>
      <w:r w:rsidR="00AE4619" w:rsidRPr="00AE4619">
        <w:rPr>
          <w:rFonts w:asciiTheme="minorEastAsia" w:hAnsiTheme="minorEastAsia"/>
          <w:noProof/>
          <w:sz w:val="24"/>
          <w:szCs w:val="24"/>
        </w:rPr>
        <w:t>协议</w:t>
      </w:r>
      <w:r w:rsidR="00AE4619">
        <w:rPr>
          <w:rFonts w:asciiTheme="minorEastAsia" w:hAnsiTheme="minorEastAsia" w:hint="eastAsia"/>
          <w:noProof/>
          <w:sz w:val="24"/>
          <w:szCs w:val="24"/>
        </w:rPr>
        <w:t>。</w:t>
      </w:r>
      <w:r w:rsidR="008A03CF">
        <w:rPr>
          <w:rFonts w:asciiTheme="minorEastAsia" w:hAnsiTheme="minorEastAsia" w:hint="eastAsia"/>
          <w:noProof/>
          <w:sz w:val="24"/>
          <w:szCs w:val="24"/>
        </w:rPr>
        <w:t>其设计哲学是优雅、明确、简单，</w:t>
      </w:r>
      <w:r w:rsidR="00AE4619">
        <w:rPr>
          <w:rFonts w:asciiTheme="minorEastAsia" w:hAnsiTheme="minorEastAsia" w:hint="eastAsia"/>
          <w:noProof/>
          <w:sz w:val="24"/>
          <w:szCs w:val="24"/>
        </w:rPr>
        <w:t>最NX的</w:t>
      </w:r>
      <w:r w:rsidR="008A03CF">
        <w:rPr>
          <w:rFonts w:asciiTheme="minorEastAsia" w:hAnsiTheme="minorEastAsia" w:hint="eastAsia"/>
          <w:noProof/>
          <w:sz w:val="24"/>
          <w:szCs w:val="24"/>
        </w:rPr>
        <w:t>是其</w:t>
      </w:r>
      <w:r w:rsidR="00AE4619" w:rsidRPr="00E418A9">
        <w:rPr>
          <w:rFonts w:asciiTheme="minorEastAsia" w:hAnsiTheme="minorEastAsia"/>
          <w:noProof/>
          <w:sz w:val="24"/>
          <w:szCs w:val="24"/>
        </w:rPr>
        <w:t>专用的科学计算扩展</w:t>
      </w:r>
      <w:r w:rsidR="00AE4619" w:rsidRPr="00E418A9">
        <w:rPr>
          <w:rFonts w:asciiTheme="minorEastAsia" w:hAnsiTheme="minorEastAsia" w:hint="eastAsia"/>
          <w:noProof/>
          <w:sz w:val="24"/>
          <w:szCs w:val="24"/>
        </w:rPr>
        <w:t>库，</w:t>
      </w:r>
      <w:r w:rsidR="00AE4619" w:rsidRPr="00E418A9">
        <w:rPr>
          <w:rFonts w:asciiTheme="minorEastAsia" w:hAnsiTheme="minorEastAsia"/>
          <w:noProof/>
          <w:sz w:val="24"/>
          <w:szCs w:val="24"/>
        </w:rPr>
        <w:t>NumPy、SciPy和matplotlib</w:t>
      </w:r>
      <w:r w:rsidR="008A03CF">
        <w:rPr>
          <w:rFonts w:asciiTheme="minorEastAsia" w:hAnsiTheme="minorEastAsia" w:hint="eastAsia"/>
          <w:noProof/>
          <w:sz w:val="24"/>
          <w:szCs w:val="24"/>
        </w:rPr>
        <w:t>等，</w:t>
      </w:r>
      <w:r w:rsidR="00AE4619" w:rsidRPr="00E418A9">
        <w:rPr>
          <w:rFonts w:asciiTheme="minorEastAsia" w:hAnsiTheme="minorEastAsia" w:hint="eastAsia"/>
          <w:noProof/>
          <w:sz w:val="24"/>
          <w:szCs w:val="24"/>
        </w:rPr>
        <w:t>可以很大程度的替代MATLAB的作用。</w:t>
      </w:r>
      <w:r w:rsidR="006C2B4B">
        <w:rPr>
          <w:rFonts w:asciiTheme="minorEastAsia" w:hAnsiTheme="minorEastAsia" w:hint="eastAsia"/>
          <w:noProof/>
          <w:sz w:val="24"/>
          <w:szCs w:val="24"/>
        </w:rPr>
        <w:t>作为一种解释性语言，其源码通过虚拟机编译为字节码文件，通常为.pyc格式</w:t>
      </w:r>
      <w:r w:rsidR="002A79E0">
        <w:rPr>
          <w:rFonts w:asciiTheme="minorEastAsia" w:hAnsiTheme="minorEastAsia" w:hint="eastAsia"/>
          <w:noProof/>
          <w:sz w:val="24"/>
          <w:szCs w:val="24"/>
        </w:rPr>
        <w:t>。</w:t>
      </w:r>
      <w:r w:rsidR="009D76B0">
        <w:rPr>
          <w:rFonts w:asciiTheme="minorEastAsia" w:hAnsiTheme="minorEastAsia" w:hint="eastAsia"/>
          <w:noProof/>
          <w:sz w:val="24"/>
          <w:szCs w:val="24"/>
        </w:rPr>
        <w:t>其通常版本包括2.x和3.x，前者仍然是主流，后者正在不断发展中，本部分的学习将使用2.x版本。</w:t>
      </w:r>
      <w:r w:rsidR="00E27A46">
        <w:rPr>
          <w:rFonts w:asciiTheme="minorEastAsia" w:hAnsiTheme="minorEastAsia" w:hint="eastAsia"/>
          <w:noProof/>
          <w:sz w:val="24"/>
          <w:szCs w:val="24"/>
        </w:rPr>
        <w:t>此外，比较有意思的一点是，Python是强制缩进的语言，如果换行后不缩进，会报错</w:t>
      </w:r>
      <w:r w:rsidR="00B80E11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DE6E36" w:rsidRDefault="00272D65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Python版本选用2.7.11，下载地址：</w:t>
      </w:r>
      <w:hyperlink r:id="rId22" w:history="1">
        <w:r w:rsidRPr="00433128">
          <w:rPr>
            <w:rFonts w:asciiTheme="minorEastAsia" w:hAnsiTheme="minorEastAsia"/>
            <w:noProof/>
            <w:sz w:val="24"/>
            <w:szCs w:val="24"/>
          </w:rPr>
          <w:t>https://www.python.org/downloads/</w:t>
        </w:r>
      </w:hyperlink>
    </w:p>
    <w:p w:rsidR="00DF4D73" w:rsidRDefault="00272D65" w:rsidP="00342687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集成开发环境使用：S</w:t>
      </w:r>
      <w:r>
        <w:rPr>
          <w:rFonts w:asciiTheme="minorEastAsia" w:hAnsiTheme="minorEastAsia"/>
          <w:noProof/>
          <w:sz w:val="24"/>
          <w:szCs w:val="24"/>
        </w:rPr>
        <w:t>u</w:t>
      </w:r>
      <w:r>
        <w:rPr>
          <w:rFonts w:asciiTheme="minorEastAsia" w:hAnsiTheme="minorEastAsia" w:hint="eastAsia"/>
          <w:noProof/>
          <w:sz w:val="24"/>
          <w:szCs w:val="24"/>
        </w:rPr>
        <w:t>blime，下载地址：</w:t>
      </w:r>
      <w:hyperlink r:id="rId23" w:history="1">
        <w:r w:rsidRPr="00433128">
          <w:rPr>
            <w:rFonts w:asciiTheme="minorEastAsia" w:hAnsiTheme="minorEastAsia"/>
            <w:noProof/>
            <w:sz w:val="24"/>
            <w:szCs w:val="24"/>
          </w:rPr>
          <w:t>http://www.sublimetext.com/</w:t>
        </w:r>
      </w:hyperlink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272D65" w:rsidRDefault="00272D65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此外，在另一篇博文中：xxx，介绍了如何搭建在sublime中安装插件，构建一个足够好用的</w:t>
      </w:r>
      <w:r w:rsidR="00233B1A">
        <w:rPr>
          <w:rFonts w:asciiTheme="minorEastAsia" w:hAnsiTheme="minorEastAsia" w:hint="eastAsia"/>
          <w:noProof/>
          <w:sz w:val="24"/>
          <w:szCs w:val="24"/>
        </w:rPr>
        <w:t>python工作环境。</w:t>
      </w:r>
    </w:p>
    <w:p w:rsidR="00581C88" w:rsidRDefault="00581C88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8282334" wp14:editId="76DB56DB">
            <wp:extent cx="6248400" cy="514350"/>
            <wp:effectExtent l="38100" t="38100" r="19050" b="57150"/>
            <wp:docPr id="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42687" w:rsidRPr="000058CC" w:rsidRDefault="0077285F" w:rsidP="000058CC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noProof/>
          <w:sz w:val="24"/>
          <w:szCs w:val="24"/>
        </w:rPr>
      </w:pPr>
      <w:r w:rsidRPr="000058CC">
        <w:rPr>
          <w:rFonts w:asciiTheme="minorEastAsia" w:hAnsiTheme="minorEastAsia" w:hint="eastAsia"/>
          <w:b/>
          <w:noProof/>
          <w:sz w:val="24"/>
          <w:szCs w:val="24"/>
        </w:rPr>
        <w:t>变量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954"/>
        <w:gridCol w:w="1937"/>
        <w:gridCol w:w="4631"/>
      </w:tblGrid>
      <w:tr w:rsidR="00103ABD" w:rsidTr="00A3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530B11" w:rsidP="006F17B1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基本数据类型</w:t>
            </w:r>
          </w:p>
        </w:tc>
        <w:tc>
          <w:tcPr>
            <w:tcW w:w="1984" w:type="dxa"/>
          </w:tcPr>
          <w:p w:rsidR="00530B11" w:rsidRPr="00533C31" w:rsidRDefault="00530B11" w:rsidP="006F17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存储内容</w:t>
            </w:r>
          </w:p>
        </w:tc>
        <w:tc>
          <w:tcPr>
            <w:tcW w:w="4678" w:type="dxa"/>
          </w:tcPr>
          <w:p w:rsidR="00530B11" w:rsidRPr="00533C31" w:rsidRDefault="00530B11" w:rsidP="006F17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示例</w:t>
            </w:r>
          </w:p>
        </w:tc>
      </w:tr>
      <w:tr w:rsidR="00103ABD" w:rsidTr="00A3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6A32BC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i</w:t>
            </w:r>
            <w:r w:rsidR="006F17B1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nteger(int)</w:t>
            </w:r>
          </w:p>
        </w:tc>
        <w:tc>
          <w:tcPr>
            <w:tcW w:w="1984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整数</w:t>
            </w:r>
          </w:p>
        </w:tc>
        <w:tc>
          <w:tcPr>
            <w:tcW w:w="4678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1,6,-3</w:t>
            </w:r>
          </w:p>
        </w:tc>
      </w:tr>
      <w:tr w:rsidR="00103ABD" w:rsidTr="00A3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6A32BC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f</w:t>
            </w:r>
            <w:r w:rsidR="006F17B1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loat</w:t>
            </w:r>
          </w:p>
        </w:tc>
        <w:tc>
          <w:tcPr>
            <w:tcW w:w="1984" w:type="dxa"/>
          </w:tcPr>
          <w:p w:rsidR="00530B1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浮点数</w:t>
            </w:r>
          </w:p>
        </w:tc>
        <w:tc>
          <w:tcPr>
            <w:tcW w:w="4678" w:type="dxa"/>
          </w:tcPr>
          <w:p w:rsidR="00530B1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3.14</w:t>
            </w:r>
          </w:p>
        </w:tc>
      </w:tr>
      <w:tr w:rsidR="00103ABD" w:rsidTr="00A3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6A32BC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l</w:t>
            </w:r>
            <w:r w:rsidR="006F17B1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ong</w:t>
            </w:r>
          </w:p>
        </w:tc>
        <w:tc>
          <w:tcPr>
            <w:tcW w:w="1984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非常大的整数</w:t>
            </w:r>
          </w:p>
        </w:tc>
        <w:tc>
          <w:tcPr>
            <w:tcW w:w="4678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100000004</w:t>
            </w:r>
          </w:p>
        </w:tc>
      </w:tr>
      <w:tr w:rsidR="00103ABD" w:rsidTr="00A3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6A32BC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s</w:t>
            </w:r>
            <w:r w:rsidR="006F17B1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tring</w:t>
            </w:r>
          </w:p>
        </w:tc>
        <w:tc>
          <w:tcPr>
            <w:tcW w:w="1984" w:type="dxa"/>
          </w:tcPr>
          <w:p w:rsidR="00530B1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符串</w:t>
            </w:r>
          </w:p>
        </w:tc>
        <w:tc>
          <w:tcPr>
            <w:tcW w:w="4678" w:type="dxa"/>
          </w:tcPr>
          <w:p w:rsidR="00530B1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“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Hello World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”</w:t>
            </w:r>
          </w:p>
        </w:tc>
      </w:tr>
      <w:tr w:rsidR="00103ABD" w:rsidTr="00A3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30B11" w:rsidRPr="00533C31" w:rsidRDefault="006F17B1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list</w:t>
            </w:r>
          </w:p>
        </w:tc>
        <w:tc>
          <w:tcPr>
            <w:tcW w:w="1984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列表</w:t>
            </w:r>
          </w:p>
        </w:tc>
        <w:tc>
          <w:tcPr>
            <w:tcW w:w="4678" w:type="dxa"/>
          </w:tcPr>
          <w:p w:rsidR="00530B1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[1,2,3]</w:t>
            </w:r>
          </w:p>
        </w:tc>
      </w:tr>
      <w:tr w:rsidR="00103ABD" w:rsidTr="00A3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F17B1" w:rsidRPr="00533C31" w:rsidRDefault="006A32BC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t</w:t>
            </w:r>
            <w:r w:rsidR="006F17B1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uple</w:t>
            </w:r>
          </w:p>
        </w:tc>
        <w:tc>
          <w:tcPr>
            <w:tcW w:w="1984" w:type="dxa"/>
          </w:tcPr>
          <w:p w:rsidR="006F17B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元组，广义表</w:t>
            </w:r>
          </w:p>
        </w:tc>
        <w:tc>
          <w:tcPr>
            <w:tcW w:w="4678" w:type="dxa"/>
          </w:tcPr>
          <w:p w:rsidR="006F17B1" w:rsidRPr="00533C31" w:rsidRDefault="00103AB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{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“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hello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”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, 5}</w:t>
            </w:r>
          </w:p>
        </w:tc>
      </w:tr>
      <w:tr w:rsidR="00103ABD" w:rsidTr="00A3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F17B1" w:rsidRPr="00533C31" w:rsidRDefault="006F17B1" w:rsidP="00342687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dictionary</w:t>
            </w:r>
          </w:p>
        </w:tc>
        <w:tc>
          <w:tcPr>
            <w:tcW w:w="1984" w:type="dxa"/>
          </w:tcPr>
          <w:p w:rsidR="006F17B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典</w:t>
            </w:r>
          </w:p>
        </w:tc>
        <w:tc>
          <w:tcPr>
            <w:tcW w:w="4678" w:type="dxa"/>
          </w:tcPr>
          <w:p w:rsidR="006F17B1" w:rsidRPr="00533C31" w:rsidRDefault="00103AB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{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‘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name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: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xionger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,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grade</w:t>
            </w: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 w:rsidR="00215B04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:</w:t>
            </w:r>
            <w:r w:rsidR="007D30A0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}</w:t>
            </w:r>
          </w:p>
        </w:tc>
      </w:tr>
    </w:tbl>
    <w:p w:rsidR="0077285F" w:rsidRDefault="00DD00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常见的运算符包括：+,-,*,/,%;特殊的有：//,Floor除法;-,取反;abs()，绝对值;**,求幂等。</w:t>
      </w:r>
    </w:p>
    <w:p w:rsidR="00B96F81" w:rsidRDefault="00B96F81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常见的比较运算包括：==,!=,&gt;,&lt;,&gt;=,&lt;=</w:t>
      </w:r>
      <w:r w:rsidR="00FB49A4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FB49A4" w:rsidRPr="00A37D80" w:rsidRDefault="000058CC" w:rsidP="00342687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  <w:r w:rsidRPr="00A37D80">
        <w:rPr>
          <w:rFonts w:asciiTheme="minorEastAsia" w:hAnsiTheme="minorEastAsia" w:hint="eastAsia"/>
          <w:b/>
          <w:noProof/>
          <w:sz w:val="24"/>
          <w:szCs w:val="24"/>
        </w:rPr>
        <w:t>字符串常见操作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432"/>
        <w:gridCol w:w="5090"/>
      </w:tblGrid>
      <w:tr w:rsidR="00A37D80" w:rsidRPr="006F17B1" w:rsidTr="0061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函数</w:t>
            </w:r>
          </w:p>
        </w:tc>
        <w:tc>
          <w:tcPr>
            <w:tcW w:w="6055" w:type="dxa"/>
          </w:tcPr>
          <w:p w:rsidR="00A37D80" w:rsidRPr="00533C31" w:rsidRDefault="00A37D80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功能</w:t>
            </w:r>
          </w:p>
        </w:tc>
      </w:tr>
      <w:tr w:rsidR="00A37D80" w:rsidRPr="006F17B1" w:rsidTr="0061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upper()/lower()</w:t>
            </w:r>
          </w:p>
        </w:tc>
        <w:tc>
          <w:tcPr>
            <w:tcW w:w="6055" w:type="dxa"/>
          </w:tcPr>
          <w:p w:rsidR="00A37D80" w:rsidRPr="00533C31" w:rsidRDefault="00BF7C15" w:rsidP="00BF7C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把所有字母转化为大写/小写</w:t>
            </w:r>
          </w:p>
        </w:tc>
      </w:tr>
      <w:tr w:rsidR="00A37D80" w:rsidRPr="006F17B1" w:rsidTr="0061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capitalize()</w:t>
            </w:r>
          </w:p>
        </w:tc>
        <w:tc>
          <w:tcPr>
            <w:tcW w:w="6055" w:type="dxa"/>
          </w:tcPr>
          <w:p w:rsidR="00A37D80" w:rsidRPr="00533C31" w:rsidRDefault="00BF7C15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把字符串首字母答谢，其他小写</w:t>
            </w:r>
          </w:p>
        </w:tc>
      </w:tr>
      <w:tr w:rsidR="00A37D80" w:rsidRPr="006F17B1" w:rsidTr="0061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title()</w:t>
            </w:r>
          </w:p>
        </w:tc>
        <w:tc>
          <w:tcPr>
            <w:tcW w:w="6055" w:type="dxa"/>
          </w:tcPr>
          <w:p w:rsidR="00A37D80" w:rsidRPr="00533C31" w:rsidRDefault="00BF7C15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把首字母和每个空格或标点符号后的字母大写，其他小写</w:t>
            </w:r>
          </w:p>
        </w:tc>
      </w:tr>
      <w:tr w:rsidR="00A37D80" w:rsidRPr="006F17B1" w:rsidTr="0061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=, +, *</w:t>
            </w:r>
          </w:p>
        </w:tc>
        <w:tc>
          <w:tcPr>
            <w:tcW w:w="6055" w:type="dxa"/>
          </w:tcPr>
          <w:p w:rsidR="00A37D80" w:rsidRPr="00533C31" w:rsidRDefault="00BF7C15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符串的赋值，拼接，重复</w:t>
            </w:r>
          </w:p>
        </w:tc>
      </w:tr>
      <w:tr w:rsidR="00A37D80" w:rsidRPr="006F17B1" w:rsidTr="0061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==</w:t>
            </w:r>
          </w:p>
        </w:tc>
        <w:tc>
          <w:tcPr>
            <w:tcW w:w="6055" w:type="dxa"/>
          </w:tcPr>
          <w:p w:rsidR="00A37D80" w:rsidRPr="00533C31" w:rsidRDefault="00AA3E77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符串的比较</w:t>
            </w:r>
          </w:p>
        </w:tc>
      </w:tr>
      <w:tr w:rsidR="00A37D80" w:rsidRPr="006F17B1" w:rsidTr="0061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\n, \\</w:t>
            </w:r>
          </w:p>
        </w:tc>
        <w:tc>
          <w:tcPr>
            <w:tcW w:w="6055" w:type="dxa"/>
          </w:tcPr>
          <w:p w:rsidR="00A37D80" w:rsidRPr="00533C31" w:rsidRDefault="00AA3E77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转义字符</w:t>
            </w:r>
          </w:p>
        </w:tc>
      </w:tr>
      <w:tr w:rsidR="00A37D80" w:rsidRPr="006F17B1" w:rsidTr="0061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A37D80" w:rsidRPr="00533C31" w:rsidRDefault="00A37D8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strip(),.rstrip(),.lstrip</w:t>
            </w:r>
            <w:r w:rsidR="00E43EF7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()</w:t>
            </w:r>
          </w:p>
        </w:tc>
        <w:tc>
          <w:tcPr>
            <w:tcW w:w="6055" w:type="dxa"/>
          </w:tcPr>
          <w:p w:rsidR="00A37D80" w:rsidRPr="00533C31" w:rsidRDefault="00AA3E77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去除字符串两端空格，或指定字母</w:t>
            </w:r>
          </w:p>
        </w:tc>
      </w:tr>
      <w:tr w:rsidR="00E13F1E" w:rsidRPr="006F17B1" w:rsidTr="0061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13F1E" w:rsidRPr="00533C31" w:rsidRDefault="00BF7C15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()</w:t>
            </w:r>
          </w:p>
        </w:tc>
        <w:tc>
          <w:tcPr>
            <w:tcW w:w="6055" w:type="dxa"/>
          </w:tcPr>
          <w:p w:rsidR="00E13F1E" w:rsidRPr="00533C31" w:rsidRDefault="00E43EF7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符串长度</w:t>
            </w:r>
          </w:p>
        </w:tc>
      </w:tr>
      <w:tr w:rsidR="00BF7C15" w:rsidRPr="006F17B1" w:rsidTr="0061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F7C15" w:rsidRPr="00533C31" w:rsidRDefault="00BF7C15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find()</w:t>
            </w:r>
          </w:p>
        </w:tc>
        <w:tc>
          <w:tcPr>
            <w:tcW w:w="6055" w:type="dxa"/>
          </w:tcPr>
          <w:p w:rsidR="00BF7C15" w:rsidRPr="00533C31" w:rsidRDefault="00E43EF7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查找子串，返回第一个满足的位置</w:t>
            </w:r>
            <w:r w:rsidR="009B3BD3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索引</w:t>
            </w:r>
          </w:p>
        </w:tc>
      </w:tr>
      <w:tr w:rsidR="00BF7C15" w:rsidRPr="006F17B1" w:rsidTr="0061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BF7C15" w:rsidRPr="00533C31" w:rsidRDefault="00BF7C15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.replace(</w:t>
            </w:r>
            <w:r w:rsidR="00BA451D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“a”, </w:t>
            </w:r>
            <w:r w:rsidR="00BA451D" w:rsidRPr="00533C31">
              <w:rPr>
                <w:rFonts w:asciiTheme="minorEastAsia" w:hAnsiTheme="minorEastAsia"/>
                <w:noProof/>
                <w:sz w:val="18"/>
                <w:szCs w:val="18"/>
              </w:rPr>
              <w:t>“</w:t>
            </w:r>
            <w:r w:rsidR="00BA451D"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b</w:t>
            </w:r>
            <w:r w:rsidR="00BA451D" w:rsidRPr="00533C31">
              <w:rPr>
                <w:rFonts w:asciiTheme="minorEastAsia" w:hAnsiTheme="minorEastAsia"/>
                <w:noProof/>
                <w:sz w:val="18"/>
                <w:szCs w:val="18"/>
              </w:rPr>
              <w:t>”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6055" w:type="dxa"/>
          </w:tcPr>
          <w:p w:rsidR="00BF7C15" w:rsidRPr="00533C31" w:rsidRDefault="00EB6EFA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字符串替代</w:t>
            </w:r>
          </w:p>
        </w:tc>
      </w:tr>
    </w:tbl>
    <w:p w:rsidR="00446B3C" w:rsidRDefault="00EB008B" w:rsidP="00EB008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t>T</w:t>
      </w:r>
      <w:r>
        <w:rPr>
          <w:rFonts w:asciiTheme="minorEastAsia" w:hAnsiTheme="minorEastAsia" w:hint="eastAsia"/>
          <w:noProof/>
          <w:sz w:val="24"/>
          <w:szCs w:val="24"/>
        </w:rPr>
        <w:t>ip:一个关于utf-8的问题，</w:t>
      </w:r>
      <w:r w:rsidR="00D916C2">
        <w:rPr>
          <w:rFonts w:asciiTheme="minorEastAsia" w:hAnsiTheme="minorEastAsia" w:hint="eastAsia"/>
          <w:noProof/>
          <w:sz w:val="24"/>
          <w:szCs w:val="24"/>
        </w:rPr>
        <w:t>添加之后注释即可</w:t>
      </w:r>
      <w:r w:rsidR="00B84349">
        <w:rPr>
          <w:rFonts w:asciiTheme="minorEastAsia" w:hAnsiTheme="minorEastAsia" w:hint="eastAsia"/>
          <w:noProof/>
          <w:sz w:val="24"/>
          <w:szCs w:val="24"/>
        </w:rPr>
        <w:t>：</w:t>
      </w:r>
      <w:r>
        <w:rPr>
          <w:rFonts w:asciiTheme="minorEastAsia" w:hAnsiTheme="minorEastAsia"/>
          <w:noProof/>
          <w:sz w:val="24"/>
          <w:szCs w:val="24"/>
        </w:rPr>
        <w:t>#! usr/bin/python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  </w:t>
      </w:r>
      <w:r w:rsidRPr="00EB008B">
        <w:rPr>
          <w:rFonts w:asciiTheme="minorEastAsia" w:hAnsiTheme="minorEastAsia"/>
          <w:noProof/>
          <w:sz w:val="24"/>
          <w:szCs w:val="24"/>
        </w:rPr>
        <w:t>#coding=utf-8</w:t>
      </w:r>
    </w:p>
    <w:p w:rsidR="00EB008B" w:rsidRDefault="00EB008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77285F" w:rsidRDefault="00500DB0" w:rsidP="000058CC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noProof/>
          <w:sz w:val="24"/>
          <w:szCs w:val="24"/>
        </w:rPr>
      </w:pPr>
      <w:r w:rsidRPr="000058CC">
        <w:rPr>
          <w:rFonts w:asciiTheme="minorEastAsia" w:hAnsiTheme="minorEastAsia" w:hint="eastAsia"/>
          <w:b/>
          <w:noProof/>
          <w:sz w:val="24"/>
          <w:szCs w:val="24"/>
        </w:rPr>
        <w:t>逻辑结构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122"/>
        <w:gridCol w:w="5400"/>
      </w:tblGrid>
      <w:tr w:rsidR="0061163B" w:rsidRPr="006F17B1" w:rsidTr="0048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61163B" w:rsidRPr="00533C31" w:rsidRDefault="00DE5F70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逻辑结构</w:t>
            </w:r>
          </w:p>
        </w:tc>
        <w:tc>
          <w:tcPr>
            <w:tcW w:w="6055" w:type="dxa"/>
          </w:tcPr>
          <w:p w:rsidR="0061163B" w:rsidRPr="00533C31" w:rsidRDefault="00B631B2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示例</w:t>
            </w:r>
          </w:p>
        </w:tc>
      </w:tr>
      <w:tr w:rsidR="0061163B" w:rsidRPr="006F17B1" w:rsidTr="0048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61163B" w:rsidRPr="00533C31" w:rsidRDefault="00953B47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判断</w:t>
            </w:r>
          </w:p>
        </w:tc>
        <w:tc>
          <w:tcPr>
            <w:tcW w:w="6055" w:type="dxa"/>
          </w:tcPr>
          <w:p w:rsidR="00953B47" w:rsidRPr="00533C31" w:rsidRDefault="00953B47" w:rsidP="0095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if a &gt; 5:</w:t>
            </w:r>
          </w:p>
          <w:p w:rsidR="00953B47" w:rsidRPr="00533C31" w:rsidRDefault="00953B47" w:rsidP="0095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print("great")</w:t>
            </w:r>
          </w:p>
          <w:p w:rsidR="00953B47" w:rsidRPr="00533C31" w:rsidRDefault="00953B47" w:rsidP="0095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else:</w:t>
            </w:r>
          </w:p>
          <w:p w:rsidR="0061163B" w:rsidRPr="00533C31" w:rsidRDefault="00953B47" w:rsidP="007849AA">
            <w:pPr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print("equal or less")</w:t>
            </w:r>
          </w:p>
        </w:tc>
      </w:tr>
      <w:tr w:rsidR="0061163B" w:rsidRPr="006F17B1" w:rsidTr="0048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61163B" w:rsidRPr="00533C31" w:rsidRDefault="00043ABE" w:rsidP="00043AB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异常处理</w:t>
            </w:r>
          </w:p>
        </w:tc>
        <w:tc>
          <w:tcPr>
            <w:tcW w:w="6055" w:type="dxa"/>
          </w:tcPr>
          <w:p w:rsidR="00940D93" w:rsidRPr="00533C31" w:rsidRDefault="00940D93" w:rsidP="0094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try:</w:t>
            </w:r>
          </w:p>
          <w:p w:rsidR="00940D93" w:rsidRPr="00533C31" w:rsidRDefault="00940D93" w:rsidP="0094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5/0</w:t>
            </w:r>
          </w:p>
          <w:p w:rsidR="00940D93" w:rsidRPr="00533C31" w:rsidRDefault="00940D93" w:rsidP="0094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except:</w:t>
            </w:r>
          </w:p>
          <w:p w:rsidR="0061163B" w:rsidRPr="00533C31" w:rsidRDefault="00940D93" w:rsidP="00D3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print("Please don't do that")</w:t>
            </w:r>
          </w:p>
        </w:tc>
      </w:tr>
      <w:tr w:rsidR="0061163B" w:rsidRPr="006F17B1" w:rsidTr="0048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61163B" w:rsidRPr="00533C31" w:rsidRDefault="007E6D29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循环</w:t>
            </w:r>
          </w:p>
        </w:tc>
        <w:tc>
          <w:tcPr>
            <w:tcW w:w="6055" w:type="dxa"/>
          </w:tcPr>
          <w:p w:rsidR="00E21716" w:rsidRPr="00533C31" w:rsidRDefault="00E21716" w:rsidP="00E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for i in range(5):</w:t>
            </w:r>
          </w:p>
          <w:p w:rsidR="00E21716" w:rsidRPr="00533C31" w:rsidRDefault="00E21716" w:rsidP="00E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if i == 0:</w:t>
            </w:r>
          </w:p>
          <w:p w:rsidR="00E21716" w:rsidRPr="00533C31" w:rsidRDefault="00E21716" w:rsidP="00E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   </w:t>
            </w:r>
            <w:r w:rsidRPr="00533C31">
              <w:rPr>
                <w:rFonts w:asciiTheme="minorEastAsia" w:hAnsiTheme="minorEastAsia"/>
                <w:b/>
                <w:noProof/>
                <w:sz w:val="18"/>
                <w:szCs w:val="18"/>
              </w:rPr>
              <w:t>continue</w:t>
            </w:r>
          </w:p>
          <w:p w:rsidR="00E21716" w:rsidRPr="00533C31" w:rsidRDefault="00E21716" w:rsidP="00E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if i == 3:</w:t>
            </w:r>
          </w:p>
          <w:p w:rsidR="004850B2" w:rsidRPr="00533C31" w:rsidRDefault="00E21716" w:rsidP="00E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   </w:t>
            </w:r>
            <w:r w:rsidRPr="00533C31">
              <w:rPr>
                <w:rFonts w:asciiTheme="minorEastAsia" w:hAnsiTheme="minorEastAsia"/>
                <w:b/>
                <w:noProof/>
                <w:sz w:val="18"/>
                <w:szCs w:val="18"/>
              </w:rPr>
              <w:t>break</w:t>
            </w:r>
          </w:p>
          <w:p w:rsidR="004850B2" w:rsidRPr="00533C31" w:rsidRDefault="004850B2" w:rsidP="00485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while not age.isdigit()</w:t>
            </w:r>
          </w:p>
          <w:p w:rsidR="004850B2" w:rsidRPr="00533C31" w:rsidRDefault="004850B2" w:rsidP="00485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 xml:space="preserve">  Print 'sorry'</w:t>
            </w:r>
          </w:p>
          <w:p w:rsidR="004850B2" w:rsidRPr="00533C31" w:rsidRDefault="004850B2" w:rsidP="00485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noProof/>
                <w:sz w:val="18"/>
                <w:szCs w:val="18"/>
              </w:rPr>
            </w:pPr>
            <w:r w:rsidRPr="00533C31">
              <w:rPr>
                <w:rFonts w:asciiTheme="minorEastAsia" w:hAnsiTheme="minorEastAsia"/>
                <w:noProof/>
                <w:sz w:val="18"/>
                <w:szCs w:val="18"/>
              </w:rPr>
              <w:t>W</w:t>
            </w:r>
            <w:r w:rsidRPr="00533C31">
              <w:rPr>
                <w:rFonts w:asciiTheme="minorEastAsia" w:hAnsiTheme="minorEastAsia" w:hint="eastAsia"/>
                <w:noProof/>
                <w:sz w:val="18"/>
                <w:szCs w:val="18"/>
              </w:rPr>
              <w:t>hile True</w:t>
            </w:r>
          </w:p>
        </w:tc>
      </w:tr>
    </w:tbl>
    <w:p w:rsidR="00252639" w:rsidRDefault="0025263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252639" w:rsidRDefault="00E71473" w:rsidP="00ED4D77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>集合对象</w:t>
      </w:r>
    </w:p>
    <w:p w:rsidR="00E71473" w:rsidRPr="00E71473" w:rsidRDefault="00E71473" w:rsidP="00E71473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>列表相关操作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362"/>
        <w:gridCol w:w="5160"/>
      </w:tblGrid>
      <w:tr w:rsidR="00B16FF7" w:rsidRPr="006F17B1" w:rsidTr="0064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F3F37" w:rsidRPr="00B0208E" w:rsidRDefault="00AF3F37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操作</w:t>
            </w:r>
          </w:p>
        </w:tc>
        <w:tc>
          <w:tcPr>
            <w:tcW w:w="5954" w:type="dxa"/>
          </w:tcPr>
          <w:p w:rsidR="00AF3F37" w:rsidRPr="00B0208E" w:rsidRDefault="00B16FF7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解释或</w:t>
            </w:r>
            <w:r w:rsidR="00AF3F37"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示例</w:t>
            </w:r>
          </w:p>
        </w:tc>
      </w:tr>
      <w:tr w:rsidR="00B16FF7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F3F37" w:rsidRPr="00B0208E" w:rsidRDefault="00D1429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创建列表</w:t>
            </w:r>
          </w:p>
        </w:tc>
        <w:tc>
          <w:tcPr>
            <w:tcW w:w="5954" w:type="dxa"/>
          </w:tcPr>
          <w:p w:rsidR="00AF3F37" w:rsidRPr="00B0208E" w:rsidRDefault="003A0E5A" w:rsidP="00732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/>
                <w:noProof/>
                <w:sz w:val="18"/>
                <w:szCs w:val="18"/>
              </w:rPr>
              <w:t>fruit=['apple', 'strawberry', 'pear', 'papaya']</w:t>
            </w:r>
          </w:p>
        </w:tc>
      </w:tr>
      <w:tr w:rsidR="00B0208E" w:rsidRPr="006F17B1" w:rsidTr="0064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B0208E" w:rsidRPr="00B0208E" w:rsidRDefault="0064519F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l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en(),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count()</w:t>
            </w:r>
          </w:p>
        </w:tc>
        <w:tc>
          <w:tcPr>
            <w:tcW w:w="5954" w:type="dxa"/>
          </w:tcPr>
          <w:p w:rsidR="00B0208E" w:rsidRPr="00B0208E" w:rsidRDefault="00C136E2" w:rsidP="0073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列表总项数；统计某一项的总数量</w:t>
            </w:r>
          </w:p>
        </w:tc>
      </w:tr>
      <w:tr w:rsidR="00B16FF7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F3F37" w:rsidRPr="00B0208E" w:rsidRDefault="0064519F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i</w:t>
            </w:r>
            <w:r w:rsidR="00B0208E"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ndex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()</w:t>
            </w:r>
          </w:p>
        </w:tc>
        <w:tc>
          <w:tcPr>
            <w:tcW w:w="5954" w:type="dxa"/>
          </w:tcPr>
          <w:p w:rsidR="00AF3F37" w:rsidRPr="00B0208E" w:rsidRDefault="008C0ADF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返回某项在列表中第一次出现的位置</w:t>
            </w:r>
          </w:p>
        </w:tc>
      </w:tr>
      <w:tr w:rsidR="00B0208E" w:rsidRPr="006F17B1" w:rsidTr="0064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B0208E" w:rsidRPr="00B0208E" w:rsidRDefault="00B41138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pink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’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in color_list</w:t>
            </w:r>
          </w:p>
        </w:tc>
        <w:tc>
          <w:tcPr>
            <w:tcW w:w="5954" w:type="dxa"/>
          </w:tcPr>
          <w:p w:rsidR="00B0208E" w:rsidRPr="00B0208E" w:rsidRDefault="008C0ADF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判断该项是否在列表中</w:t>
            </w:r>
          </w:p>
        </w:tc>
      </w:tr>
      <w:tr w:rsidR="00B0208E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B0208E" w:rsidRPr="00B0208E" w:rsidRDefault="006406F8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a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ppend</w:t>
            </w:r>
            <w:r w:rsidR="008C0ADF">
              <w:rPr>
                <w:rFonts w:asciiTheme="minorEastAsia" w:hAnsiTheme="minorEastAsia" w:hint="eastAsia"/>
                <w:noProof/>
                <w:sz w:val="18"/>
                <w:szCs w:val="18"/>
              </w:rPr>
              <w:t>()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,</w:t>
            </w:r>
            <w:r w:rsidR="0064519F">
              <w:rPr>
                <w:rFonts w:asciiTheme="minorEastAsia" w:hAnsiTheme="minorEastAsia" w:hint="eastAsia"/>
                <w:noProof/>
                <w:sz w:val="18"/>
                <w:szCs w:val="18"/>
              </w:rPr>
              <w:t>.</w:t>
            </w:r>
            <w:r w:rsid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extend</w:t>
            </w:r>
            <w:r w:rsidR="008C0ADF">
              <w:rPr>
                <w:rFonts w:asciiTheme="minorEastAsia" w:hAnsiTheme="minorEastAsia" w:hint="eastAsia"/>
                <w:noProof/>
                <w:sz w:val="18"/>
                <w:szCs w:val="18"/>
              </w:rPr>
              <w:t>()</w:t>
            </w:r>
          </w:p>
        </w:tc>
        <w:tc>
          <w:tcPr>
            <w:tcW w:w="5954" w:type="dxa"/>
          </w:tcPr>
          <w:p w:rsidR="00B0208E" w:rsidRPr="00B0208E" w:rsidRDefault="008C0ADF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添加新项到列表；扩展列表，附加后一个列表到前一个列表</w:t>
            </w:r>
          </w:p>
        </w:tc>
      </w:tr>
      <w:tr w:rsidR="00B0208E" w:rsidRPr="006F17B1" w:rsidTr="0064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B0208E" w:rsidRPr="00B0208E" w:rsidRDefault="006F2E2C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uits[0]</w:t>
            </w:r>
          </w:p>
        </w:tc>
        <w:tc>
          <w:tcPr>
            <w:tcW w:w="5954" w:type="dxa"/>
          </w:tcPr>
          <w:p w:rsidR="00B0208E" w:rsidRPr="00EE6034" w:rsidRDefault="006F2E2C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根据索引获得指定项</w:t>
            </w:r>
          </w:p>
        </w:tc>
      </w:tr>
      <w:tr w:rsidR="00B0208E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B0208E" w:rsidRDefault="00D7013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r</w:t>
            </w:r>
            <w:r w:rsidR="0089642F">
              <w:rPr>
                <w:rFonts w:asciiTheme="minorEastAsia" w:hAnsiTheme="minorEastAsia" w:hint="eastAsia"/>
                <w:noProof/>
                <w:sz w:val="18"/>
                <w:szCs w:val="18"/>
              </w:rPr>
              <w:t>emove(xx),</w:t>
            </w:r>
            <w:r w:rsidR="0064519F">
              <w:rPr>
                <w:rFonts w:asciiTheme="minorEastAsia" w:hAnsiTheme="minorEastAsia" w:hint="eastAsia"/>
                <w:noProof/>
                <w:sz w:val="18"/>
                <w:szCs w:val="18"/>
              </w:rPr>
              <w:t>.</w:t>
            </w:r>
            <w:r w:rsidR="0089642F">
              <w:rPr>
                <w:rFonts w:asciiTheme="minorEastAsia" w:hAnsiTheme="minorEastAsia" w:hint="eastAsia"/>
                <w:noProof/>
                <w:sz w:val="18"/>
                <w:szCs w:val="18"/>
              </w:rPr>
              <w:t>insert(index, xx)</w:t>
            </w:r>
          </w:p>
        </w:tc>
        <w:tc>
          <w:tcPr>
            <w:tcW w:w="5954" w:type="dxa"/>
          </w:tcPr>
          <w:p w:rsidR="00B0208E" w:rsidRPr="00B0208E" w:rsidRDefault="0089642F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根据索引删除指定项；插入某项到指定位置</w:t>
            </w:r>
          </w:p>
        </w:tc>
      </w:tr>
      <w:tr w:rsidR="007E67E8" w:rsidRPr="006F17B1" w:rsidTr="0064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E67E8" w:rsidRDefault="007E67E8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+, *</w:t>
            </w:r>
          </w:p>
        </w:tc>
        <w:tc>
          <w:tcPr>
            <w:tcW w:w="5954" w:type="dxa"/>
          </w:tcPr>
          <w:p w:rsidR="007E67E8" w:rsidRDefault="007E67E8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合并列表和复制列表成员</w:t>
            </w:r>
          </w:p>
        </w:tc>
      </w:tr>
      <w:tr w:rsidR="007B0C51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B0C51" w:rsidRDefault="00AD6EAB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r</w:t>
            </w:r>
            <w:r w:rsidR="00CC3991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everse(), </w:t>
            </w:r>
            <w:r w:rsidR="000D1867">
              <w:rPr>
                <w:rFonts w:asciiTheme="minorEastAsia" w:hAnsiTheme="minorEastAsia" w:hint="eastAsia"/>
                <w:noProof/>
                <w:sz w:val="18"/>
                <w:szCs w:val="18"/>
              </w:rPr>
              <w:t>.</w:t>
            </w:r>
            <w:r w:rsidR="00CC3991">
              <w:rPr>
                <w:rFonts w:asciiTheme="minorEastAsia" w:hAnsiTheme="minorEastAsia" w:hint="eastAsia"/>
                <w:noProof/>
                <w:sz w:val="18"/>
                <w:szCs w:val="18"/>
              </w:rPr>
              <w:t>sort()</w:t>
            </w:r>
          </w:p>
        </w:tc>
        <w:tc>
          <w:tcPr>
            <w:tcW w:w="5954" w:type="dxa"/>
          </w:tcPr>
          <w:p w:rsidR="007B0C51" w:rsidRDefault="00CC3991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反转列表；按字母排序列表</w:t>
            </w:r>
          </w:p>
        </w:tc>
      </w:tr>
      <w:tr w:rsidR="00FD5615" w:rsidRPr="006F17B1" w:rsidTr="0064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FD5615" w:rsidRDefault="00FD5615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==, !=</w:t>
            </w:r>
          </w:p>
        </w:tc>
        <w:tc>
          <w:tcPr>
            <w:tcW w:w="5954" w:type="dxa"/>
          </w:tcPr>
          <w:p w:rsidR="00FD5615" w:rsidRDefault="003B3D0E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列表比较</w:t>
            </w:r>
          </w:p>
        </w:tc>
      </w:tr>
      <w:tr w:rsidR="00827509" w:rsidRPr="006F17B1" w:rsidTr="0064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27509" w:rsidRDefault="0021427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="00827509">
              <w:rPr>
                <w:rFonts w:asciiTheme="minorEastAsia" w:hAnsiTheme="minorEastAsia" w:hint="eastAsia"/>
                <w:noProof/>
                <w:sz w:val="18"/>
                <w:szCs w:val="18"/>
              </w:rPr>
              <w:t>ange（7），range(-5,5,2)</w:t>
            </w:r>
          </w:p>
        </w:tc>
        <w:tc>
          <w:tcPr>
            <w:tcW w:w="5954" w:type="dxa"/>
          </w:tcPr>
          <w:p w:rsidR="00827509" w:rsidRDefault="000D0ACE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生成数字列表</w:t>
            </w:r>
            <w:r w:rsidR="00B60562">
              <w:rPr>
                <w:rFonts w:asciiTheme="minorEastAsia" w:hAnsiTheme="minorEastAsia" w:hint="eastAsia"/>
                <w:noProof/>
                <w:sz w:val="18"/>
                <w:szCs w:val="18"/>
              </w:rPr>
              <w:t>，参数分别为：初始值，结束值，步长</w:t>
            </w:r>
          </w:p>
        </w:tc>
      </w:tr>
    </w:tbl>
    <w:p w:rsidR="003D5FD8" w:rsidRPr="00675855" w:rsidRDefault="00F416D8" w:rsidP="00342687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  <w:r w:rsidRPr="00675855">
        <w:rPr>
          <w:rFonts w:asciiTheme="minorEastAsia" w:hAnsiTheme="minorEastAsia" w:hint="eastAsia"/>
          <w:b/>
          <w:noProof/>
          <w:sz w:val="24"/>
          <w:szCs w:val="24"/>
        </w:rPr>
        <w:t>字典相关操作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026"/>
        <w:gridCol w:w="5496"/>
      </w:tblGrid>
      <w:tr w:rsidR="000A4DC0" w:rsidRPr="00B0208E" w:rsidTr="007D0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B0208E" w:rsidRDefault="006C4A2B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操作</w:t>
            </w:r>
          </w:p>
        </w:tc>
        <w:tc>
          <w:tcPr>
            <w:tcW w:w="6237" w:type="dxa"/>
          </w:tcPr>
          <w:p w:rsidR="006C4A2B" w:rsidRPr="00B0208E" w:rsidRDefault="006C4A2B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解释或示例</w:t>
            </w:r>
          </w:p>
        </w:tc>
      </w:tr>
      <w:tr w:rsidR="000A4DC0" w:rsidRPr="00B0208E" w:rsidTr="007D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B0208E" w:rsidRDefault="006C4A2B" w:rsidP="00A5237A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创建</w:t>
            </w:r>
            <w:r w:rsidR="00A5237A">
              <w:rPr>
                <w:rFonts w:asciiTheme="minorEastAsia" w:hAnsiTheme="minorEastAsia" w:hint="eastAsia"/>
                <w:noProof/>
                <w:sz w:val="18"/>
                <w:szCs w:val="18"/>
              </w:rPr>
              <w:t>字典</w:t>
            </w:r>
          </w:p>
        </w:tc>
        <w:tc>
          <w:tcPr>
            <w:tcW w:w="6237" w:type="dxa"/>
          </w:tcPr>
          <w:p w:rsidR="006C4A2B" w:rsidRPr="00B0208E" w:rsidRDefault="00E26248" w:rsidP="001C1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E26248">
              <w:rPr>
                <w:rFonts w:asciiTheme="minorEastAsia" w:hAnsiTheme="minorEastAsia"/>
                <w:noProof/>
                <w:sz w:val="18"/>
                <w:szCs w:val="18"/>
              </w:rPr>
              <w:t>person = {'xionger':'2b', 'xiongda':'god'}</w:t>
            </w:r>
          </w:p>
        </w:tc>
      </w:tr>
      <w:tr w:rsidR="000A4DC0" w:rsidRPr="00B0208E" w:rsidTr="007D0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A63ABF" w:rsidRDefault="00A63ABF" w:rsidP="00B354A5">
            <w:pPr>
              <w:spacing w:line="360" w:lineRule="auto"/>
              <w:rPr>
                <w:rFonts w:asciiTheme="minorEastAsia" w:hAnsiTheme="minorEastAsia"/>
                <w:i/>
                <w:noProof/>
                <w:sz w:val="18"/>
                <w:szCs w:val="18"/>
              </w:rPr>
            </w:pPr>
            <w:r w:rsidRPr="00A63ABF">
              <w:rPr>
                <w:rFonts w:asciiTheme="minorEastAsia" w:hAnsiTheme="minorEastAsia"/>
                <w:noProof/>
                <w:sz w:val="18"/>
                <w:szCs w:val="18"/>
              </w:rPr>
              <w:t>person['xionger']</w:t>
            </w:r>
          </w:p>
        </w:tc>
        <w:tc>
          <w:tcPr>
            <w:tcW w:w="6237" w:type="dxa"/>
          </w:tcPr>
          <w:p w:rsidR="006C4A2B" w:rsidRPr="00B0208E" w:rsidRDefault="001500CD" w:rsidP="00B3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根据key获取字典中的值</w:t>
            </w:r>
          </w:p>
        </w:tc>
      </w:tr>
      <w:tr w:rsidR="000A4DC0" w:rsidRPr="00B0208E" w:rsidTr="007D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B0208E" w:rsidRDefault="006406F8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</w:t>
            </w:r>
            <w:r w:rsidR="0065159F">
              <w:rPr>
                <w:rFonts w:asciiTheme="minorEastAsia" w:hAnsiTheme="minorEastAsia" w:hint="eastAsia"/>
                <w:noProof/>
                <w:sz w:val="18"/>
                <w:szCs w:val="18"/>
              </w:rPr>
              <w:t>p</w:t>
            </w:r>
            <w:r w:rsidR="00A63ABF">
              <w:rPr>
                <w:rFonts w:asciiTheme="minorEastAsia" w:hAnsiTheme="minorEastAsia" w:hint="eastAsia"/>
                <w:noProof/>
                <w:sz w:val="18"/>
                <w:szCs w:val="18"/>
              </w:rPr>
              <w:t>op()</w:t>
            </w:r>
          </w:p>
        </w:tc>
        <w:tc>
          <w:tcPr>
            <w:tcW w:w="6237" w:type="dxa"/>
          </w:tcPr>
          <w:p w:rsidR="006C4A2B" w:rsidRPr="00B0208E" w:rsidRDefault="001500CD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弹出某项并从字典中删除</w:t>
            </w:r>
          </w:p>
        </w:tc>
      </w:tr>
      <w:tr w:rsidR="000A4DC0" w:rsidRPr="00B0208E" w:rsidTr="007D0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B0208E" w:rsidRDefault="007C7C8D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has_key(), in</w:t>
            </w:r>
          </w:p>
        </w:tc>
        <w:tc>
          <w:tcPr>
            <w:tcW w:w="6237" w:type="dxa"/>
          </w:tcPr>
          <w:p w:rsidR="006C4A2B" w:rsidRPr="00B0208E" w:rsidRDefault="001500CD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判断该key是否存在</w:t>
            </w:r>
          </w:p>
        </w:tc>
      </w:tr>
      <w:tr w:rsidR="000A4DC0" w:rsidRPr="00B0208E" w:rsidTr="007D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6C4A2B" w:rsidRPr="00B0208E" w:rsidRDefault="007C7C8D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keys(), .values()</w:t>
            </w:r>
          </w:p>
        </w:tc>
        <w:tc>
          <w:tcPr>
            <w:tcW w:w="6237" w:type="dxa"/>
          </w:tcPr>
          <w:p w:rsidR="006C4A2B" w:rsidRPr="00B0208E" w:rsidRDefault="001500CD" w:rsidP="00437C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通过列表，显示所有的key/value</w:t>
            </w:r>
          </w:p>
        </w:tc>
      </w:tr>
    </w:tbl>
    <w:p w:rsidR="00F416D8" w:rsidRDefault="00F416D8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6417D4" w:rsidRPr="00ED4D77" w:rsidRDefault="006417D4" w:rsidP="006417D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>函数、</w:t>
      </w:r>
      <w:r w:rsidRPr="00ED4D77">
        <w:rPr>
          <w:rFonts w:asciiTheme="minorEastAsia" w:hAnsiTheme="minorEastAsia" w:hint="eastAsia"/>
          <w:b/>
          <w:noProof/>
          <w:sz w:val="24"/>
          <w:szCs w:val="24"/>
        </w:rPr>
        <w:t>类与对象（继承）</w:t>
      </w:r>
    </w:p>
    <w:p w:rsidR="0091544A" w:rsidRDefault="00FA7CA2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一个简单的函数示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5622" w:rsidTr="00DA593B">
        <w:tc>
          <w:tcPr>
            <w:tcW w:w="8522" w:type="dxa"/>
          </w:tcPr>
          <w:p w:rsidR="002E553F" w:rsidRPr="002E553F" w:rsidRDefault="002E553F" w:rsidP="002E553F">
            <w:pPr>
              <w:rPr>
                <w:rFonts w:asciiTheme="minorEastAsia" w:hAnsiTheme="minorEastAsia"/>
                <w:noProof/>
                <w:szCs w:val="21"/>
              </w:rPr>
            </w:pPr>
            <w:r w:rsidRPr="002E553F">
              <w:rPr>
                <w:rFonts w:asciiTheme="minorEastAsia" w:hAnsiTheme="minorEastAsia"/>
                <w:noProof/>
                <w:szCs w:val="21"/>
              </w:rPr>
              <w:t>def get_seat_total(seat=1):</w:t>
            </w:r>
          </w:p>
          <w:p w:rsidR="002E553F" w:rsidRPr="002E553F" w:rsidRDefault="002E553F" w:rsidP="002E553F">
            <w:pPr>
              <w:rPr>
                <w:rFonts w:asciiTheme="minorEastAsia" w:hAnsiTheme="minorEastAsia"/>
                <w:noProof/>
                <w:szCs w:val="21"/>
              </w:rPr>
            </w:pPr>
            <w:r w:rsidRPr="002E553F">
              <w:rPr>
                <w:rFonts w:asciiTheme="minorEastAsia" w:hAnsiTheme="minorEastAsia"/>
                <w:noProof/>
                <w:szCs w:val="21"/>
              </w:rPr>
              <w:t xml:space="preserve">    total=0</w:t>
            </w:r>
          </w:p>
          <w:p w:rsidR="002E553F" w:rsidRPr="002E553F" w:rsidRDefault="002E553F" w:rsidP="002E553F">
            <w:pPr>
              <w:rPr>
                <w:rFonts w:asciiTheme="minorEastAsia" w:hAnsiTheme="minorEastAsia"/>
                <w:noProof/>
                <w:szCs w:val="21"/>
              </w:rPr>
            </w:pPr>
            <w:r w:rsidRPr="002E553F">
              <w:rPr>
                <w:rFonts w:asciiTheme="minorEastAsia" w:hAnsiTheme="minorEastAsia"/>
                <w:noProof/>
                <w:szCs w:val="21"/>
              </w:rPr>
              <w:t xml:space="preserve">    for dish in seat:</w:t>
            </w:r>
          </w:p>
          <w:p w:rsidR="002E553F" w:rsidRPr="002E553F" w:rsidRDefault="002E553F" w:rsidP="002E553F">
            <w:pPr>
              <w:rPr>
                <w:rFonts w:asciiTheme="minorEastAsia" w:hAnsiTheme="minorEastAsia"/>
                <w:noProof/>
                <w:szCs w:val="21"/>
              </w:rPr>
            </w:pPr>
            <w:r w:rsidRPr="002E553F">
              <w:rPr>
                <w:rFonts w:asciiTheme="minorEastAsia" w:hAnsiTheme="minorEastAsia"/>
                <w:noProof/>
                <w:szCs w:val="21"/>
              </w:rPr>
              <w:t xml:space="preserve">        total = total + dish</w:t>
            </w:r>
          </w:p>
          <w:p w:rsidR="00685622" w:rsidRPr="00546017" w:rsidRDefault="002E553F" w:rsidP="00546017">
            <w:pPr>
              <w:rPr>
                <w:rFonts w:asciiTheme="minorEastAsia" w:hAnsiTheme="minorEastAsia"/>
                <w:noProof/>
                <w:szCs w:val="21"/>
              </w:rPr>
            </w:pPr>
            <w:r w:rsidRPr="002E553F">
              <w:rPr>
                <w:rFonts w:asciiTheme="minorEastAsia" w:hAnsiTheme="minorEastAsia"/>
                <w:noProof/>
                <w:szCs w:val="21"/>
              </w:rPr>
              <w:t xml:space="preserve">    return total</w:t>
            </w:r>
          </w:p>
        </w:tc>
      </w:tr>
    </w:tbl>
    <w:p w:rsidR="00252639" w:rsidRDefault="007B36E3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一个简单的类和对象使用示例</w:t>
      </w:r>
      <w:r w:rsidR="008B74C8">
        <w:rPr>
          <w:rFonts w:asciiTheme="minorEastAsia" w:hAnsiTheme="minorEastAsia" w:hint="eastAsia"/>
          <w:noProof/>
          <w:sz w:val="24"/>
          <w:szCs w:val="24"/>
        </w:rPr>
        <w:t>（</w:t>
      </w:r>
      <w:r w:rsidR="008B74C8" w:rsidRPr="0044490B">
        <w:rPr>
          <w:rFonts w:asciiTheme="minorEastAsia" w:hAnsiTheme="minorEastAsia" w:hint="eastAsia"/>
          <w:b/>
          <w:noProof/>
          <w:sz w:val="24"/>
          <w:szCs w:val="24"/>
        </w:rPr>
        <w:t>封装</w:t>
      </w:r>
      <w:r w:rsidR="008B74C8">
        <w:rPr>
          <w:rFonts w:asciiTheme="minorEastAsia" w:hAnsiTheme="minorEastAsia" w:hint="eastAsia"/>
          <w:noProof/>
          <w:sz w:val="24"/>
          <w:szCs w:val="24"/>
        </w:rPr>
        <w:t>）</w:t>
      </w:r>
      <w:r>
        <w:rPr>
          <w:rFonts w:asciiTheme="minorEastAsia" w:hAnsiTheme="minorEastAsia" w:hint="eastAsia"/>
          <w:noProof/>
          <w:sz w:val="24"/>
          <w:szCs w:val="24"/>
        </w:rPr>
        <w:t>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593B" w:rsidTr="00DA593B">
        <w:tc>
          <w:tcPr>
            <w:tcW w:w="8522" w:type="dxa"/>
          </w:tcPr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>class Student(object):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def __init__(self, name, grade, distinct):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    self.name =name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    self.grade=grade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    self.distinct=distinct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def printName(self):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    print self.name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>def main():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student01 = Student("xionger", 2, "SH")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student01.printName()</w:t>
            </w: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</w:p>
          <w:p w:rsidR="00DA593B" w:rsidRPr="00DA593B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>if __name__=="__main__":</w:t>
            </w:r>
          </w:p>
          <w:p w:rsidR="00DA593B" w:rsidRPr="00546017" w:rsidRDefault="00DA593B" w:rsidP="00DA593B">
            <w:pPr>
              <w:rPr>
                <w:rFonts w:asciiTheme="minorEastAsia" w:hAnsiTheme="minorEastAsia"/>
                <w:noProof/>
                <w:szCs w:val="21"/>
              </w:rPr>
            </w:pPr>
            <w:r w:rsidRPr="00DA593B">
              <w:rPr>
                <w:rFonts w:asciiTheme="minorEastAsia" w:hAnsiTheme="minorEastAsia"/>
                <w:noProof/>
                <w:szCs w:val="21"/>
              </w:rPr>
              <w:t xml:space="preserve">    main()</w:t>
            </w:r>
          </w:p>
        </w:tc>
      </w:tr>
    </w:tbl>
    <w:p w:rsidR="00252639" w:rsidRPr="00DA593B" w:rsidRDefault="00D136C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类中常见可重写方法</w:t>
      </w:r>
      <w:r w:rsidR="002344EF">
        <w:rPr>
          <w:rFonts w:asciiTheme="minorEastAsia" w:hAnsiTheme="minorEastAsia" w:hint="eastAsia"/>
          <w:noProof/>
          <w:sz w:val="24"/>
          <w:szCs w:val="24"/>
        </w:rPr>
        <w:t>（</w:t>
      </w:r>
      <w:r w:rsidR="002344EF" w:rsidRPr="008B74C8">
        <w:rPr>
          <w:rFonts w:asciiTheme="minorEastAsia" w:hAnsiTheme="minorEastAsia" w:hint="eastAsia"/>
          <w:b/>
          <w:noProof/>
          <w:sz w:val="24"/>
          <w:szCs w:val="24"/>
        </w:rPr>
        <w:t>多态</w:t>
      </w:r>
      <w:r w:rsidR="002344EF">
        <w:rPr>
          <w:rFonts w:asciiTheme="minorEastAsia" w:hAnsiTheme="minorEastAsia" w:hint="eastAsia"/>
          <w:noProof/>
          <w:sz w:val="24"/>
          <w:szCs w:val="24"/>
        </w:rPr>
        <w:t>）</w:t>
      </w:r>
      <w:r>
        <w:rPr>
          <w:rFonts w:asciiTheme="minorEastAsia" w:hAnsiTheme="minorEastAsia" w:hint="eastAsia"/>
          <w:noProof/>
          <w:sz w:val="24"/>
          <w:szCs w:val="24"/>
        </w:rPr>
        <w:t>列表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253"/>
        <w:gridCol w:w="4110"/>
      </w:tblGrid>
      <w:tr w:rsidR="007D0345" w:rsidRPr="00B0208E" w:rsidTr="0084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7D0345" w:rsidRPr="00B0208E" w:rsidRDefault="00C813FE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可重写方法</w:t>
            </w:r>
          </w:p>
        </w:tc>
        <w:tc>
          <w:tcPr>
            <w:tcW w:w="4110" w:type="dxa"/>
          </w:tcPr>
          <w:p w:rsidR="007D0345" w:rsidRPr="00B0208E" w:rsidRDefault="007D0345" w:rsidP="00CB330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0208E">
              <w:rPr>
                <w:rFonts w:asciiTheme="minorEastAsia" w:hAnsiTheme="minorEastAsia" w:hint="eastAsia"/>
                <w:noProof/>
                <w:sz w:val="18"/>
                <w:szCs w:val="18"/>
              </w:rPr>
              <w:t>解释</w:t>
            </w:r>
          </w:p>
        </w:tc>
      </w:tr>
      <w:tr w:rsidR="007D0345" w:rsidRPr="00B0208E" w:rsidTr="0084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7D0345" w:rsidRPr="00B0208E" w:rsidRDefault="00300F1B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__init__</w:t>
            </w:r>
            <w:r w:rsidR="005B033C">
              <w:rPr>
                <w:rFonts w:asciiTheme="minorEastAsia" w:hAnsiTheme="minorEastAsia" w:hint="eastAsia"/>
                <w:noProof/>
                <w:sz w:val="18"/>
                <w:szCs w:val="18"/>
              </w:rPr>
              <w:t>(self):</w:t>
            </w:r>
          </w:p>
        </w:tc>
        <w:tc>
          <w:tcPr>
            <w:tcW w:w="4110" w:type="dxa"/>
          </w:tcPr>
          <w:p w:rsidR="007D0345" w:rsidRPr="00B0208E" w:rsidRDefault="005B033C" w:rsidP="00B3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构造函数，__new__也可以</w:t>
            </w:r>
          </w:p>
        </w:tc>
      </w:tr>
      <w:tr w:rsidR="007D0345" w:rsidRPr="00B0208E" w:rsidTr="0084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7D0345" w:rsidRPr="00A63ABF" w:rsidRDefault="00572BE1" w:rsidP="00B354A5">
            <w:pPr>
              <w:spacing w:line="360" w:lineRule="auto"/>
              <w:rPr>
                <w:rFonts w:asciiTheme="minorEastAsia" w:hAnsiTheme="minorEastAsia"/>
                <w:i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__eq__</w:t>
            </w:r>
            <w:r w:rsidR="005B033C">
              <w:rPr>
                <w:rFonts w:asciiTheme="minorEastAsia" w:hAnsiTheme="minorEastAsia" w:hint="eastAsia"/>
                <w:noProof/>
                <w:sz w:val="18"/>
                <w:szCs w:val="18"/>
              </w:rPr>
              <w:t>/__ne__(self, other):</w:t>
            </w:r>
          </w:p>
        </w:tc>
        <w:tc>
          <w:tcPr>
            <w:tcW w:w="4110" w:type="dxa"/>
          </w:tcPr>
          <w:p w:rsidR="007D0345" w:rsidRPr="00B0208E" w:rsidRDefault="005B033C" w:rsidP="00B35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比较相等与不等</w:t>
            </w:r>
          </w:p>
        </w:tc>
      </w:tr>
      <w:tr w:rsidR="007D0345" w:rsidRPr="00B0208E" w:rsidTr="0084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7D0345" w:rsidRPr="00B0208E" w:rsidRDefault="005B033C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__gt[e]__/__lt[e]__():</w:t>
            </w:r>
          </w:p>
        </w:tc>
        <w:tc>
          <w:tcPr>
            <w:tcW w:w="4110" w:type="dxa"/>
          </w:tcPr>
          <w:p w:rsidR="007D0345" w:rsidRPr="00B0208E" w:rsidRDefault="005B033C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比较大小</w:t>
            </w:r>
          </w:p>
        </w:tc>
      </w:tr>
      <w:tr w:rsidR="007D0345" w:rsidRPr="00B0208E" w:rsidTr="0084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7D0345" w:rsidRPr="00B0208E" w:rsidRDefault="005B033C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__str__:</w:t>
            </w:r>
          </w:p>
        </w:tc>
        <w:tc>
          <w:tcPr>
            <w:tcW w:w="4110" w:type="dxa"/>
          </w:tcPr>
          <w:p w:rsidR="007D0345" w:rsidRPr="00B0208E" w:rsidRDefault="005B033C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int输出，类似ToString()</w:t>
            </w:r>
          </w:p>
        </w:tc>
      </w:tr>
    </w:tbl>
    <w:p w:rsidR="00DE1BE8" w:rsidRPr="0091544A" w:rsidRDefault="00DE5968" w:rsidP="002D442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类</w:t>
      </w:r>
      <w:r w:rsidRPr="0044490B">
        <w:rPr>
          <w:rFonts w:asciiTheme="minorEastAsia" w:hAnsiTheme="minorEastAsia" w:hint="eastAsia"/>
          <w:b/>
          <w:noProof/>
          <w:sz w:val="24"/>
          <w:szCs w:val="24"/>
        </w:rPr>
        <w:t>继承</w:t>
      </w:r>
      <w:r w:rsidR="00FC704A">
        <w:rPr>
          <w:rFonts w:asciiTheme="minorEastAsia" w:hAnsiTheme="minorEastAsia" w:hint="eastAsia"/>
          <w:noProof/>
          <w:sz w:val="24"/>
          <w:szCs w:val="24"/>
        </w:rPr>
        <w:t>的简单示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2760" w:rsidTr="004A2760">
        <w:tc>
          <w:tcPr>
            <w:tcW w:w="8522" w:type="dxa"/>
          </w:tcPr>
          <w:p w:rsidR="004A2760" w:rsidRPr="00C0100F" w:rsidRDefault="004A2760" w:rsidP="00C0100F">
            <w:pPr>
              <w:rPr>
                <w:rFonts w:asciiTheme="minorEastAsia" w:hAnsiTheme="minorEastAsia"/>
                <w:noProof/>
                <w:szCs w:val="21"/>
              </w:rPr>
            </w:pPr>
            <w:r w:rsidRPr="00C0100F">
              <w:rPr>
                <w:rFonts w:asciiTheme="minorEastAsia" w:hAnsiTheme="minorEastAsia"/>
                <w:noProof/>
                <w:szCs w:val="21"/>
              </w:rPr>
              <w:t>class Book(InventoryItem):</w:t>
            </w:r>
          </w:p>
          <w:p w:rsidR="004A2760" w:rsidRPr="00C0100F" w:rsidRDefault="004A2760" w:rsidP="00C0100F">
            <w:pPr>
              <w:rPr>
                <w:rFonts w:asciiTheme="minorEastAsia" w:hAnsiTheme="minorEastAsia"/>
                <w:noProof/>
                <w:szCs w:val="21"/>
              </w:rPr>
            </w:pPr>
            <w:r w:rsidRPr="00C0100F">
              <w:rPr>
                <w:rFonts w:asciiTheme="minorEastAsia" w:hAnsiTheme="minorEastAsia"/>
                <w:noProof/>
                <w:szCs w:val="21"/>
              </w:rPr>
              <w:t xml:space="preserve">    def __init__(self, title, price):</w:t>
            </w:r>
          </w:p>
          <w:p w:rsidR="004A2760" w:rsidRPr="00C0100F" w:rsidRDefault="004A2760" w:rsidP="00C0100F">
            <w:pPr>
              <w:rPr>
                <w:rFonts w:asciiTheme="minorEastAsia" w:hAnsiTheme="minorEastAsia"/>
                <w:noProof/>
                <w:szCs w:val="21"/>
              </w:rPr>
            </w:pPr>
            <w:r w:rsidRPr="00C0100F">
              <w:rPr>
                <w:rFonts w:asciiTheme="minorEastAsia" w:hAnsiTheme="minorEastAsia"/>
                <w:noProof/>
                <w:szCs w:val="21"/>
              </w:rPr>
              <w:t xml:space="preserve">    super(Book, self).__init__(title=title)</w:t>
            </w:r>
          </w:p>
          <w:p w:rsidR="004A2760" w:rsidRDefault="004A2760" w:rsidP="00C0100F">
            <w:pPr>
              <w:rPr>
                <w:rFonts w:asciiTheme="minorEastAsia" w:hAnsiTheme="minorEastAsia"/>
                <w:b/>
                <w:noProof/>
                <w:sz w:val="24"/>
                <w:szCs w:val="24"/>
              </w:rPr>
            </w:pPr>
            <w:r w:rsidRPr="00C0100F">
              <w:rPr>
                <w:rFonts w:asciiTheme="minorEastAsia" w:hAnsiTheme="minorEastAsia"/>
                <w:noProof/>
                <w:szCs w:val="21"/>
              </w:rPr>
              <w:t xml:space="preserve">    self.price=price</w:t>
            </w:r>
          </w:p>
        </w:tc>
      </w:tr>
    </w:tbl>
    <w:p w:rsidR="0044490B" w:rsidRPr="00CF5AEC" w:rsidRDefault="00FC0B96" w:rsidP="002D442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E015B5">
        <w:rPr>
          <w:rFonts w:asciiTheme="minorEastAsia" w:hAnsiTheme="minorEastAsia" w:hint="eastAsia"/>
          <w:noProof/>
          <w:sz w:val="24"/>
          <w:szCs w:val="24"/>
        </w:rPr>
        <w:t>Tip:</w:t>
      </w:r>
      <w:r w:rsidR="0044490B" w:rsidRPr="00CF5AEC">
        <w:rPr>
          <w:rFonts w:asciiTheme="minorEastAsia" w:hAnsiTheme="minorEastAsia" w:hint="eastAsia"/>
          <w:noProof/>
          <w:sz w:val="24"/>
          <w:szCs w:val="24"/>
        </w:rPr>
        <w:t>由此可以看到，python完全符合面向对象的思想，实现了</w:t>
      </w:r>
      <w:r w:rsidR="00CF5AEC">
        <w:rPr>
          <w:rFonts w:asciiTheme="minorEastAsia" w:hAnsiTheme="minorEastAsia" w:hint="eastAsia"/>
          <w:noProof/>
          <w:sz w:val="24"/>
          <w:szCs w:val="24"/>
        </w:rPr>
        <w:t>OO的</w:t>
      </w:r>
      <w:r w:rsidR="0044490B" w:rsidRPr="00CF5AEC">
        <w:rPr>
          <w:rFonts w:asciiTheme="minorEastAsia" w:hAnsiTheme="minorEastAsia" w:hint="eastAsia"/>
          <w:noProof/>
          <w:sz w:val="24"/>
          <w:szCs w:val="24"/>
        </w:rPr>
        <w:t>封装、继承、多态三大特性。</w:t>
      </w:r>
    </w:p>
    <w:p w:rsidR="00D46680" w:rsidRDefault="00D46680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AE33D1" w:rsidRPr="00AA677F" w:rsidRDefault="004658AD" w:rsidP="00AE33D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>输入输出</w:t>
      </w:r>
      <w:r w:rsidR="000C09D4">
        <w:rPr>
          <w:rFonts w:asciiTheme="minorEastAsia" w:hAnsiTheme="minorEastAsia" w:hint="eastAsia"/>
          <w:b/>
          <w:noProof/>
          <w:sz w:val="24"/>
          <w:szCs w:val="24"/>
        </w:rPr>
        <w:t>与文件I/O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394"/>
        <w:gridCol w:w="4128"/>
      </w:tblGrid>
      <w:tr w:rsidR="0084458E" w:rsidRPr="006F17B1" w:rsidTr="00A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CF69FF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函数</w:t>
            </w:r>
          </w:p>
        </w:tc>
        <w:tc>
          <w:tcPr>
            <w:tcW w:w="4395" w:type="dxa"/>
          </w:tcPr>
          <w:p w:rsidR="00CF69FF" w:rsidRPr="00221E97" w:rsidRDefault="00CF69FF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功能</w:t>
            </w:r>
          </w:p>
        </w:tc>
      </w:tr>
      <w:tr w:rsidR="0084458E" w:rsidRPr="006F17B1" w:rsidTr="00A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84458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/>
                <w:noProof/>
                <w:sz w:val="18"/>
                <w:szCs w:val="18"/>
              </w:rPr>
              <w:t>I</w:t>
            </w: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nput()</w:t>
            </w:r>
          </w:p>
        </w:tc>
        <w:tc>
          <w:tcPr>
            <w:tcW w:w="4395" w:type="dxa"/>
          </w:tcPr>
          <w:p w:rsidR="00CF69FF" w:rsidRPr="00221E97" w:rsidRDefault="0057317D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收集输入信息</w:t>
            </w:r>
          </w:p>
        </w:tc>
      </w:tr>
      <w:tr w:rsidR="0084458E" w:rsidRPr="006F17B1" w:rsidTr="00A6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84458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/>
                <w:noProof/>
                <w:sz w:val="18"/>
                <w:szCs w:val="18"/>
              </w:rPr>
              <w:t>R</w:t>
            </w: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aw_Input()</w:t>
            </w:r>
          </w:p>
        </w:tc>
        <w:tc>
          <w:tcPr>
            <w:tcW w:w="4395" w:type="dxa"/>
          </w:tcPr>
          <w:p w:rsidR="00CF69FF" w:rsidRPr="00221E97" w:rsidRDefault="0057317D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收集任何非数字的信息</w:t>
            </w:r>
          </w:p>
        </w:tc>
      </w:tr>
      <w:tr w:rsidR="0084458E" w:rsidRPr="006F17B1" w:rsidTr="00A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84458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/>
                <w:noProof/>
                <w:sz w:val="18"/>
                <w:szCs w:val="18"/>
              </w:rPr>
              <w:t>F</w:t>
            </w: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loat(), int()</w:t>
            </w:r>
          </w:p>
        </w:tc>
        <w:tc>
          <w:tcPr>
            <w:tcW w:w="4395" w:type="dxa"/>
          </w:tcPr>
          <w:p w:rsidR="00CF69FF" w:rsidRPr="00221E97" w:rsidRDefault="006255EB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转化为浮点数或整型</w:t>
            </w:r>
          </w:p>
        </w:tc>
      </w:tr>
      <w:tr w:rsidR="0084458E" w:rsidRPr="006F17B1" w:rsidTr="00A6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84458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/>
                <w:noProof/>
                <w:sz w:val="18"/>
                <w:szCs w:val="18"/>
              </w:rPr>
              <w:t>G</w:t>
            </w: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etpass()</w:t>
            </w:r>
          </w:p>
        </w:tc>
        <w:tc>
          <w:tcPr>
            <w:tcW w:w="4395" w:type="dxa"/>
          </w:tcPr>
          <w:p w:rsidR="00CF69FF" w:rsidRPr="00221E97" w:rsidRDefault="0084458E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获取密码，需要导包 from getpass import getpass</w:t>
            </w:r>
          </w:p>
        </w:tc>
      </w:tr>
      <w:tr w:rsidR="0084458E" w:rsidRPr="006F17B1" w:rsidTr="00A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CF69FF" w:rsidRPr="00221E97" w:rsidRDefault="00371E21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71E21">
              <w:rPr>
                <w:rFonts w:asciiTheme="minorEastAsia" w:hAnsiTheme="minorEastAsia"/>
                <w:noProof/>
                <w:sz w:val="18"/>
                <w:szCs w:val="18"/>
              </w:rPr>
              <w:t>print "Hello {word}".format(word="World")</w:t>
            </w:r>
          </w:p>
        </w:tc>
        <w:tc>
          <w:tcPr>
            <w:tcW w:w="4395" w:type="dxa"/>
          </w:tcPr>
          <w:p w:rsidR="00CF69FF" w:rsidRPr="00221E97" w:rsidRDefault="00761BC3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格式化输出</w:t>
            </w:r>
          </w:p>
        </w:tc>
      </w:tr>
    </w:tbl>
    <w:p w:rsidR="0075002F" w:rsidRDefault="0075002F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文件</w:t>
      </w:r>
      <w:r w:rsidR="00F831A2">
        <w:rPr>
          <w:rFonts w:asciiTheme="minorEastAsia" w:hAnsiTheme="minorEastAsia" w:hint="eastAsia"/>
          <w:noProof/>
          <w:sz w:val="24"/>
          <w:szCs w:val="24"/>
        </w:rPr>
        <w:t>和目录相关</w:t>
      </w:r>
      <w:r>
        <w:rPr>
          <w:rFonts w:asciiTheme="minorEastAsia" w:hAnsiTheme="minorEastAsia" w:hint="eastAsia"/>
          <w:noProof/>
          <w:sz w:val="24"/>
          <w:szCs w:val="24"/>
        </w:rPr>
        <w:t>IO</w:t>
      </w:r>
      <w:r w:rsidR="00F831A2">
        <w:rPr>
          <w:rFonts w:asciiTheme="minorEastAsia" w:hAnsiTheme="minorEastAsia" w:hint="eastAsia"/>
          <w:noProof/>
          <w:sz w:val="24"/>
          <w:szCs w:val="24"/>
        </w:rPr>
        <w:t>操作</w:t>
      </w:r>
      <w:r w:rsidR="003976DE">
        <w:rPr>
          <w:rFonts w:asciiTheme="minorEastAsia" w:hAnsiTheme="minorEastAsia" w:hint="eastAsia"/>
          <w:noProof/>
          <w:sz w:val="24"/>
          <w:szCs w:val="24"/>
        </w:rPr>
        <w:t>（包括json）</w:t>
      </w:r>
      <w:r w:rsidR="005B7F08">
        <w:rPr>
          <w:rFonts w:asciiTheme="minorEastAsia" w:hAnsiTheme="minorEastAsia" w:hint="eastAsia"/>
          <w:noProof/>
          <w:sz w:val="24"/>
          <w:szCs w:val="24"/>
        </w:rPr>
        <w:t>的示例如下所示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119"/>
        <w:gridCol w:w="6403"/>
      </w:tblGrid>
      <w:tr w:rsidR="00594568" w:rsidRPr="00221E97" w:rsidTr="00DF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63D2B" w:rsidRPr="00DF3B0A" w:rsidRDefault="00DF3B0A" w:rsidP="0086658B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操作</w:t>
            </w:r>
          </w:p>
        </w:tc>
        <w:tc>
          <w:tcPr>
            <w:tcW w:w="6663" w:type="dxa"/>
          </w:tcPr>
          <w:p w:rsidR="00A63D2B" w:rsidRPr="00221E97" w:rsidRDefault="00DF3B0A" w:rsidP="008665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示例</w:t>
            </w:r>
          </w:p>
        </w:tc>
      </w:tr>
      <w:tr w:rsidR="00594568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63D2B" w:rsidRPr="00221E97" w:rsidRDefault="00F831A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从文件读取数据</w:t>
            </w:r>
          </w:p>
        </w:tc>
        <w:tc>
          <w:tcPr>
            <w:tcW w:w="6663" w:type="dxa"/>
          </w:tcPr>
          <w:p w:rsidR="00F3095C" w:rsidRPr="00645BB6" w:rsidRDefault="00F3095C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=open('car.json')</w:t>
            </w:r>
          </w:p>
          <w:p w:rsidR="00F3095C" w:rsidRPr="00645BB6" w:rsidRDefault="00F3095C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ar = f.readlines()</w:t>
            </w:r>
          </w:p>
          <w:p w:rsidR="00A63D2B" w:rsidRPr="00645BB6" w:rsidRDefault="00F3095C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.close()</w:t>
            </w:r>
          </w:p>
        </w:tc>
      </w:tr>
      <w:tr w:rsidR="00594568" w:rsidRPr="00221E97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63D2B" w:rsidRPr="00221E97" w:rsidRDefault="00F831A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把数据写入文件</w:t>
            </w:r>
          </w:p>
        </w:tc>
        <w:tc>
          <w:tcPr>
            <w:tcW w:w="6663" w:type="dxa"/>
          </w:tcPr>
          <w:p w:rsidR="00751FE6" w:rsidRPr="00645BB6" w:rsidRDefault="00751FE6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=open('car.json', 'r+w')</w:t>
            </w:r>
            <w:r w:rsidR="007B2DE4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 xml:space="preserve">  #需要注意</w:t>
            </w:r>
            <w:r w:rsidR="007B2DE4"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'w'</w:t>
            </w:r>
            <w:r w:rsidR="007B2DE4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会擦除</w:t>
            </w:r>
            <w:r w:rsidR="007D536F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所有</w:t>
            </w:r>
            <w:r w:rsidR="007B2DE4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数据</w:t>
            </w:r>
            <w:r w:rsidR="007D536F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，r+w会覆盖数据</w:t>
            </w:r>
          </w:p>
          <w:p w:rsidR="00751FE6" w:rsidRPr="00645BB6" w:rsidRDefault="00751FE6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.write('test')</w:t>
            </w:r>
          </w:p>
          <w:p w:rsidR="00B208E6" w:rsidRPr="00645BB6" w:rsidRDefault="00751FE6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.close()</w:t>
            </w:r>
          </w:p>
        </w:tc>
      </w:tr>
      <w:tr w:rsidR="00594568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63D2B" w:rsidRPr="00221E97" w:rsidRDefault="00F831A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添加数据到文件</w:t>
            </w:r>
          </w:p>
        </w:tc>
        <w:tc>
          <w:tcPr>
            <w:tcW w:w="6663" w:type="dxa"/>
          </w:tcPr>
          <w:p w:rsidR="0081592E" w:rsidRPr="00645BB6" w:rsidRDefault="0081592E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=open('car.json', '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a</w:t>
            </w: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')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 xml:space="preserve"> #使用a表示append不会擦除数据，而是会添加到末尾  </w:t>
            </w:r>
          </w:p>
          <w:p w:rsidR="00A63D2B" w:rsidRPr="00645BB6" w:rsidRDefault="0081592E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.write('test')</w:t>
            </w:r>
          </w:p>
        </w:tc>
      </w:tr>
      <w:tr w:rsidR="00594568" w:rsidRPr="005A025E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63D2B" w:rsidRPr="00221E97" w:rsidRDefault="003A2444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创建文件</w:t>
            </w:r>
          </w:p>
        </w:tc>
        <w:tc>
          <w:tcPr>
            <w:tcW w:w="6663" w:type="dxa"/>
          </w:tcPr>
          <w:p w:rsidR="00A63D2B" w:rsidRPr="00645BB6" w:rsidRDefault="007745DB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=open('car.json', '</w:t>
            </w:r>
            <w:r w:rsidR="005A025E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w+'</w:t>
            </w: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)</w:t>
            </w:r>
          </w:p>
        </w:tc>
      </w:tr>
      <w:tr w:rsidR="00E06797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F92AA2" w:rsidRDefault="008B4D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文件列表</w:t>
            </w:r>
          </w:p>
        </w:tc>
        <w:tc>
          <w:tcPr>
            <w:tcW w:w="6663" w:type="dxa"/>
          </w:tcPr>
          <w:p w:rsidR="00F92AA2" w:rsidRPr="00645BB6" w:rsidRDefault="00594568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current_dir=</w:t>
            </w:r>
            <w:r w:rsidR="00C1487F"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os.getcw</w:t>
            </w:r>
            <w:r w:rsidR="00C1487F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d</w:t>
            </w:r>
            <w:r w:rsidR="00C1487F"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()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, os.listdir(current_dir)</w:t>
            </w:r>
          </w:p>
        </w:tc>
      </w:tr>
      <w:tr w:rsidR="00E06797" w:rsidRPr="00221E97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741DF5" w:rsidRDefault="008B4D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在目录间移动</w:t>
            </w:r>
          </w:p>
        </w:tc>
        <w:tc>
          <w:tcPr>
            <w:tcW w:w="6663" w:type="dxa"/>
          </w:tcPr>
          <w:p w:rsidR="004016B3" w:rsidRPr="00645BB6" w:rsidRDefault="004016B3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lass_dirs=os.walk('.')</w:t>
            </w:r>
          </w:p>
          <w:p w:rsidR="00741DF5" w:rsidRPr="00645BB6" w:rsidRDefault="004016B3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print class_dirs.next()</w:t>
            </w:r>
          </w:p>
        </w:tc>
      </w:tr>
      <w:tr w:rsidR="00E06797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B4D6E" w:rsidRDefault="008B4D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创建目录</w:t>
            </w:r>
          </w:p>
        </w:tc>
        <w:tc>
          <w:tcPr>
            <w:tcW w:w="6663" w:type="dxa"/>
          </w:tcPr>
          <w:p w:rsidR="008B4D6E" w:rsidRPr="00645BB6" w:rsidRDefault="00EB6F5B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os.makedir(), os.makedirs()</w:t>
            </w:r>
          </w:p>
        </w:tc>
      </w:tr>
      <w:tr w:rsidR="00E06797" w:rsidRPr="00221E97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8B4D6E" w:rsidRDefault="008B4D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获取文件信息</w:t>
            </w:r>
          </w:p>
        </w:tc>
        <w:tc>
          <w:tcPr>
            <w:tcW w:w="6663" w:type="dxa"/>
          </w:tcPr>
          <w:p w:rsidR="008B4D6E" w:rsidRPr="00645BB6" w:rsidRDefault="008B4E58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print os.stat('car.json')</w:t>
            </w:r>
          </w:p>
        </w:tc>
      </w:tr>
      <w:tr w:rsidR="00E06797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E06797" w:rsidRDefault="00E06797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读取json文件</w:t>
            </w:r>
          </w:p>
        </w:tc>
        <w:tc>
          <w:tcPr>
            <w:tcW w:w="6663" w:type="dxa"/>
          </w:tcPr>
          <w:p w:rsidR="00E06797" w:rsidRPr="00645BB6" w:rsidRDefault="00E0679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import json</w:t>
            </w:r>
          </w:p>
          <w:p w:rsidR="00E06797" w:rsidRPr="00645BB6" w:rsidRDefault="00E0679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=open('car.json')</w:t>
            </w:r>
          </w:p>
          <w:p w:rsidR="00E06797" w:rsidRPr="00645BB6" w:rsidRDefault="00E0679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ar = json.load(f)</w:t>
            </w:r>
          </w:p>
          <w:p w:rsidR="00E06797" w:rsidRPr="00645BB6" w:rsidRDefault="00E0679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print type(car)</w:t>
            </w:r>
          </w:p>
        </w:tc>
      </w:tr>
      <w:tr w:rsidR="00A32E29" w:rsidRPr="00221E97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32E29" w:rsidRDefault="00274CF4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打印json</w:t>
            </w:r>
          </w:p>
        </w:tc>
        <w:tc>
          <w:tcPr>
            <w:tcW w:w="6663" w:type="dxa"/>
          </w:tcPr>
          <w:p w:rsidR="00A32E29" w:rsidRPr="00645BB6" w:rsidRDefault="00274CF4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print json.dumps(car, indent=2)</w:t>
            </w:r>
          </w:p>
        </w:tc>
      </w:tr>
      <w:tr w:rsidR="007B25B4" w:rsidRPr="00221E97" w:rsidTr="00DF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7B25B4" w:rsidRDefault="007B25B4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把对象保存为json</w:t>
            </w:r>
          </w:p>
        </w:tc>
        <w:tc>
          <w:tcPr>
            <w:tcW w:w="6663" w:type="dxa"/>
          </w:tcPr>
          <w:p w:rsidR="007B25B4" w:rsidRPr="00645BB6" w:rsidRDefault="00CA0D8C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json.dump(vars(stu), f, indent=2)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，注意dump与dumps的区别</w:t>
            </w:r>
          </w:p>
        </w:tc>
      </w:tr>
      <w:tr w:rsidR="00581FC0" w:rsidRPr="00221E97" w:rsidTr="00DF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81FC0" w:rsidRDefault="00581FC0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嵌套的对象转化为json</w:t>
            </w:r>
          </w:p>
        </w:tc>
        <w:tc>
          <w:tcPr>
            <w:tcW w:w="6663" w:type="dxa"/>
          </w:tcPr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def get_JSON_dict(self):</w:t>
            </w:r>
          </w:p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d=vars(self)</w:t>
            </w:r>
          </w:p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student_list=[]</w:t>
            </w:r>
          </w:p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for student in self.students:</w:t>
            </w:r>
          </w:p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    student_list.append(vars(student))</w:t>
            </w:r>
          </w:p>
          <w:p w:rsidR="00DF0929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d['students']=student_list</w:t>
            </w:r>
          </w:p>
          <w:p w:rsidR="00581FC0" w:rsidRPr="00645BB6" w:rsidRDefault="00DF0929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    return d</w:t>
            </w:r>
          </w:p>
        </w:tc>
      </w:tr>
    </w:tbl>
    <w:p w:rsidR="0075002F" w:rsidRDefault="0075002F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75002F" w:rsidRPr="003D6C12" w:rsidRDefault="00734A9F" w:rsidP="0034268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noProof/>
          <w:sz w:val="24"/>
          <w:szCs w:val="24"/>
        </w:rPr>
      </w:pPr>
      <w:r w:rsidRPr="003D6C12">
        <w:rPr>
          <w:rFonts w:asciiTheme="minorEastAsia" w:hAnsiTheme="minorEastAsia" w:hint="eastAsia"/>
          <w:b/>
          <w:noProof/>
          <w:sz w:val="24"/>
          <w:szCs w:val="24"/>
        </w:rPr>
        <w:t>模块</w:t>
      </w:r>
      <w:r w:rsidR="004161A4">
        <w:rPr>
          <w:rFonts w:asciiTheme="minorEastAsia" w:hAnsiTheme="minorEastAsia" w:hint="eastAsia"/>
          <w:b/>
          <w:noProof/>
          <w:sz w:val="24"/>
          <w:szCs w:val="24"/>
        </w:rPr>
        <w:t>和文档</w:t>
      </w:r>
    </w:p>
    <w:p w:rsidR="00112680" w:rsidRDefault="00112680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模块导入方式： import module; from module import class; from module import function;from module import *。</w:t>
      </w:r>
    </w:p>
    <w:p w:rsidR="008C18A8" w:rsidRDefault="002A418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常见模块包括：random，生成随机数；os，用于与操作系统交互；json，用于生成和读取JavaScript Object Notation(JSON)；sqlite3，用于创建、编辑和读取sqlite3数据库；datetime，用于操作时间和日期；getpass，用于获取用户敏感信息的包</w:t>
      </w:r>
      <w:r w:rsidR="006F7BC6">
        <w:rPr>
          <w:rFonts w:asciiTheme="minorEastAsia" w:hAnsiTheme="minorEastAsia" w:hint="eastAsia"/>
          <w:noProof/>
          <w:sz w:val="24"/>
          <w:szCs w:val="24"/>
        </w:rPr>
        <w:t>。</w:t>
      </w:r>
      <w:r w:rsidR="00980413">
        <w:rPr>
          <w:rFonts w:asciiTheme="minorEastAsia" w:hAnsiTheme="minorEastAsia" w:hint="eastAsia"/>
          <w:noProof/>
          <w:sz w:val="24"/>
          <w:szCs w:val="24"/>
        </w:rPr>
        <w:t>之后通过一个列表了解最常见的类库方法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828"/>
        <w:gridCol w:w="5694"/>
      </w:tblGrid>
      <w:tr w:rsidR="0040222E" w:rsidRPr="006F17B1" w:rsidTr="00AF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B0FE2" w:rsidRPr="00221E97" w:rsidRDefault="00BB0FE2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21E97">
              <w:rPr>
                <w:rFonts w:asciiTheme="minorEastAsia" w:hAnsiTheme="minorEastAsia" w:hint="eastAsia"/>
                <w:noProof/>
                <w:sz w:val="18"/>
                <w:szCs w:val="18"/>
              </w:rPr>
              <w:t>函数</w:t>
            </w:r>
          </w:p>
        </w:tc>
        <w:tc>
          <w:tcPr>
            <w:tcW w:w="5994" w:type="dxa"/>
          </w:tcPr>
          <w:p w:rsidR="00BB0FE2" w:rsidRPr="00221E97" w:rsidRDefault="00A33F54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解释或示例</w:t>
            </w:r>
          </w:p>
        </w:tc>
      </w:tr>
      <w:tr w:rsidR="0040222E" w:rsidRPr="006F17B1" w:rsidTr="00AF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9C62D3" w:rsidRDefault="0060209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andint(</w:t>
            </w:r>
            <w:r w:rsidR="00D62513">
              <w:rPr>
                <w:rFonts w:asciiTheme="minorEastAsia" w:hAnsiTheme="minorEastAsia" w:hint="eastAsia"/>
                <w:noProof/>
                <w:sz w:val="18"/>
                <w:szCs w:val="18"/>
              </w:rPr>
              <w:t>a,b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)/random(</w:t>
            </w:r>
            <w:r w:rsidR="000A1AB5">
              <w:rPr>
                <w:rFonts w:asciiTheme="minorEastAsia" w:hAnsiTheme="minorEastAsia" w:hint="eastAsia"/>
                <w:noProof/>
                <w:sz w:val="18"/>
                <w:szCs w:val="18"/>
              </w:rPr>
              <w:t>x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)</w:t>
            </w:r>
          </w:p>
          <w:p w:rsidR="00BB0FE2" w:rsidRPr="00221E97" w:rsidRDefault="00BF7D57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/uniform(a, b)</w:t>
            </w:r>
          </w:p>
        </w:tc>
        <w:tc>
          <w:tcPr>
            <w:tcW w:w="5994" w:type="dxa"/>
          </w:tcPr>
          <w:p w:rsidR="009C62D3" w:rsidRPr="00645BB6" w:rsidRDefault="00BF7D5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随机整数、</w:t>
            </w:r>
            <w:r w:rsidR="00813F4D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随机浮点数</w:t>
            </w:r>
            <w:r w:rsidR="00D62513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（不包含0和1）</w:t>
            </w:r>
          </w:p>
          <w:p w:rsidR="00BB0FE2" w:rsidRPr="00645BB6" w:rsidRDefault="00BF7D57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特定区间浮点数</w:t>
            </w:r>
          </w:p>
        </w:tc>
      </w:tr>
      <w:tr w:rsidR="0040222E" w:rsidRPr="006F17B1" w:rsidTr="00AF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B0FE2" w:rsidRPr="00221E97" w:rsidRDefault="00A72A86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C</w:t>
            </w:r>
            <w:r w:rsidR="006C3D58">
              <w:rPr>
                <w:rFonts w:asciiTheme="minorEastAsia" w:hAnsiTheme="minorEastAsia" w:hint="eastAsia"/>
                <w:noProof/>
                <w:sz w:val="18"/>
                <w:szCs w:val="18"/>
              </w:rPr>
              <w:t>hoice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(</w:t>
            </w:r>
            <w:r w:rsidR="00887091">
              <w:rPr>
                <w:rFonts w:asciiTheme="minorEastAsia" w:hAnsiTheme="minorEastAsia" w:hint="eastAsia"/>
                <w:noProof/>
                <w:sz w:val="18"/>
                <w:szCs w:val="18"/>
              </w:rPr>
              <w:t>lis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5994" w:type="dxa"/>
          </w:tcPr>
          <w:p w:rsidR="00BB0FE2" w:rsidRPr="00645BB6" w:rsidRDefault="009D4077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从列表中获取随机对象</w:t>
            </w:r>
          </w:p>
        </w:tc>
      </w:tr>
      <w:tr w:rsidR="0040222E" w:rsidRPr="006F17B1" w:rsidTr="00AF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B0FE2" w:rsidRPr="00221E97" w:rsidRDefault="008E0ADF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time()</w:t>
            </w:r>
          </w:p>
        </w:tc>
        <w:tc>
          <w:tcPr>
            <w:tcW w:w="5994" w:type="dxa"/>
          </w:tcPr>
          <w:p w:rsidR="00BB0FE2" w:rsidRPr="00645BB6" w:rsidRDefault="008E0ADF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L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unch=time(11,30),lunch.hour/mintue/second</w:t>
            </w:r>
          </w:p>
        </w:tc>
      </w:tr>
      <w:tr w:rsidR="0040222E" w:rsidRPr="006F17B1" w:rsidTr="00AF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B0FE2" w:rsidRPr="00221E97" w:rsidRDefault="00FB47C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datetime()</w:t>
            </w:r>
          </w:p>
        </w:tc>
        <w:tc>
          <w:tcPr>
            <w:tcW w:w="5994" w:type="dxa"/>
          </w:tcPr>
          <w:p w:rsidR="00BB0FE2" w:rsidRPr="00645BB6" w:rsidRDefault="00A33F54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datetime.datetime(year=2016,day=14,month=4)</w:t>
            </w:r>
          </w:p>
          <w:p w:rsidR="001F58FC" w:rsidRPr="00645BB6" w:rsidRDefault="00F00293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datetime.timedelta(days=14)</w:t>
            </w:r>
          </w:p>
          <w:p w:rsidR="00533C31" w:rsidRPr="00645BB6" w:rsidRDefault="00533C31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datetime.now()</w:t>
            </w:r>
            <w:r w:rsidR="0093285F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，</w:t>
            </w:r>
            <w:r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当前时间</w:t>
            </w:r>
          </w:p>
        </w:tc>
      </w:tr>
    </w:tbl>
    <w:p w:rsidR="00D46680" w:rsidRPr="00C537F7" w:rsidRDefault="00246751" w:rsidP="004161A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>文档结构</w:t>
      </w:r>
      <w:r w:rsidR="008C2935">
        <w:rPr>
          <w:rFonts w:asciiTheme="minorEastAsia" w:hAnsiTheme="minorEastAsia" w:hint="eastAsia"/>
          <w:b/>
          <w:noProof/>
          <w:sz w:val="24"/>
          <w:szCs w:val="24"/>
        </w:rPr>
        <w:t>：</w:t>
      </w:r>
      <w:r w:rsidR="008C2935" w:rsidRPr="00C537F7">
        <w:rPr>
          <w:rFonts w:asciiTheme="minorEastAsia" w:hAnsiTheme="minorEastAsia" w:hint="eastAsia"/>
          <w:noProof/>
          <w:sz w:val="24"/>
          <w:szCs w:val="24"/>
        </w:rPr>
        <w:t>其中__init__.py是空的，用于告诉python，需要使用这部分代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6ED8" w:rsidTr="00C86ED8">
        <w:tc>
          <w:tcPr>
            <w:tcW w:w="8522" w:type="dxa"/>
          </w:tcPr>
          <w:p w:rsidR="00C86ED8" w:rsidRPr="008C2935" w:rsidRDefault="008C2935" w:rsidP="008C2935">
            <w:pPr>
              <w:rPr>
                <w:rFonts w:asciiTheme="minorEastAsia" w:hAnsiTheme="minorEastAsia"/>
                <w:noProof/>
                <w:szCs w:val="21"/>
              </w:rPr>
            </w:pPr>
            <w:r w:rsidRPr="008C2935">
              <w:rPr>
                <w:rFonts w:asciiTheme="minorEastAsia" w:hAnsiTheme="minorEastAsia" w:hint="eastAsia"/>
                <w:noProof/>
                <w:szCs w:val="21"/>
              </w:rPr>
              <w:t>m</w:t>
            </w:r>
            <w:r w:rsidRPr="008C2935">
              <w:rPr>
                <w:rFonts w:asciiTheme="minorEastAsia" w:hAnsiTheme="minorEastAsia"/>
                <w:noProof/>
                <w:szCs w:val="21"/>
              </w:rPr>
              <w:t>yproject/</w:t>
            </w:r>
          </w:p>
          <w:p w:rsidR="008C2935" w:rsidRPr="008C2935" w:rsidRDefault="008C2935" w:rsidP="008C2935">
            <w:pPr>
              <w:rPr>
                <w:rFonts w:asciiTheme="minorEastAsia" w:hAnsiTheme="minorEastAsia"/>
                <w:noProof/>
                <w:szCs w:val="21"/>
              </w:rPr>
            </w:pPr>
            <w:r w:rsidRPr="008C2935">
              <w:rPr>
                <w:rFonts w:asciiTheme="minorEastAsia" w:hAnsiTheme="minorEastAsia" w:hint="eastAsia"/>
                <w:noProof/>
                <w:szCs w:val="21"/>
              </w:rPr>
              <w:t xml:space="preserve">  -main.py</w:t>
            </w:r>
          </w:p>
          <w:p w:rsidR="008C2935" w:rsidRPr="008C2935" w:rsidRDefault="008C2935" w:rsidP="008C2935">
            <w:pPr>
              <w:rPr>
                <w:rFonts w:asciiTheme="minorEastAsia" w:hAnsiTheme="minorEastAsia"/>
                <w:noProof/>
                <w:szCs w:val="21"/>
              </w:rPr>
            </w:pPr>
            <w:r w:rsidRPr="008C2935">
              <w:rPr>
                <w:rFonts w:asciiTheme="minorEastAsia" w:hAnsiTheme="minorEastAsia" w:hint="eastAsia"/>
                <w:noProof/>
                <w:szCs w:val="21"/>
              </w:rPr>
              <w:t xml:space="preserve">  -classes/</w:t>
            </w:r>
          </w:p>
          <w:p w:rsidR="008C2935" w:rsidRPr="008C2935" w:rsidRDefault="008C2935" w:rsidP="004B7A48">
            <w:pPr>
              <w:ind w:firstLineChars="150" w:firstLine="315"/>
              <w:rPr>
                <w:rFonts w:asciiTheme="minorEastAsia" w:hAnsiTheme="minorEastAsia"/>
                <w:noProof/>
                <w:szCs w:val="21"/>
              </w:rPr>
            </w:pPr>
            <w:r w:rsidRPr="008C2935">
              <w:rPr>
                <w:rFonts w:asciiTheme="minorEastAsia" w:hAnsiTheme="minorEastAsia" w:hint="eastAsia"/>
                <w:noProof/>
                <w:szCs w:val="21"/>
              </w:rPr>
              <w:t>-__init__.py</w:t>
            </w:r>
          </w:p>
          <w:p w:rsidR="008C2935" w:rsidRDefault="008C2935" w:rsidP="004B7A48">
            <w:pPr>
              <w:ind w:firstLineChars="150" w:firstLine="315"/>
              <w:rPr>
                <w:rFonts w:asciiTheme="minorEastAsia" w:hAnsiTheme="minorEastAsia"/>
                <w:noProof/>
                <w:szCs w:val="21"/>
              </w:rPr>
            </w:pPr>
            <w:r w:rsidRPr="008C2935">
              <w:rPr>
                <w:rFonts w:asciiTheme="minorEastAsia" w:hAnsiTheme="minorEastAsia" w:hint="eastAsia"/>
                <w:noProof/>
                <w:szCs w:val="21"/>
              </w:rPr>
              <w:t>-monsters.py</w:t>
            </w:r>
          </w:p>
          <w:p w:rsidR="00257712" w:rsidRPr="006F4EB7" w:rsidRDefault="00257712" w:rsidP="00257712">
            <w:pPr>
              <w:rPr>
                <w:rFonts w:asciiTheme="minorEastAsia" w:hAnsiTheme="minorEastAsia"/>
                <w:noProof/>
                <w:szCs w:val="21"/>
              </w:rPr>
            </w:pPr>
            <w:r w:rsidRPr="006F4EB7">
              <w:rPr>
                <w:rFonts w:asciiTheme="minorEastAsia" w:hAnsiTheme="minorEastAsia" w:hint="eastAsia"/>
                <w:noProof/>
                <w:szCs w:val="21"/>
              </w:rPr>
              <w:t xml:space="preserve">  </w:t>
            </w:r>
            <w:r w:rsidR="0015116C">
              <w:rPr>
                <w:rFonts w:asciiTheme="minorEastAsia" w:hAnsiTheme="minorEastAsia" w:hint="eastAsia"/>
                <w:noProof/>
                <w:szCs w:val="21"/>
              </w:rPr>
              <w:t>r</w:t>
            </w:r>
            <w:r w:rsidRPr="006F4EB7">
              <w:rPr>
                <w:rFonts w:asciiTheme="minorEastAsia" w:hAnsiTheme="minorEastAsia" w:hint="eastAsia"/>
                <w:noProof/>
                <w:szCs w:val="21"/>
              </w:rPr>
              <w:t>eadme.txt</w:t>
            </w:r>
          </w:p>
          <w:p w:rsidR="00257712" w:rsidRPr="006F4EB7" w:rsidRDefault="00257712" w:rsidP="00257712">
            <w:pPr>
              <w:rPr>
                <w:rFonts w:asciiTheme="minorEastAsia" w:hAnsiTheme="minorEastAsia"/>
                <w:noProof/>
                <w:szCs w:val="21"/>
              </w:rPr>
            </w:pPr>
            <w:r w:rsidRPr="006F4EB7">
              <w:rPr>
                <w:rFonts w:asciiTheme="minorEastAsia" w:hAnsiTheme="minorEastAsia" w:hint="eastAsia"/>
                <w:noProof/>
                <w:szCs w:val="21"/>
              </w:rPr>
              <w:t xml:space="preserve">  </w:t>
            </w:r>
            <w:r w:rsidR="0015116C">
              <w:rPr>
                <w:rFonts w:asciiTheme="minorEastAsia" w:hAnsiTheme="minorEastAsia" w:hint="eastAsia"/>
                <w:noProof/>
                <w:szCs w:val="21"/>
              </w:rPr>
              <w:t>i</w:t>
            </w:r>
            <w:r w:rsidRPr="006F4EB7">
              <w:rPr>
                <w:rFonts w:asciiTheme="minorEastAsia" w:hAnsiTheme="minorEastAsia" w:hint="eastAsia"/>
                <w:noProof/>
                <w:szCs w:val="21"/>
              </w:rPr>
              <w:t>nstall.txt</w:t>
            </w:r>
          </w:p>
        </w:tc>
      </w:tr>
    </w:tbl>
    <w:p w:rsidR="003833BF" w:rsidRDefault="00C4750E" w:rsidP="004161A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733090">
        <w:rPr>
          <w:rFonts w:asciiTheme="minorEastAsia" w:hAnsiTheme="minorEastAsia" w:hint="eastAsia"/>
          <w:noProof/>
          <w:sz w:val="24"/>
          <w:szCs w:val="24"/>
        </w:rPr>
        <w:t>比如，需要main.py中使用</w:t>
      </w:r>
      <w:r w:rsidR="000F7AE8">
        <w:rPr>
          <w:rFonts w:asciiTheme="minorEastAsia" w:hAnsiTheme="minorEastAsia" w:hint="eastAsia"/>
          <w:noProof/>
          <w:sz w:val="24"/>
          <w:szCs w:val="24"/>
        </w:rPr>
        <w:t>from classes.monsters import Monster</w:t>
      </w:r>
      <w:r w:rsidR="005F07BC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9821A0" w:rsidRPr="00733090" w:rsidRDefault="00B90FE7" w:rsidP="004161A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d</w:t>
      </w:r>
      <w:r w:rsidR="009821A0">
        <w:rPr>
          <w:rFonts w:asciiTheme="minorEastAsia" w:hAnsiTheme="minorEastAsia" w:hint="eastAsia"/>
          <w:noProof/>
          <w:sz w:val="24"/>
          <w:szCs w:val="24"/>
        </w:rPr>
        <w:t>ocstring:</w:t>
      </w:r>
      <w:r w:rsidR="00636F3C">
        <w:rPr>
          <w:rFonts w:asciiTheme="minorEastAsia" w:hAnsiTheme="minorEastAsia" w:hint="eastAsia"/>
          <w:noProof/>
          <w:sz w:val="24"/>
          <w:szCs w:val="24"/>
        </w:rPr>
        <w:t>通常用三引号、单引号括起来，可以在shell中通过help(xxx)来查看文档。</w:t>
      </w:r>
    </w:p>
    <w:p w:rsidR="006E5292" w:rsidRDefault="006E5292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A00F03" wp14:editId="326CBEE2">
            <wp:extent cx="6248400" cy="514350"/>
            <wp:effectExtent l="38100" t="38100" r="19050" b="5715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42687" w:rsidRPr="002F75DB" w:rsidRDefault="00BC513F" w:rsidP="002F75D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F75DB">
        <w:rPr>
          <w:rFonts w:asciiTheme="minorEastAsia" w:hAnsiTheme="minorEastAsia" w:hint="eastAsia"/>
          <w:b/>
          <w:sz w:val="24"/>
          <w:szCs w:val="24"/>
        </w:rPr>
        <w:t>数据库</w:t>
      </w:r>
      <w:r w:rsidRPr="002F75DB">
        <w:rPr>
          <w:rFonts w:asciiTheme="minorEastAsia" w:hAnsiTheme="minorEastAsia" w:hint="eastAsia"/>
          <w:sz w:val="24"/>
          <w:szCs w:val="24"/>
        </w:rPr>
        <w:t>（sqlite）</w:t>
      </w:r>
    </w:p>
    <w:p w:rsidR="008E2AB1" w:rsidRDefault="00BC227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qlite是一种超轻型的关系型数据库，支持ACID</w:t>
      </w:r>
      <w:r w:rsidR="00793A84">
        <w:rPr>
          <w:rFonts w:asciiTheme="minorEastAsia" w:hAnsiTheme="minorEastAsia" w:hint="eastAsia"/>
          <w:sz w:val="24"/>
          <w:szCs w:val="24"/>
        </w:rPr>
        <w:t>操作，常用语移动设备和浏览器中。</w:t>
      </w:r>
      <w:r w:rsidR="003A2C0C">
        <w:rPr>
          <w:rFonts w:asciiTheme="minorEastAsia" w:hAnsiTheme="minorEastAsia" w:hint="eastAsia"/>
          <w:sz w:val="24"/>
          <w:szCs w:val="24"/>
        </w:rPr>
        <w:t>其安装非常简单，</w:t>
      </w:r>
      <w:r w:rsidR="00611A34">
        <w:rPr>
          <w:rFonts w:asciiTheme="minorEastAsia" w:hAnsiTheme="minorEastAsia" w:hint="eastAsia"/>
          <w:sz w:val="24"/>
          <w:szCs w:val="24"/>
        </w:rPr>
        <w:t>地址：</w:t>
      </w:r>
      <w:hyperlink r:id="rId34" w:history="1">
        <w:r w:rsidR="00611A34" w:rsidRPr="002434C6">
          <w:rPr>
            <w:rStyle w:val="ab"/>
            <w:rFonts w:asciiTheme="minorEastAsia" w:hAnsiTheme="minorEastAsia"/>
            <w:sz w:val="24"/>
            <w:szCs w:val="24"/>
          </w:rPr>
          <w:t>https://www.sqlite.org/download.html</w:t>
        </w:r>
      </w:hyperlink>
      <w:r w:rsidR="00611A34">
        <w:rPr>
          <w:rFonts w:asciiTheme="minorEastAsia" w:hAnsiTheme="minorEastAsia" w:hint="eastAsia"/>
          <w:sz w:val="24"/>
          <w:szCs w:val="24"/>
        </w:rPr>
        <w:t>，下载windows下的</w:t>
      </w:r>
      <w:hyperlink r:id="rId35" w:history="1">
        <w:r w:rsidR="00611A34" w:rsidRPr="00322047">
          <w:rPr>
            <w:rFonts w:asciiTheme="minorEastAsia" w:hAnsiTheme="minorEastAsia"/>
            <w:sz w:val="24"/>
            <w:szCs w:val="24"/>
          </w:rPr>
          <w:t>sqlite-tools</w:t>
        </w:r>
        <w:r w:rsidR="00AC164B">
          <w:rPr>
            <w:rFonts w:asciiTheme="minorEastAsia" w:hAnsiTheme="minorEastAsia" w:hint="eastAsia"/>
            <w:sz w:val="24"/>
            <w:szCs w:val="24"/>
          </w:rPr>
          <w:t>即可，之后可以通过firefox的sqliteManager插件直接管理。</w:t>
        </w:r>
      </w:hyperlink>
    </w:p>
    <w:p w:rsidR="00877DE3" w:rsidRPr="00877DE3" w:rsidRDefault="00877DE3" w:rsidP="00FF2A1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数据类型很简单，</w:t>
      </w:r>
      <w:r w:rsidR="00FF2A1F">
        <w:rPr>
          <w:rFonts w:asciiTheme="minorEastAsia" w:hAnsiTheme="minorEastAsia" w:hint="eastAsia"/>
          <w:sz w:val="24"/>
          <w:szCs w:val="24"/>
        </w:rPr>
        <w:t>包括：Null；nteger，整型；Real，浮点数；Text，字符串；Blob，一个文件，如图片、歌曲等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703"/>
        <w:gridCol w:w="5819"/>
      </w:tblGrid>
      <w:tr w:rsidR="00D93B2E" w:rsidRPr="006F17B1" w:rsidTr="00F3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D93B2E" w:rsidRPr="00221E97" w:rsidRDefault="00D93B2E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操作</w:t>
            </w:r>
          </w:p>
        </w:tc>
        <w:tc>
          <w:tcPr>
            <w:tcW w:w="5994" w:type="dxa"/>
          </w:tcPr>
          <w:p w:rsidR="00D93B2E" w:rsidRPr="00221E97" w:rsidRDefault="00D93B2E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解释或示例</w:t>
            </w:r>
          </w:p>
        </w:tc>
      </w:tr>
      <w:tr w:rsidR="00D93B2E" w:rsidRPr="006F17B1" w:rsidTr="00F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D93B2E" w:rsidRPr="00221E97" w:rsidRDefault="00D93B2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建表</w:t>
            </w:r>
          </w:p>
        </w:tc>
        <w:tc>
          <w:tcPr>
            <w:tcW w:w="5994" w:type="dxa"/>
          </w:tcPr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import sqlite3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onn=sqlite3.connect('mytest.sqlite')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ursor=conn.cursor()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sql='''create table students(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name text,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username text,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id int)'''</w:t>
            </w:r>
          </w:p>
          <w:p w:rsidR="002F5552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ursor.execute(sql)</w:t>
            </w:r>
          </w:p>
          <w:p w:rsidR="00D93B2E" w:rsidRPr="00645BB6" w:rsidRDefault="002F5552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ursor.close()</w:t>
            </w:r>
          </w:p>
        </w:tc>
      </w:tr>
      <w:tr w:rsidR="00D93B2E" w:rsidRPr="006F17B1" w:rsidTr="00F35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D93B2E" w:rsidRPr="00221E97" w:rsidRDefault="00686C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插入操作</w:t>
            </w:r>
          </w:p>
        </w:tc>
        <w:tc>
          <w:tcPr>
            <w:tcW w:w="5994" w:type="dxa"/>
          </w:tcPr>
          <w:p w:rsidR="00FE1105" w:rsidRPr="00645BB6" w:rsidRDefault="00FE1105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sql='''insert into students(name, username, id)</w:t>
            </w:r>
          </w:p>
          <w:p w:rsidR="00FE1105" w:rsidRPr="00645BB6" w:rsidRDefault="00FE1105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values(:st_name, :st_username, :id_num)'''</w:t>
            </w:r>
          </w:p>
          <w:p w:rsidR="00FE1105" w:rsidRPr="00645BB6" w:rsidRDefault="00FE1105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ursor.execute(sql, {'st_name':'xionger', 'st_username':'x2', 'id_num':1322})</w:t>
            </w:r>
          </w:p>
          <w:p w:rsidR="00D93B2E" w:rsidRPr="00645BB6" w:rsidRDefault="00FE1105" w:rsidP="00645BB6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conn.commit()</w:t>
            </w:r>
            <w:r w:rsidR="00F35836" w:rsidRPr="00645BB6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·</w:t>
            </w:r>
          </w:p>
        </w:tc>
      </w:tr>
      <w:tr w:rsidR="00D93B2E" w:rsidRPr="006F17B1" w:rsidTr="00F3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D93B2E" w:rsidRPr="00221E97" w:rsidRDefault="00686C6E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查询操作</w:t>
            </w:r>
          </w:p>
        </w:tc>
        <w:tc>
          <w:tcPr>
            <w:tcW w:w="5994" w:type="dxa"/>
          </w:tcPr>
          <w:p w:rsidR="00F35836" w:rsidRPr="00645BB6" w:rsidRDefault="00F35836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sql="select * from students"</w:t>
            </w:r>
          </w:p>
          <w:p w:rsidR="00F35836" w:rsidRPr="00645BB6" w:rsidRDefault="00F35836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results=cursor.execute(sql)</w:t>
            </w:r>
          </w:p>
          <w:p w:rsidR="00D93B2E" w:rsidRPr="00645BB6" w:rsidRDefault="00F35836" w:rsidP="00645BB6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45BB6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all_students=results.fetchall()</w:t>
            </w:r>
          </w:p>
        </w:tc>
      </w:tr>
    </w:tbl>
    <w:p w:rsidR="000D50DC" w:rsidRDefault="000D50D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2AB1" w:rsidRPr="002F75DB" w:rsidRDefault="008E2AB1" w:rsidP="002F75D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F75DB">
        <w:rPr>
          <w:rFonts w:asciiTheme="minorEastAsia" w:hAnsiTheme="minorEastAsia" w:hint="eastAsia"/>
          <w:b/>
          <w:sz w:val="24"/>
          <w:szCs w:val="24"/>
        </w:rPr>
        <w:t>Debug</w:t>
      </w:r>
    </w:p>
    <w:p w:rsidR="00806884" w:rsidRDefault="00806884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TraceBack栈轨迹来查找错误，比如T</w:t>
      </w:r>
      <w:r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peError信息。还可以使用pdb调试器来查找错误，</w:t>
      </w:r>
      <w:r w:rsidR="00B141AC">
        <w:rPr>
          <w:rFonts w:asciiTheme="minorEastAsia" w:hAnsiTheme="minorEastAsia" w:hint="eastAsia"/>
          <w:sz w:val="24"/>
          <w:szCs w:val="24"/>
        </w:rPr>
        <w:t>语句</w:t>
      </w:r>
      <w:r>
        <w:rPr>
          <w:rFonts w:asciiTheme="minorEastAsia" w:hAnsiTheme="minorEastAsia" w:hint="eastAsia"/>
          <w:sz w:val="24"/>
          <w:szCs w:val="24"/>
        </w:rPr>
        <w:t xml:space="preserve">为:python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>m pdb xxx.py</w:t>
      </w:r>
      <w:r w:rsidR="00B141AC">
        <w:rPr>
          <w:rFonts w:asciiTheme="minorEastAsia" w:hAnsiTheme="minorEastAsia" w:hint="eastAsia"/>
          <w:sz w:val="24"/>
          <w:szCs w:val="24"/>
        </w:rPr>
        <w:t>，相关的pdb命令为：args,传输参数；break，增加断点；cont,继续知道下一个断点；clear，清除所有断点；list，显示当前所在位置附近的代码；next，执行代码的当前行；step，执行代码当前行，如果进入函数则停止。</w:t>
      </w:r>
    </w:p>
    <w:p w:rsidR="00B91E45" w:rsidRDefault="00B91E45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想说的是，在</w:t>
      </w:r>
      <w:r w:rsidR="002D661B">
        <w:rPr>
          <w:rFonts w:asciiTheme="minorEastAsia" w:hAnsiTheme="minorEastAsia" w:hint="eastAsia"/>
          <w:sz w:val="24"/>
          <w:szCs w:val="24"/>
        </w:rPr>
        <w:t>intelli IDE(pycharm)中调试非常方便，不过sublime中的调试还没弄清楚，之后补上。</w:t>
      </w:r>
    </w:p>
    <w:p w:rsidR="00FA1F66" w:rsidRDefault="00FA1F66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6D4A" w:rsidRPr="00865E7C" w:rsidRDefault="009C5F61" w:rsidP="00865E7C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65E7C">
        <w:rPr>
          <w:rFonts w:asciiTheme="minorEastAsia" w:hAnsiTheme="minorEastAsia" w:hint="eastAsia"/>
          <w:b/>
          <w:sz w:val="24"/>
          <w:szCs w:val="24"/>
        </w:rPr>
        <w:t>Flask的W</w:t>
      </w:r>
      <w:r w:rsidRPr="00865E7C">
        <w:rPr>
          <w:rFonts w:asciiTheme="minorEastAsia" w:hAnsiTheme="minorEastAsia"/>
          <w:b/>
          <w:sz w:val="24"/>
          <w:szCs w:val="24"/>
        </w:rPr>
        <w:t>e</w:t>
      </w:r>
      <w:r w:rsidRPr="00865E7C">
        <w:rPr>
          <w:rFonts w:asciiTheme="minorEastAsia" w:hAnsiTheme="minorEastAsia" w:hint="eastAsia"/>
          <w:b/>
          <w:sz w:val="24"/>
          <w:szCs w:val="24"/>
        </w:rPr>
        <w:t>b开发</w:t>
      </w:r>
    </w:p>
    <w:p w:rsidR="00B46D4A" w:rsidRDefault="00925224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</w:t>
      </w:r>
      <w:r w:rsidR="00865E7C">
        <w:rPr>
          <w:rFonts w:asciiTheme="minorEastAsia" w:hAnsiTheme="minorEastAsia" w:hint="eastAsia"/>
          <w:sz w:val="24"/>
          <w:szCs w:val="24"/>
        </w:rPr>
        <w:t>将介绍python</w:t>
      </w:r>
      <w:r w:rsidR="00547FB9">
        <w:rPr>
          <w:rFonts w:asciiTheme="minorEastAsia" w:hAnsiTheme="minorEastAsia" w:hint="eastAsia"/>
          <w:sz w:val="24"/>
          <w:szCs w:val="24"/>
        </w:rPr>
        <w:t>最吸引人的部分，开源库的使用了，这部分主要介绍最为常见的Web框架Flask的相关知识，首先是安装步骤。</w:t>
      </w:r>
    </w:p>
    <w:p w:rsidR="005F30BA" w:rsidRDefault="005F30BA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安装setuptools,通过在</w:t>
      </w:r>
      <w:r w:rsidRPr="005F30BA">
        <w:rPr>
          <w:rFonts w:asciiTheme="minorEastAsia" w:hAnsiTheme="minorEastAsia" w:hint="eastAsia"/>
          <w:sz w:val="24"/>
          <w:szCs w:val="24"/>
        </w:rPr>
        <w:t>https://pypi.python.org/pypi/setuptools下载ex_setup.py</w:t>
      </w:r>
      <w:r w:rsidR="00F94E2D">
        <w:rPr>
          <w:rFonts w:asciiTheme="minorEastAsia" w:hAnsiTheme="minorEastAsia" w:hint="eastAsia"/>
          <w:sz w:val="24"/>
          <w:szCs w:val="24"/>
        </w:rPr>
        <w:t>文件，之后运行即可。</w:t>
      </w:r>
    </w:p>
    <w:p w:rsidR="00F94E2D" w:rsidRDefault="00F94E2D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安装pip,首先设置好之前下载的工具的环境变量，然后可以直接使用命令easy_install pip。</w:t>
      </w:r>
    </w:p>
    <w:p w:rsidR="00B46D4A" w:rsidRDefault="00F94E2D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：pip install flask，此外么，其他很多的python组件都可以通过该方式安装。</w:t>
      </w:r>
    </w:p>
    <w:p w:rsidR="00925224" w:rsidRDefault="00925224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就让我们通过一个简单的例子来看看flask构建一个动态网站有多简单吧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224" w:rsidTr="007E14D7">
        <w:tc>
          <w:tcPr>
            <w:tcW w:w="8522" w:type="dxa"/>
          </w:tcPr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from flask import Flask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from flask import render_template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app=Flask(__name__)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@app.route('/')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def hellp_world():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 xml:space="preserve">    return 'Hello World!'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@app.route('/lucky/&lt;number&gt;/')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def lucky(number):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 xml:space="preserve">    return render_template('lucky.html', lucky_num=number)</w:t>
            </w: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</w:p>
          <w:p w:rsidR="007E14D7" w:rsidRPr="007E14D7" w:rsidRDefault="007E14D7" w:rsidP="007E14D7">
            <w:pPr>
              <w:rPr>
                <w:rFonts w:asciiTheme="minorEastAsia" w:hAnsiTheme="minorEastAsia"/>
                <w:noProof/>
                <w:szCs w:val="21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>if __name__=='__main__':</w:t>
            </w:r>
          </w:p>
          <w:p w:rsidR="00925224" w:rsidRDefault="007E14D7" w:rsidP="007E14D7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4D7">
              <w:rPr>
                <w:rFonts w:asciiTheme="minorEastAsia" w:hAnsiTheme="minorEastAsia"/>
                <w:noProof/>
                <w:szCs w:val="21"/>
              </w:rPr>
              <w:t xml:space="preserve">    app.run()</w:t>
            </w:r>
          </w:p>
        </w:tc>
      </w:tr>
    </w:tbl>
    <w:p w:rsidR="00315802" w:rsidRDefault="00F2617E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里面用到</w:t>
      </w:r>
      <w:r w:rsidRPr="007D4B85">
        <w:rPr>
          <w:rFonts w:asciiTheme="minorEastAsia" w:hAnsiTheme="minorEastAsia" w:hint="eastAsia"/>
          <w:b/>
          <w:sz w:val="24"/>
          <w:szCs w:val="24"/>
        </w:rPr>
        <w:t>jinja</w:t>
      </w:r>
      <w:r>
        <w:rPr>
          <w:rFonts w:asciiTheme="minorEastAsia" w:hAnsiTheme="minorEastAsia" w:hint="eastAsia"/>
          <w:sz w:val="24"/>
          <w:szCs w:val="24"/>
        </w:rPr>
        <w:t>的视图模板，平时也可以用它来做</w:t>
      </w:r>
      <w:r w:rsidRPr="007D4B85">
        <w:rPr>
          <w:rFonts w:asciiTheme="minorEastAsia" w:hAnsiTheme="minorEastAsia" w:hint="eastAsia"/>
          <w:b/>
          <w:sz w:val="24"/>
          <w:szCs w:val="24"/>
        </w:rPr>
        <w:t>代码生成工具</w:t>
      </w:r>
      <w:r>
        <w:rPr>
          <w:rFonts w:asciiTheme="minorEastAsia" w:hAnsiTheme="minorEastAsia" w:hint="eastAsia"/>
          <w:sz w:val="24"/>
          <w:szCs w:val="24"/>
        </w:rPr>
        <w:t>，非常</w:t>
      </w:r>
      <w:r w:rsidR="000C0F1F">
        <w:rPr>
          <w:rFonts w:asciiTheme="minorEastAsia" w:hAnsiTheme="minorEastAsia" w:hint="eastAsia"/>
          <w:sz w:val="24"/>
          <w:szCs w:val="24"/>
        </w:rPr>
        <w:t>快速</w:t>
      </w:r>
      <w:r>
        <w:rPr>
          <w:rFonts w:asciiTheme="minorEastAsia" w:hAnsiTheme="minorEastAsia" w:hint="eastAsia"/>
          <w:sz w:val="24"/>
          <w:szCs w:val="24"/>
        </w:rPr>
        <w:t>小巧</w:t>
      </w:r>
      <w:r w:rsidR="00DF2863">
        <w:rPr>
          <w:rFonts w:asciiTheme="minorEastAsia" w:hAnsiTheme="minorEastAsia" w:hint="eastAsia"/>
          <w:sz w:val="24"/>
          <w:szCs w:val="24"/>
        </w:rPr>
        <w:t>，主要注意{{}}方式和angular</w:t>
      </w:r>
      <w:r w:rsidR="00BB097E">
        <w:rPr>
          <w:rFonts w:asciiTheme="minorEastAsia" w:hAnsiTheme="minorEastAsia" w:hint="eastAsia"/>
          <w:sz w:val="24"/>
          <w:szCs w:val="24"/>
        </w:rPr>
        <w:t>JS</w:t>
      </w:r>
      <w:r w:rsidR="00DF2863">
        <w:rPr>
          <w:rFonts w:asciiTheme="minorEastAsia" w:hAnsiTheme="minorEastAsia" w:hint="eastAsia"/>
          <w:sz w:val="24"/>
          <w:szCs w:val="24"/>
        </w:rPr>
        <w:t>一样，混用需要调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2617E" w:rsidRPr="005F30BA" w:rsidRDefault="00F2617E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6D4A" w:rsidRDefault="00087725" w:rsidP="009C5F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ython常见的组件介绍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761"/>
        <w:gridCol w:w="3761"/>
      </w:tblGrid>
      <w:tr w:rsidR="00894DC3" w:rsidRPr="006F17B1" w:rsidTr="00A2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AF56F2" w:rsidRPr="00221E97" w:rsidRDefault="00AF56F2" w:rsidP="00B354A5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组件名</w:t>
            </w:r>
          </w:p>
        </w:tc>
        <w:tc>
          <w:tcPr>
            <w:tcW w:w="3827" w:type="dxa"/>
          </w:tcPr>
          <w:p w:rsidR="00AF56F2" w:rsidRPr="00221E97" w:rsidRDefault="00AF56F2" w:rsidP="00B35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解释或示例</w:t>
            </w:r>
          </w:p>
        </w:tc>
      </w:tr>
      <w:tr w:rsidR="00894DC3" w:rsidRPr="006F17B1" w:rsidTr="00A2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AF56F2" w:rsidRPr="00221E97" w:rsidRDefault="00AF56F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F56F2">
              <w:rPr>
                <w:rFonts w:asciiTheme="minorEastAsia" w:hAnsiTheme="minorEastAsia" w:hint="eastAsia"/>
                <w:noProof/>
                <w:sz w:val="18"/>
                <w:szCs w:val="18"/>
              </w:rPr>
              <w:t>PyGame</w:t>
            </w:r>
          </w:p>
        </w:tc>
        <w:tc>
          <w:tcPr>
            <w:tcW w:w="3827" w:type="dxa"/>
          </w:tcPr>
          <w:p w:rsidR="00AF56F2" w:rsidRPr="00914431" w:rsidRDefault="00AF56F2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14431">
              <w:rPr>
                <w:rFonts w:asciiTheme="minorEastAsia" w:hAnsiTheme="minorEastAsia" w:hint="eastAsia"/>
                <w:noProof/>
                <w:sz w:val="18"/>
                <w:szCs w:val="18"/>
              </w:rPr>
              <w:t>游戏和动画开发</w:t>
            </w:r>
          </w:p>
        </w:tc>
      </w:tr>
      <w:tr w:rsidR="00894DC3" w:rsidRPr="006F17B1" w:rsidTr="00A2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AF56F2" w:rsidRPr="00221E97" w:rsidRDefault="00AF56F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jango</w:t>
            </w:r>
          </w:p>
        </w:tc>
        <w:tc>
          <w:tcPr>
            <w:tcW w:w="3827" w:type="dxa"/>
          </w:tcPr>
          <w:p w:rsidR="00AF56F2" w:rsidRPr="00914431" w:rsidRDefault="00AF56F2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noProof/>
                <w:sz w:val="18"/>
                <w:szCs w:val="18"/>
              </w:rPr>
            </w:pPr>
            <w:r w:rsidRPr="00914431"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Web框架</w:t>
            </w:r>
            <w:r w:rsidR="00914431"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，功能强大且灵活，比flask更复杂</w:t>
            </w:r>
          </w:p>
        </w:tc>
      </w:tr>
      <w:tr w:rsidR="00315802" w:rsidRPr="006F17B1" w:rsidTr="00A2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315802" w:rsidRDefault="0031580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Jinja2</w:t>
            </w:r>
          </w:p>
        </w:tc>
        <w:tc>
          <w:tcPr>
            <w:tcW w:w="3827" w:type="dxa"/>
          </w:tcPr>
          <w:p w:rsidR="00315802" w:rsidRPr="00914431" w:rsidRDefault="00315802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页面模板，也可以用作代码生成工具，很棒</w:t>
            </w:r>
          </w:p>
        </w:tc>
      </w:tr>
      <w:tr w:rsidR="00894DC3" w:rsidRPr="006F17B1" w:rsidTr="00A2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AF56F2" w:rsidRPr="00221E97" w:rsidRDefault="00AF56F2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F56F2">
              <w:rPr>
                <w:rFonts w:asciiTheme="minorEastAsia" w:hAnsiTheme="minorEastAsia" w:hint="eastAsia"/>
                <w:noProof/>
                <w:sz w:val="18"/>
                <w:szCs w:val="18"/>
              </w:rPr>
              <w:t>Plone</w:t>
            </w:r>
          </w:p>
        </w:tc>
        <w:tc>
          <w:tcPr>
            <w:tcW w:w="3827" w:type="dxa"/>
          </w:tcPr>
          <w:p w:rsidR="00AF56F2" w:rsidRPr="00914431" w:rsidRDefault="00914431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功能完备的内容管理系统</w:t>
            </w:r>
            <w:r w:rsidR="00713D30">
              <w:rPr>
                <w:rFonts w:asciiTheme="minorEastAsia" w:hAnsiTheme="minorEastAsia" w:hint="eastAsia"/>
                <w:noProof/>
                <w:sz w:val="18"/>
                <w:szCs w:val="18"/>
              </w:rPr>
              <w:t>，直接可以使用</w:t>
            </w:r>
          </w:p>
        </w:tc>
      </w:tr>
      <w:tr w:rsidR="00894DC3" w:rsidRPr="006F17B1" w:rsidTr="00A2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AF56F2" w:rsidRPr="00221E97" w:rsidRDefault="00894DC3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Tkinter,Pyjs,PyGUI</w:t>
            </w:r>
          </w:p>
        </w:tc>
        <w:tc>
          <w:tcPr>
            <w:tcW w:w="3827" w:type="dxa"/>
          </w:tcPr>
          <w:p w:rsidR="00AF56F2" w:rsidRPr="008D0B81" w:rsidRDefault="00894DC3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桌面应用库</w:t>
            </w:r>
          </w:p>
        </w:tc>
      </w:tr>
      <w:tr w:rsidR="00684EF5" w:rsidRPr="006F17B1" w:rsidTr="00A2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684EF5" w:rsidRDefault="00684EF5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Kivy</w:t>
            </w:r>
          </w:p>
        </w:tc>
        <w:tc>
          <w:tcPr>
            <w:tcW w:w="3827" w:type="dxa"/>
          </w:tcPr>
          <w:p w:rsidR="00684EF5" w:rsidRDefault="00684EF5" w:rsidP="00B354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iOS和Android应用</w:t>
            </w:r>
          </w:p>
        </w:tc>
      </w:tr>
      <w:tr w:rsidR="00280F31" w:rsidRPr="006F17B1" w:rsidTr="00A2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280F31" w:rsidRDefault="00280F31" w:rsidP="00B354A5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NumPy,SymPy,SciPy Library,Matplotlib,pandas</w:t>
            </w:r>
          </w:p>
        </w:tc>
        <w:tc>
          <w:tcPr>
            <w:tcW w:w="3827" w:type="dxa"/>
          </w:tcPr>
          <w:p w:rsidR="00280F31" w:rsidRDefault="00280F31" w:rsidP="00B3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8"/>
              </w:rPr>
              <w:t>科学计算</w:t>
            </w:r>
          </w:p>
        </w:tc>
      </w:tr>
    </w:tbl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056473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8FF150F" wp14:editId="3CD7925A">
            <wp:extent cx="6248400" cy="514350"/>
            <wp:effectExtent l="38100" t="38100" r="19050" b="57150"/>
            <wp:docPr id="5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bookmarkStart w:id="0" w:name="_GoBack"/>
      <w:bookmarkEnd w:id="0"/>
    </w:p>
    <w:p w:rsidR="008A05E9" w:rsidRDefault="008A05E9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jango的整个使用过程完全可以参考官方文档，</w:t>
      </w:r>
      <w:hyperlink r:id="rId41" w:history="1">
        <w:r w:rsidR="00F53788" w:rsidRPr="00290FC1">
          <w:rPr>
            <w:rStyle w:val="ab"/>
            <w:rFonts w:asciiTheme="minorEastAsia" w:hAnsiTheme="minorEastAsia"/>
            <w:sz w:val="24"/>
            <w:szCs w:val="24"/>
          </w:rPr>
          <w:t>https://docs.djangoproject.com/en/1.9/intro/tutorial01/</w:t>
        </w:r>
      </w:hyperlink>
      <w:r w:rsidR="00D435AD">
        <w:rPr>
          <w:rFonts w:asciiTheme="minorEastAsia" w:hAnsiTheme="minorEastAsia" w:hint="eastAsia"/>
          <w:sz w:val="24"/>
          <w:szCs w:val="24"/>
        </w:rPr>
        <w:t>，接下来跟着官方文档一起来创建一个最简单的应用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823"/>
        <w:gridCol w:w="5699"/>
      </w:tblGrid>
      <w:tr w:rsidR="00096B37" w:rsidRPr="006F17B1" w:rsidTr="00CE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Pr="00221E97" w:rsidRDefault="00A22324" w:rsidP="00684162">
            <w:pPr>
              <w:spacing w:line="360" w:lineRule="auto"/>
              <w:jc w:val="center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步骤</w:t>
            </w:r>
          </w:p>
        </w:tc>
        <w:tc>
          <w:tcPr>
            <w:tcW w:w="6662" w:type="dxa"/>
          </w:tcPr>
          <w:p w:rsidR="00A22324" w:rsidRPr="00221E97" w:rsidRDefault="00A22324" w:rsidP="006841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代码</w:t>
            </w:r>
          </w:p>
        </w:tc>
      </w:tr>
      <w:tr w:rsidR="00A42F02" w:rsidRPr="006F17B1" w:rsidTr="00CE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Pr="00A22324" w:rsidRDefault="00A22324" w:rsidP="00684162">
            <w:pPr>
              <w:spacing w:line="360" w:lineRule="auto"/>
              <w:rPr>
                <w:rFonts w:asciiTheme="minorEastAsia" w:hAnsiTheme="minorEastAsia"/>
                <w:bCs w:val="0"/>
                <w:noProof/>
                <w:sz w:val="18"/>
                <w:szCs w:val="18"/>
              </w:rPr>
            </w:pPr>
            <w:r w:rsidRPr="00A22324">
              <w:rPr>
                <w:rFonts w:asciiTheme="minorEastAsia" w:hAnsiTheme="minorEastAsia" w:hint="eastAsia"/>
                <w:bCs w:val="0"/>
                <w:noProof/>
                <w:sz w:val="18"/>
                <w:szCs w:val="18"/>
              </w:rPr>
              <w:t>创建项目</w:t>
            </w:r>
            <w:r w:rsidR="00AE310F">
              <w:rPr>
                <w:rFonts w:asciiTheme="minorEastAsia" w:hAnsiTheme="minorEastAsia" w:hint="eastAsia"/>
                <w:bCs w:val="0"/>
                <w:noProof/>
                <w:sz w:val="18"/>
                <w:szCs w:val="18"/>
              </w:rPr>
              <w:t>(站点)</w:t>
            </w:r>
          </w:p>
        </w:tc>
        <w:tc>
          <w:tcPr>
            <w:tcW w:w="6662" w:type="dxa"/>
          </w:tcPr>
          <w:p w:rsidR="00A22324" w:rsidRPr="00A42F02" w:rsidRDefault="006626BD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</w:pPr>
            <w:r w:rsidRPr="00A42F02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django-admin startproject mysite</w:t>
            </w:r>
          </w:p>
          <w:p w:rsidR="00732385" w:rsidRPr="00A42F02" w:rsidRDefault="003916E9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#</w:t>
            </w:r>
            <w:r w:rsidR="00732385"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项目的目录如下所示</w:t>
            </w:r>
          </w:p>
          <w:p w:rsidR="00732385" w:rsidRPr="00A42F02" w:rsidRDefault="000D189D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</w:pP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m</w:t>
            </w:r>
            <w:r w:rsidRPr="00A42F02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anage.</w:t>
            </w: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py：命令行工具</w:t>
            </w:r>
          </w:p>
          <w:p w:rsidR="000D189D" w:rsidRPr="00A42F02" w:rsidRDefault="000D189D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</w:pP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mysite/settings.py:配置文件</w:t>
            </w:r>
          </w:p>
          <w:p w:rsidR="000D189D" w:rsidRPr="00A42F02" w:rsidRDefault="000D189D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</w:pP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mysite/urls.py:url路由设置文件</w:t>
            </w:r>
          </w:p>
          <w:p w:rsidR="000D189D" w:rsidRPr="000D189D" w:rsidRDefault="000D189D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C4B33"/>
                <w:sz w:val="21"/>
                <w:szCs w:val="21"/>
              </w:rPr>
            </w:pP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mysql/wsgi.py:部署文件</w:t>
            </w:r>
          </w:p>
        </w:tc>
      </w:tr>
      <w:tr w:rsidR="003916E9" w:rsidRPr="006F17B1" w:rsidTr="00CE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Pr="00221E97" w:rsidRDefault="0079466A" w:rsidP="00684162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查看项目（空）</w:t>
            </w:r>
          </w:p>
        </w:tc>
        <w:tc>
          <w:tcPr>
            <w:tcW w:w="6662" w:type="dxa"/>
          </w:tcPr>
          <w:p w:rsidR="00A22324" w:rsidRPr="00D12679" w:rsidRDefault="0079466A" w:rsidP="00D12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12679">
              <w:rPr>
                <w:rFonts w:asciiTheme="minorEastAsia" w:hAnsiTheme="minorEastAsia"/>
                <w:noProof/>
                <w:sz w:val="18"/>
                <w:szCs w:val="18"/>
              </w:rPr>
              <w:t>python manage.py runserver</w:t>
            </w:r>
          </w:p>
        </w:tc>
      </w:tr>
      <w:tr w:rsidR="003916E9" w:rsidRPr="006F17B1" w:rsidTr="00CE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Default="0067077B" w:rsidP="00684162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创建</w:t>
            </w:r>
            <w:r w:rsidR="00895302">
              <w:rPr>
                <w:rFonts w:asciiTheme="minorEastAsia" w:hAnsiTheme="minorEastAsia" w:hint="eastAsia"/>
                <w:noProof/>
                <w:sz w:val="18"/>
                <w:szCs w:val="18"/>
              </w:rPr>
              <w:t>指定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应用</w:t>
            </w:r>
          </w:p>
        </w:tc>
        <w:tc>
          <w:tcPr>
            <w:tcW w:w="6662" w:type="dxa"/>
          </w:tcPr>
          <w:p w:rsidR="00A22324" w:rsidRPr="00D12679" w:rsidRDefault="00D12679" w:rsidP="00D12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12679">
              <w:rPr>
                <w:rFonts w:asciiTheme="minorEastAsia" w:hAnsiTheme="minorEastAsia"/>
                <w:noProof/>
                <w:sz w:val="18"/>
                <w:szCs w:val="18"/>
              </w:rPr>
              <w:t>python manage.py startapp polls</w:t>
            </w:r>
          </w:p>
        </w:tc>
      </w:tr>
      <w:tr w:rsidR="003916E9" w:rsidRPr="006F17B1" w:rsidTr="00CE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Pr="00221E97" w:rsidRDefault="003C4CD3" w:rsidP="00684162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写第一个页面</w:t>
            </w:r>
          </w:p>
        </w:tc>
        <w:tc>
          <w:tcPr>
            <w:tcW w:w="6662" w:type="dxa"/>
          </w:tcPr>
          <w:p w:rsidR="00096B37" w:rsidRPr="006C6631" w:rsidRDefault="00096B37" w:rsidP="0009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noProof/>
                <w:sz w:val="18"/>
                <w:szCs w:val="18"/>
              </w:rPr>
            </w:pPr>
            <w:r w:rsidRPr="006C6631">
              <w:rPr>
                <w:rFonts w:asciiTheme="minorEastAsia" w:hAnsiTheme="minorEastAsia"/>
                <w:b/>
                <w:noProof/>
                <w:sz w:val="18"/>
                <w:szCs w:val="18"/>
              </w:rPr>
              <w:t>polls/views.py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rom django.http import HttpResponse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def index(request):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return HttpResponse("Hello, world. You're at the polls index.")</w:t>
            </w:r>
          </w:p>
          <w:p w:rsidR="00096B37" w:rsidRPr="006C6631" w:rsidRDefault="00096B37" w:rsidP="00096B37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b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b/>
                <w:noProof/>
                <w:kern w:val="2"/>
                <w:sz w:val="18"/>
                <w:szCs w:val="18"/>
              </w:rPr>
              <w:t>polls/urls.py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rom django.conf.urls import url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rom . import views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urlpatterns = [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url(r'^$', views.index, name='index'),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]</w:t>
            </w:r>
          </w:p>
          <w:p w:rsidR="00096B37" w:rsidRPr="006C6631" w:rsidRDefault="00096B37" w:rsidP="00096B37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b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b/>
                <w:noProof/>
                <w:kern w:val="2"/>
                <w:sz w:val="18"/>
                <w:szCs w:val="18"/>
              </w:rPr>
              <w:t>mysite/urls.py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from django.conf.urls import </w:t>
            </w:r>
            <w:r w:rsidRPr="006C6631">
              <w:rPr>
                <w:rFonts w:asciiTheme="minorEastAsia" w:eastAsiaTheme="minorEastAsia" w:hAnsiTheme="minorEastAsia" w:cstheme="minorBidi"/>
                <w:b/>
                <w:noProof/>
                <w:kern w:val="2"/>
                <w:sz w:val="18"/>
                <w:szCs w:val="18"/>
              </w:rPr>
              <w:t>include</w:t>
            </w: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, url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from django.contrib import admin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urlpatterns = [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url(r'^polls/', include('polls.urls')),</w:t>
            </w:r>
          </w:p>
          <w:p w:rsidR="00096B37" w:rsidRPr="006C6631" w:rsidRDefault="00096B37" w:rsidP="00096B37">
            <w:pPr>
              <w:pStyle w:val="HTML"/>
              <w:ind w:left="300"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6C6631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 xml:space="preserve">    url(r'^admin/', admin.site.urls),</w:t>
            </w:r>
          </w:p>
          <w:p w:rsidR="002C4D58" w:rsidRPr="00096B37" w:rsidRDefault="00096B37" w:rsidP="00096B37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C6631">
              <w:rPr>
                <w:rFonts w:asciiTheme="minorEastAsia" w:hAnsiTheme="minorEastAsia"/>
                <w:noProof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#注意粗体的include不要忘记</w:t>
            </w:r>
          </w:p>
        </w:tc>
      </w:tr>
      <w:tr w:rsidR="003916E9" w:rsidRPr="006F17B1" w:rsidTr="00CE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Pr="00221E97" w:rsidRDefault="004F1DAD" w:rsidP="00684162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查看项目</w:t>
            </w:r>
            <w:r w:rsidR="009D053F">
              <w:rPr>
                <w:rFonts w:asciiTheme="minorEastAsia" w:hAnsiTheme="minorEastAsia" w:hint="eastAsia"/>
                <w:noProof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olls应用</w:t>
            </w:r>
          </w:p>
        </w:tc>
        <w:tc>
          <w:tcPr>
            <w:tcW w:w="6662" w:type="dxa"/>
          </w:tcPr>
          <w:p w:rsidR="00A22324" w:rsidRPr="003916E9" w:rsidRDefault="00DF6853" w:rsidP="003916E9">
            <w:pPr>
              <w:pStyle w:val="HTML"/>
              <w:ind w:righ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运行server</w:t>
            </w:r>
            <w:r w:rsidR="002F4895" w:rsidRPr="00A42F02">
              <w:rPr>
                <w:rFonts w:asciiTheme="minorEastAsia" w:eastAsiaTheme="minorEastAsia" w:hAnsiTheme="minorEastAsia" w:cstheme="minorBidi" w:hint="eastAsia"/>
                <w:noProof/>
                <w:kern w:val="2"/>
                <w:sz w:val="18"/>
                <w:szCs w:val="18"/>
              </w:rPr>
              <w:t>，</w:t>
            </w:r>
            <w:hyperlink r:id="rId42" w:history="1">
              <w:r w:rsidR="009D053F" w:rsidRPr="00A42F02">
                <w:rPr>
                  <w:rFonts w:asciiTheme="minorEastAsia" w:eastAsiaTheme="minorEastAsia" w:hAnsiTheme="minorEastAsia" w:cstheme="minorBidi"/>
                  <w:noProof/>
                  <w:kern w:val="2"/>
                  <w:sz w:val="18"/>
                  <w:szCs w:val="18"/>
                </w:rPr>
                <w:t>http://localhost:8000/polls/</w:t>
              </w:r>
            </w:hyperlink>
          </w:p>
        </w:tc>
      </w:tr>
      <w:tr w:rsidR="003916E9" w:rsidRPr="006F17B1" w:rsidTr="00CE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22324" w:rsidRDefault="00A42F02" w:rsidP="00684162">
            <w:pPr>
              <w:spacing w:line="360" w:lineRule="auto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数据库设置(只介绍sqlite)</w:t>
            </w:r>
          </w:p>
        </w:tc>
        <w:tc>
          <w:tcPr>
            <w:tcW w:w="6662" w:type="dxa"/>
          </w:tcPr>
          <w:p w:rsidR="00A22324" w:rsidRPr="003916E9" w:rsidRDefault="003916E9" w:rsidP="003916E9">
            <w:pPr>
              <w:pStyle w:val="HTML"/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</w:pPr>
            <w:r w:rsidRPr="003916E9">
              <w:rPr>
                <w:rFonts w:asciiTheme="minorEastAsia" w:eastAsiaTheme="minorEastAsia" w:hAnsiTheme="minorEastAsia" w:cstheme="minorBidi"/>
                <w:noProof/>
                <w:kern w:val="2"/>
                <w:sz w:val="18"/>
                <w:szCs w:val="18"/>
              </w:rPr>
              <w:t>python manage.py migrate</w:t>
            </w:r>
          </w:p>
        </w:tc>
      </w:tr>
    </w:tbl>
    <w:p w:rsidR="00CE052B" w:rsidRDefault="00CE052B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就介绍到这儿为止，之后都是具体的模块建立了，详情请参考官方文档。</w:t>
      </w:r>
    </w:p>
    <w:p w:rsidR="00ED56FE" w:rsidRDefault="00CE052B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 w:rsidR="007716BF">
        <w:rPr>
          <w:rFonts w:asciiTheme="minorEastAsia" w:hAnsiTheme="minorEastAsia"/>
          <w:sz w:val="24"/>
          <w:szCs w:val="24"/>
        </w:rPr>
        <w:t>J</w:t>
      </w:r>
      <w:r w:rsidR="007716BF">
        <w:rPr>
          <w:rFonts w:asciiTheme="minorEastAsia" w:hAnsiTheme="minorEastAsia" w:hint="eastAsia"/>
          <w:sz w:val="24"/>
          <w:szCs w:val="24"/>
        </w:rPr>
        <w:t>inja学习：</w:t>
      </w:r>
      <w:r w:rsidR="009F0AC2">
        <w:rPr>
          <w:rFonts w:asciiTheme="minorEastAsia" w:hAnsiTheme="minorEastAsia" w:hint="eastAsia"/>
          <w:sz w:val="24"/>
          <w:szCs w:val="24"/>
        </w:rPr>
        <w:t>官网</w:t>
      </w:r>
      <w:hyperlink r:id="rId43" w:history="1">
        <w:r w:rsidR="009F0AC2" w:rsidRPr="002434C6">
          <w:rPr>
            <w:rStyle w:val="ab"/>
            <w:rFonts w:asciiTheme="minorEastAsia" w:hAnsiTheme="minorEastAsia"/>
            <w:sz w:val="24"/>
            <w:szCs w:val="24"/>
          </w:rPr>
          <w:t>http://jinja.pocoo.org/</w:t>
        </w:r>
      </w:hyperlink>
      <w:r w:rsidR="00225F69">
        <w:rPr>
          <w:rFonts w:asciiTheme="minorEastAsia" w:hAnsiTheme="minorEastAsia" w:hint="eastAsia"/>
          <w:sz w:val="24"/>
          <w:szCs w:val="24"/>
        </w:rPr>
        <w:t>，中文站</w:t>
      </w:r>
      <w:r w:rsidR="009F0AC2" w:rsidRPr="009F0AC2">
        <w:rPr>
          <w:rFonts w:asciiTheme="minorEastAsia" w:hAnsiTheme="minorEastAsia"/>
          <w:sz w:val="24"/>
          <w:szCs w:val="24"/>
        </w:rPr>
        <w:t>http://docs.jinkan.org/docs/jinja2/</w:t>
      </w:r>
    </w:p>
    <w:p w:rsidR="00632D18" w:rsidRDefault="00632D18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908E1" w:rsidRDefault="00CE052B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祝大家有一段预约的python学习之旅，共勉之！</w:t>
      </w:r>
    </w:p>
    <w:p w:rsidR="00CE052B" w:rsidRPr="00CE052B" w:rsidRDefault="00632D18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逆水行舟用力撑，一篙松劲退千寻，古云今日足可惜，吾辈更应惜秒阴。--董必武</w:t>
      </w:r>
    </w:p>
    <w:p w:rsidR="00056473" w:rsidRPr="00CE052B" w:rsidRDefault="00056473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825B8E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bookmarkStart w:id="1" w:name="itemlist-author"/>
    <w:p w:rsidR="003531DD" w:rsidRPr="00146741" w:rsidRDefault="00253F11" w:rsidP="006C2D0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171" w:left="719"/>
        <w:rPr>
          <w:rFonts w:ascii="Verdana" w:eastAsia="宋体" w:hAnsi="Verdana" w:cs="宋体"/>
          <w:color w:val="000000"/>
          <w:kern w:val="0"/>
          <w:szCs w:val="21"/>
        </w:rPr>
      </w:pPr>
      <w:r w:rsidRPr="00253F11">
        <w:rPr>
          <w:rFonts w:ascii="Verdana" w:eastAsia="宋体" w:hAnsi="Verdana" w:cs="宋体"/>
          <w:color w:val="000000"/>
          <w:kern w:val="0"/>
        </w:rPr>
        <w:fldChar w:fldCharType="begin"/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 HYPERLINK "http://search.dangdang.com/?key2=%C3%B7%C2%E5%C4%E1&amp;medium=01&amp;category_path=01.00.00.00.00.00" \o "</w:instrText>
      </w:r>
      <w:r w:rsidRPr="00253F11">
        <w:rPr>
          <w:rFonts w:ascii="Verdana" w:eastAsia="宋体" w:hAnsi="Verdana" w:cs="宋体"/>
          <w:color w:val="000000"/>
          <w:kern w:val="0"/>
        </w:rPr>
        <w:instrText>（美）梅洛尼　著，陈宗斌　译</w:instrText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" </w:instrText>
      </w:r>
      <w:r w:rsidRPr="00253F11">
        <w:rPr>
          <w:rFonts w:ascii="Verdana" w:eastAsia="宋体" w:hAnsi="Verdana" w:cs="宋体"/>
          <w:color w:val="000000"/>
          <w:kern w:val="0"/>
        </w:rPr>
        <w:fldChar w:fldCharType="separate"/>
      </w:r>
      <w:r w:rsidR="006A6A63">
        <w:rPr>
          <w:rFonts w:ascii="Verdana" w:eastAsia="宋体" w:hAnsi="Verdana" w:cs="宋体" w:hint="eastAsia"/>
          <w:color w:val="000000"/>
          <w:kern w:val="0"/>
        </w:rPr>
        <w:t>Katie</w:t>
      </w:r>
      <w:r w:rsidRPr="00253F11">
        <w:rPr>
          <w:rFonts w:ascii="Verdana" w:eastAsia="宋体" w:hAnsi="Verdana" w:cs="宋体"/>
          <w:color w:val="000000"/>
          <w:kern w:val="0"/>
        </w:rPr>
        <w:fldChar w:fldCharType="end"/>
      </w:r>
      <w:bookmarkEnd w:id="1"/>
      <w:r w:rsidR="006A6A63">
        <w:rPr>
          <w:rFonts w:ascii="Verdana" w:eastAsia="宋体" w:hAnsi="Verdana" w:cs="宋体" w:hint="eastAsia"/>
          <w:color w:val="000000"/>
          <w:kern w:val="0"/>
        </w:rPr>
        <w:t xml:space="preserve"> Cunningham</w:t>
      </w:r>
      <w:r w:rsidR="00825B8E" w:rsidRPr="00253F11">
        <w:rPr>
          <w:rFonts w:ascii="Verdana" w:eastAsia="宋体" w:hAnsi="Verdana" w:cs="宋体"/>
          <w:color w:val="000000"/>
          <w:kern w:val="0"/>
        </w:rPr>
        <w:t xml:space="preserve">. </w:t>
      </w:r>
      <w:bookmarkStart w:id="2" w:name="itemlist-title"/>
      <w:r w:rsidRPr="00253F11">
        <w:rPr>
          <w:rFonts w:ascii="Verdana" w:eastAsia="宋体" w:hAnsi="Verdana" w:cs="宋体"/>
          <w:color w:val="000000"/>
          <w:kern w:val="0"/>
        </w:rPr>
        <w:fldChar w:fldCharType="begin"/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 HYPERLINK "http://product.dangdang.com/23555608.html" \o " HTML</w:instrText>
      </w:r>
      <w:r w:rsidRPr="00253F11">
        <w:rPr>
          <w:rFonts w:ascii="Verdana" w:eastAsia="宋体" w:hAnsi="Verdana" w:cs="宋体"/>
          <w:color w:val="000000"/>
          <w:kern w:val="0"/>
        </w:rPr>
        <w:instrText>与</w:instrText>
      </w:r>
      <w:r w:rsidRPr="00253F11">
        <w:rPr>
          <w:rFonts w:ascii="Verdana" w:eastAsia="宋体" w:hAnsi="Verdana" w:cs="宋体"/>
          <w:color w:val="000000"/>
          <w:kern w:val="0"/>
        </w:rPr>
        <w:instrText>CSS</w:instrText>
      </w:r>
      <w:r w:rsidRPr="00253F11">
        <w:rPr>
          <w:rFonts w:ascii="Verdana" w:eastAsia="宋体" w:hAnsi="Verdana" w:cs="宋体"/>
          <w:color w:val="000000"/>
          <w:kern w:val="0"/>
        </w:rPr>
        <w:instrText>入门经典</w:instrText>
      </w:r>
      <w:r w:rsidRPr="00253F11">
        <w:rPr>
          <w:rFonts w:ascii="Verdana" w:eastAsia="宋体" w:hAnsi="Verdana" w:cs="宋体"/>
          <w:color w:val="000000"/>
          <w:kern w:val="0"/>
        </w:rPr>
        <w:instrText>(</w:instrText>
      </w:r>
      <w:r w:rsidRPr="00253F11">
        <w:rPr>
          <w:rFonts w:ascii="Verdana" w:eastAsia="宋体" w:hAnsi="Verdana" w:cs="宋体"/>
          <w:color w:val="000000"/>
          <w:kern w:val="0"/>
        </w:rPr>
        <w:instrText>第</w:instrText>
      </w:r>
      <w:r w:rsidRPr="00253F11">
        <w:rPr>
          <w:rFonts w:ascii="Verdana" w:eastAsia="宋体" w:hAnsi="Verdana" w:cs="宋体"/>
          <w:color w:val="000000"/>
          <w:kern w:val="0"/>
        </w:rPr>
        <w:instrText>9</w:instrText>
      </w:r>
      <w:r w:rsidRPr="00253F11">
        <w:rPr>
          <w:rFonts w:ascii="Verdana" w:eastAsia="宋体" w:hAnsi="Verdana" w:cs="宋体"/>
          <w:color w:val="000000"/>
          <w:kern w:val="0"/>
        </w:rPr>
        <w:instrText>版</w:instrText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)   " \t "_blank" </w:instrText>
      </w:r>
      <w:r w:rsidRPr="00253F11">
        <w:rPr>
          <w:rFonts w:ascii="Verdana" w:eastAsia="宋体" w:hAnsi="Verdana" w:cs="宋体"/>
          <w:color w:val="000000"/>
          <w:kern w:val="0"/>
        </w:rPr>
        <w:fldChar w:fldCharType="separate"/>
      </w:r>
      <w:r w:rsidR="006A6A63">
        <w:rPr>
          <w:rFonts w:ascii="Verdana" w:eastAsia="宋体" w:hAnsi="Verdana" w:cs="宋体" w:hint="eastAsia"/>
          <w:color w:val="000000"/>
          <w:kern w:val="0"/>
        </w:rPr>
        <w:t>Python</w:t>
      </w:r>
      <w:r w:rsidRPr="00253F11">
        <w:rPr>
          <w:rFonts w:ascii="Verdana" w:eastAsia="宋体" w:hAnsi="Verdana" w:cs="宋体"/>
          <w:color w:val="000000"/>
          <w:kern w:val="0"/>
        </w:rPr>
        <w:t>入门经典</w:t>
      </w:r>
      <w:r w:rsidRPr="00253F11">
        <w:rPr>
          <w:rFonts w:ascii="Verdana" w:eastAsia="宋体" w:hAnsi="Verdana" w:cs="宋体"/>
          <w:color w:val="000000"/>
          <w:kern w:val="0"/>
        </w:rPr>
        <w:fldChar w:fldCharType="end"/>
      </w:r>
      <w:bookmarkEnd w:id="2"/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>
        <w:rPr>
          <w:rFonts w:ascii="Verdana" w:eastAsia="宋体" w:hAnsi="Verdana" w:cs="宋体"/>
          <w:color w:val="000000"/>
          <w:kern w:val="0"/>
          <w:szCs w:val="21"/>
        </w:rPr>
        <w:t>201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4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.</w:t>
      </w:r>
    </w:p>
    <w:sectPr w:rsidR="003531DD" w:rsidRPr="0014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36" w:rsidRDefault="00242536" w:rsidP="00123099">
      <w:r>
        <w:separator/>
      </w:r>
    </w:p>
  </w:endnote>
  <w:endnote w:type="continuationSeparator" w:id="0">
    <w:p w:rsidR="00242536" w:rsidRDefault="0024253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36" w:rsidRDefault="00242536" w:rsidP="00123099">
      <w:r>
        <w:separator/>
      </w:r>
    </w:p>
  </w:footnote>
  <w:footnote w:type="continuationSeparator" w:id="0">
    <w:p w:rsidR="00242536" w:rsidRDefault="0024253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9BA"/>
    <w:multiLevelType w:val="hybridMultilevel"/>
    <w:tmpl w:val="9E3E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0265E"/>
    <w:multiLevelType w:val="hybridMultilevel"/>
    <w:tmpl w:val="202EE6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5770317"/>
    <w:multiLevelType w:val="hybridMultilevel"/>
    <w:tmpl w:val="4BECF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C1129A"/>
    <w:multiLevelType w:val="hybridMultilevel"/>
    <w:tmpl w:val="2A2A1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880216"/>
    <w:multiLevelType w:val="hybridMultilevel"/>
    <w:tmpl w:val="20F26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645A3"/>
    <w:multiLevelType w:val="hybridMultilevel"/>
    <w:tmpl w:val="92B48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422CB"/>
    <w:multiLevelType w:val="hybridMultilevel"/>
    <w:tmpl w:val="13749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58CC"/>
    <w:rsid w:val="0002006A"/>
    <w:rsid w:val="00036DCD"/>
    <w:rsid w:val="0003798B"/>
    <w:rsid w:val="00043ABE"/>
    <w:rsid w:val="0005145A"/>
    <w:rsid w:val="00055729"/>
    <w:rsid w:val="00056473"/>
    <w:rsid w:val="000573D0"/>
    <w:rsid w:val="00061C68"/>
    <w:rsid w:val="0007471B"/>
    <w:rsid w:val="00076A5E"/>
    <w:rsid w:val="00087725"/>
    <w:rsid w:val="00093299"/>
    <w:rsid w:val="00096B37"/>
    <w:rsid w:val="000970E4"/>
    <w:rsid w:val="000A1AB5"/>
    <w:rsid w:val="000A4DC0"/>
    <w:rsid w:val="000B2177"/>
    <w:rsid w:val="000C09D4"/>
    <w:rsid w:val="000C0F1F"/>
    <w:rsid w:val="000C268B"/>
    <w:rsid w:val="000C4DFC"/>
    <w:rsid w:val="000D0ACE"/>
    <w:rsid w:val="000D1867"/>
    <w:rsid w:val="000D189D"/>
    <w:rsid w:val="000D50DC"/>
    <w:rsid w:val="000D66D2"/>
    <w:rsid w:val="000D77CA"/>
    <w:rsid w:val="000E4A93"/>
    <w:rsid w:val="000E6458"/>
    <w:rsid w:val="000F1D86"/>
    <w:rsid w:val="000F27E9"/>
    <w:rsid w:val="000F7AE8"/>
    <w:rsid w:val="00101A80"/>
    <w:rsid w:val="0010250D"/>
    <w:rsid w:val="00103ABD"/>
    <w:rsid w:val="00112680"/>
    <w:rsid w:val="00113EC4"/>
    <w:rsid w:val="00114C96"/>
    <w:rsid w:val="00121305"/>
    <w:rsid w:val="00123099"/>
    <w:rsid w:val="00123D89"/>
    <w:rsid w:val="001313EC"/>
    <w:rsid w:val="001315B2"/>
    <w:rsid w:val="00145C75"/>
    <w:rsid w:val="001462F6"/>
    <w:rsid w:val="00146741"/>
    <w:rsid w:val="001500CD"/>
    <w:rsid w:val="0015116C"/>
    <w:rsid w:val="001533A8"/>
    <w:rsid w:val="00153822"/>
    <w:rsid w:val="001571F5"/>
    <w:rsid w:val="0016039F"/>
    <w:rsid w:val="00160E43"/>
    <w:rsid w:val="001723B7"/>
    <w:rsid w:val="001A29EB"/>
    <w:rsid w:val="001A5FED"/>
    <w:rsid w:val="001B3348"/>
    <w:rsid w:val="001C13E3"/>
    <w:rsid w:val="001C5E49"/>
    <w:rsid w:val="001D14DE"/>
    <w:rsid w:val="001F1FA1"/>
    <w:rsid w:val="001F510F"/>
    <w:rsid w:val="001F5542"/>
    <w:rsid w:val="001F58FC"/>
    <w:rsid w:val="0020188D"/>
    <w:rsid w:val="00202A9A"/>
    <w:rsid w:val="00203DEE"/>
    <w:rsid w:val="002118A2"/>
    <w:rsid w:val="00212D53"/>
    <w:rsid w:val="002137A1"/>
    <w:rsid w:val="0021427E"/>
    <w:rsid w:val="00215B04"/>
    <w:rsid w:val="00221E97"/>
    <w:rsid w:val="00224182"/>
    <w:rsid w:val="00225F69"/>
    <w:rsid w:val="002322D4"/>
    <w:rsid w:val="00233B1A"/>
    <w:rsid w:val="002344EF"/>
    <w:rsid w:val="00237159"/>
    <w:rsid w:val="002379D6"/>
    <w:rsid w:val="00242536"/>
    <w:rsid w:val="00243530"/>
    <w:rsid w:val="00246751"/>
    <w:rsid w:val="00252639"/>
    <w:rsid w:val="00253F11"/>
    <w:rsid w:val="00257712"/>
    <w:rsid w:val="00272D65"/>
    <w:rsid w:val="00274CF4"/>
    <w:rsid w:val="00277C34"/>
    <w:rsid w:val="00280F31"/>
    <w:rsid w:val="002842A4"/>
    <w:rsid w:val="0028668C"/>
    <w:rsid w:val="00290E80"/>
    <w:rsid w:val="002A0EAA"/>
    <w:rsid w:val="002A418B"/>
    <w:rsid w:val="002A4800"/>
    <w:rsid w:val="002A79E0"/>
    <w:rsid w:val="002B0B97"/>
    <w:rsid w:val="002B54EA"/>
    <w:rsid w:val="002C4D58"/>
    <w:rsid w:val="002D430B"/>
    <w:rsid w:val="002D442E"/>
    <w:rsid w:val="002D4FDF"/>
    <w:rsid w:val="002D661B"/>
    <w:rsid w:val="002E29FE"/>
    <w:rsid w:val="002E553F"/>
    <w:rsid w:val="002F1BFD"/>
    <w:rsid w:val="002F4895"/>
    <w:rsid w:val="002F5552"/>
    <w:rsid w:val="002F75DB"/>
    <w:rsid w:val="00300F1B"/>
    <w:rsid w:val="0030101F"/>
    <w:rsid w:val="00315802"/>
    <w:rsid w:val="00322047"/>
    <w:rsid w:val="00322920"/>
    <w:rsid w:val="0034041D"/>
    <w:rsid w:val="003417E4"/>
    <w:rsid w:val="00342687"/>
    <w:rsid w:val="00345E12"/>
    <w:rsid w:val="003531DD"/>
    <w:rsid w:val="00363FCD"/>
    <w:rsid w:val="00367B6A"/>
    <w:rsid w:val="00371E21"/>
    <w:rsid w:val="003828AC"/>
    <w:rsid w:val="003833BF"/>
    <w:rsid w:val="003916E9"/>
    <w:rsid w:val="003976DE"/>
    <w:rsid w:val="003A0E5A"/>
    <w:rsid w:val="003A2444"/>
    <w:rsid w:val="003A2C0C"/>
    <w:rsid w:val="003B3D0E"/>
    <w:rsid w:val="003C4CD3"/>
    <w:rsid w:val="003D5FD8"/>
    <w:rsid w:val="003D6C12"/>
    <w:rsid w:val="003E3654"/>
    <w:rsid w:val="003E485C"/>
    <w:rsid w:val="003E4D57"/>
    <w:rsid w:val="003F3B0D"/>
    <w:rsid w:val="004016B3"/>
    <w:rsid w:val="0040222E"/>
    <w:rsid w:val="004037D7"/>
    <w:rsid w:val="00413904"/>
    <w:rsid w:val="004161A4"/>
    <w:rsid w:val="004271AF"/>
    <w:rsid w:val="00430C76"/>
    <w:rsid w:val="0043299C"/>
    <w:rsid w:val="00433128"/>
    <w:rsid w:val="00433638"/>
    <w:rsid w:val="00437C78"/>
    <w:rsid w:val="004402D5"/>
    <w:rsid w:val="0044490B"/>
    <w:rsid w:val="00444A07"/>
    <w:rsid w:val="00446B3C"/>
    <w:rsid w:val="004473E1"/>
    <w:rsid w:val="004520FD"/>
    <w:rsid w:val="00463160"/>
    <w:rsid w:val="004658AD"/>
    <w:rsid w:val="00470AC0"/>
    <w:rsid w:val="00473BF5"/>
    <w:rsid w:val="0047447D"/>
    <w:rsid w:val="00477413"/>
    <w:rsid w:val="004838A8"/>
    <w:rsid w:val="004850B2"/>
    <w:rsid w:val="004978DC"/>
    <w:rsid w:val="004A2760"/>
    <w:rsid w:val="004B2322"/>
    <w:rsid w:val="004B7A48"/>
    <w:rsid w:val="004C25A6"/>
    <w:rsid w:val="004D13AB"/>
    <w:rsid w:val="004D797B"/>
    <w:rsid w:val="004D7B56"/>
    <w:rsid w:val="004F1DAD"/>
    <w:rsid w:val="004F7ED7"/>
    <w:rsid w:val="00500DB0"/>
    <w:rsid w:val="00521A49"/>
    <w:rsid w:val="00524904"/>
    <w:rsid w:val="00524E1E"/>
    <w:rsid w:val="00525D4D"/>
    <w:rsid w:val="00530B11"/>
    <w:rsid w:val="00533C31"/>
    <w:rsid w:val="00546017"/>
    <w:rsid w:val="00547FB9"/>
    <w:rsid w:val="00563F29"/>
    <w:rsid w:val="00565A85"/>
    <w:rsid w:val="00572BE1"/>
    <w:rsid w:val="0057317D"/>
    <w:rsid w:val="00574D7E"/>
    <w:rsid w:val="00581C88"/>
    <w:rsid w:val="00581FC0"/>
    <w:rsid w:val="00584423"/>
    <w:rsid w:val="00594568"/>
    <w:rsid w:val="005954BE"/>
    <w:rsid w:val="005A025E"/>
    <w:rsid w:val="005A1102"/>
    <w:rsid w:val="005A321D"/>
    <w:rsid w:val="005B033C"/>
    <w:rsid w:val="005B4D30"/>
    <w:rsid w:val="005B7F08"/>
    <w:rsid w:val="005C53DD"/>
    <w:rsid w:val="005D7993"/>
    <w:rsid w:val="005E72DB"/>
    <w:rsid w:val="005F07BC"/>
    <w:rsid w:val="005F30BA"/>
    <w:rsid w:val="00602092"/>
    <w:rsid w:val="00602163"/>
    <w:rsid w:val="006049C1"/>
    <w:rsid w:val="00607C68"/>
    <w:rsid w:val="006102CF"/>
    <w:rsid w:val="0061163B"/>
    <w:rsid w:val="00611A34"/>
    <w:rsid w:val="00614E33"/>
    <w:rsid w:val="00620A7E"/>
    <w:rsid w:val="00621EE3"/>
    <w:rsid w:val="006255D4"/>
    <w:rsid w:val="006255EB"/>
    <w:rsid w:val="00627B3D"/>
    <w:rsid w:val="00632D18"/>
    <w:rsid w:val="00636F3C"/>
    <w:rsid w:val="006404E2"/>
    <w:rsid w:val="006406F8"/>
    <w:rsid w:val="006417D4"/>
    <w:rsid w:val="006437C5"/>
    <w:rsid w:val="0064497E"/>
    <w:rsid w:val="0064519F"/>
    <w:rsid w:val="00645BB6"/>
    <w:rsid w:val="006468F9"/>
    <w:rsid w:val="0065159F"/>
    <w:rsid w:val="006626BD"/>
    <w:rsid w:val="00666C95"/>
    <w:rsid w:val="0066780F"/>
    <w:rsid w:val="00667E5F"/>
    <w:rsid w:val="0067077B"/>
    <w:rsid w:val="00675855"/>
    <w:rsid w:val="00676A2F"/>
    <w:rsid w:val="006772B9"/>
    <w:rsid w:val="006811CC"/>
    <w:rsid w:val="00684EF5"/>
    <w:rsid w:val="00685622"/>
    <w:rsid w:val="00686C6E"/>
    <w:rsid w:val="006A32BC"/>
    <w:rsid w:val="006A400A"/>
    <w:rsid w:val="006A6A63"/>
    <w:rsid w:val="006B0984"/>
    <w:rsid w:val="006C1F32"/>
    <w:rsid w:val="006C2B4B"/>
    <w:rsid w:val="006C2D04"/>
    <w:rsid w:val="006C3D58"/>
    <w:rsid w:val="006C4A2B"/>
    <w:rsid w:val="006C4D34"/>
    <w:rsid w:val="006C6631"/>
    <w:rsid w:val="006D15EF"/>
    <w:rsid w:val="006D252E"/>
    <w:rsid w:val="006E049A"/>
    <w:rsid w:val="006E0948"/>
    <w:rsid w:val="006E09AE"/>
    <w:rsid w:val="006E5292"/>
    <w:rsid w:val="006F17B1"/>
    <w:rsid w:val="006F2E2C"/>
    <w:rsid w:val="006F4EB7"/>
    <w:rsid w:val="006F51DA"/>
    <w:rsid w:val="006F7BC6"/>
    <w:rsid w:val="007033E8"/>
    <w:rsid w:val="00704907"/>
    <w:rsid w:val="00711D14"/>
    <w:rsid w:val="00713D30"/>
    <w:rsid w:val="00724C2B"/>
    <w:rsid w:val="00732385"/>
    <w:rsid w:val="0073269D"/>
    <w:rsid w:val="00733090"/>
    <w:rsid w:val="00734A9F"/>
    <w:rsid w:val="00741DF5"/>
    <w:rsid w:val="00742A70"/>
    <w:rsid w:val="0075002F"/>
    <w:rsid w:val="00751FE6"/>
    <w:rsid w:val="00753468"/>
    <w:rsid w:val="0075471C"/>
    <w:rsid w:val="007604C7"/>
    <w:rsid w:val="00761BC3"/>
    <w:rsid w:val="00761FD7"/>
    <w:rsid w:val="00764010"/>
    <w:rsid w:val="007660D6"/>
    <w:rsid w:val="007709EA"/>
    <w:rsid w:val="007716BF"/>
    <w:rsid w:val="00771E90"/>
    <w:rsid w:val="0077285F"/>
    <w:rsid w:val="007745DB"/>
    <w:rsid w:val="0077652B"/>
    <w:rsid w:val="007805E6"/>
    <w:rsid w:val="00782D4B"/>
    <w:rsid w:val="007849AA"/>
    <w:rsid w:val="00786306"/>
    <w:rsid w:val="00791CD9"/>
    <w:rsid w:val="00793A84"/>
    <w:rsid w:val="0079466A"/>
    <w:rsid w:val="007B0C51"/>
    <w:rsid w:val="007B0C6C"/>
    <w:rsid w:val="007B1A87"/>
    <w:rsid w:val="007B25B4"/>
    <w:rsid w:val="007B2DE4"/>
    <w:rsid w:val="007B36E3"/>
    <w:rsid w:val="007B453A"/>
    <w:rsid w:val="007B59DC"/>
    <w:rsid w:val="007B5C40"/>
    <w:rsid w:val="007C0DED"/>
    <w:rsid w:val="007C6413"/>
    <w:rsid w:val="007C795F"/>
    <w:rsid w:val="007C7C8D"/>
    <w:rsid w:val="007D0345"/>
    <w:rsid w:val="007D30A0"/>
    <w:rsid w:val="007D4B85"/>
    <w:rsid w:val="007D536F"/>
    <w:rsid w:val="007D61C5"/>
    <w:rsid w:val="007E14D7"/>
    <w:rsid w:val="007E2A0D"/>
    <w:rsid w:val="007E67E8"/>
    <w:rsid w:val="007E6D29"/>
    <w:rsid w:val="007F2466"/>
    <w:rsid w:val="007F43FA"/>
    <w:rsid w:val="00806884"/>
    <w:rsid w:val="00810CDA"/>
    <w:rsid w:val="00813F4D"/>
    <w:rsid w:val="0081592E"/>
    <w:rsid w:val="00825B8E"/>
    <w:rsid w:val="00826AD3"/>
    <w:rsid w:val="00827509"/>
    <w:rsid w:val="00830E91"/>
    <w:rsid w:val="00834D30"/>
    <w:rsid w:val="00841797"/>
    <w:rsid w:val="0084458E"/>
    <w:rsid w:val="00844CA5"/>
    <w:rsid w:val="00851BE3"/>
    <w:rsid w:val="00865E7C"/>
    <w:rsid w:val="0086658B"/>
    <w:rsid w:val="008708EF"/>
    <w:rsid w:val="008748F6"/>
    <w:rsid w:val="00877DE3"/>
    <w:rsid w:val="0088187B"/>
    <w:rsid w:val="00887091"/>
    <w:rsid w:val="00893D23"/>
    <w:rsid w:val="00894DC3"/>
    <w:rsid w:val="00895302"/>
    <w:rsid w:val="0089642F"/>
    <w:rsid w:val="008A03CF"/>
    <w:rsid w:val="008A05E9"/>
    <w:rsid w:val="008B0A38"/>
    <w:rsid w:val="008B354F"/>
    <w:rsid w:val="008B4D6E"/>
    <w:rsid w:val="008B4E58"/>
    <w:rsid w:val="008B74C8"/>
    <w:rsid w:val="008C0ADF"/>
    <w:rsid w:val="008C18A8"/>
    <w:rsid w:val="008C2935"/>
    <w:rsid w:val="008C4A47"/>
    <w:rsid w:val="008C7494"/>
    <w:rsid w:val="008D0B81"/>
    <w:rsid w:val="008E0ADF"/>
    <w:rsid w:val="008E1001"/>
    <w:rsid w:val="008E2AB1"/>
    <w:rsid w:val="008F41C3"/>
    <w:rsid w:val="009028C3"/>
    <w:rsid w:val="00914431"/>
    <w:rsid w:val="0091544A"/>
    <w:rsid w:val="009172F8"/>
    <w:rsid w:val="00925224"/>
    <w:rsid w:val="0093285F"/>
    <w:rsid w:val="00937BB6"/>
    <w:rsid w:val="00940D93"/>
    <w:rsid w:val="00943D47"/>
    <w:rsid w:val="00945B34"/>
    <w:rsid w:val="00953B47"/>
    <w:rsid w:val="0097602E"/>
    <w:rsid w:val="00980413"/>
    <w:rsid w:val="00981224"/>
    <w:rsid w:val="009821A0"/>
    <w:rsid w:val="009869F6"/>
    <w:rsid w:val="009A649D"/>
    <w:rsid w:val="009A7B3D"/>
    <w:rsid w:val="009B137D"/>
    <w:rsid w:val="009B3BD3"/>
    <w:rsid w:val="009B6F57"/>
    <w:rsid w:val="009C47FB"/>
    <w:rsid w:val="009C5F61"/>
    <w:rsid w:val="009C608C"/>
    <w:rsid w:val="009C62D3"/>
    <w:rsid w:val="009D053F"/>
    <w:rsid w:val="009D0BCB"/>
    <w:rsid w:val="009D0CD2"/>
    <w:rsid w:val="009D393A"/>
    <w:rsid w:val="009D4077"/>
    <w:rsid w:val="009D76B0"/>
    <w:rsid w:val="009E16DD"/>
    <w:rsid w:val="009E2D54"/>
    <w:rsid w:val="009E4CF4"/>
    <w:rsid w:val="009F0AC2"/>
    <w:rsid w:val="009F4BA0"/>
    <w:rsid w:val="00A2141D"/>
    <w:rsid w:val="00A22324"/>
    <w:rsid w:val="00A24A2E"/>
    <w:rsid w:val="00A26376"/>
    <w:rsid w:val="00A32E29"/>
    <w:rsid w:val="00A332F3"/>
    <w:rsid w:val="00A33F54"/>
    <w:rsid w:val="00A37D80"/>
    <w:rsid w:val="00A42490"/>
    <w:rsid w:val="00A42745"/>
    <w:rsid w:val="00A42F02"/>
    <w:rsid w:val="00A43AE4"/>
    <w:rsid w:val="00A46FB6"/>
    <w:rsid w:val="00A5237A"/>
    <w:rsid w:val="00A63ABF"/>
    <w:rsid w:val="00A63D2B"/>
    <w:rsid w:val="00A6562B"/>
    <w:rsid w:val="00A658DB"/>
    <w:rsid w:val="00A72A86"/>
    <w:rsid w:val="00A779D7"/>
    <w:rsid w:val="00A94778"/>
    <w:rsid w:val="00A94B04"/>
    <w:rsid w:val="00A95D23"/>
    <w:rsid w:val="00A96E16"/>
    <w:rsid w:val="00AA3E77"/>
    <w:rsid w:val="00AA3F1D"/>
    <w:rsid w:val="00AA677F"/>
    <w:rsid w:val="00AB3F00"/>
    <w:rsid w:val="00AB69B2"/>
    <w:rsid w:val="00AC164B"/>
    <w:rsid w:val="00AC314F"/>
    <w:rsid w:val="00AD6EAB"/>
    <w:rsid w:val="00AE310F"/>
    <w:rsid w:val="00AE33D1"/>
    <w:rsid w:val="00AE4619"/>
    <w:rsid w:val="00AF2225"/>
    <w:rsid w:val="00AF2FE4"/>
    <w:rsid w:val="00AF3010"/>
    <w:rsid w:val="00AF3BD1"/>
    <w:rsid w:val="00AF3F37"/>
    <w:rsid w:val="00AF5368"/>
    <w:rsid w:val="00AF56F2"/>
    <w:rsid w:val="00AF7ABA"/>
    <w:rsid w:val="00B0208E"/>
    <w:rsid w:val="00B132D6"/>
    <w:rsid w:val="00B13EDA"/>
    <w:rsid w:val="00B141AC"/>
    <w:rsid w:val="00B16B25"/>
    <w:rsid w:val="00B16FF7"/>
    <w:rsid w:val="00B17199"/>
    <w:rsid w:val="00B208E6"/>
    <w:rsid w:val="00B2523B"/>
    <w:rsid w:val="00B319E1"/>
    <w:rsid w:val="00B331AD"/>
    <w:rsid w:val="00B40E30"/>
    <w:rsid w:val="00B41138"/>
    <w:rsid w:val="00B46D4A"/>
    <w:rsid w:val="00B52BC0"/>
    <w:rsid w:val="00B60562"/>
    <w:rsid w:val="00B61B36"/>
    <w:rsid w:val="00B61FE4"/>
    <w:rsid w:val="00B631B2"/>
    <w:rsid w:val="00B676C5"/>
    <w:rsid w:val="00B7167E"/>
    <w:rsid w:val="00B80E11"/>
    <w:rsid w:val="00B84349"/>
    <w:rsid w:val="00B85DF8"/>
    <w:rsid w:val="00B87820"/>
    <w:rsid w:val="00B90FE7"/>
    <w:rsid w:val="00B91E45"/>
    <w:rsid w:val="00B96F81"/>
    <w:rsid w:val="00BA2F51"/>
    <w:rsid w:val="00BA3D73"/>
    <w:rsid w:val="00BA451D"/>
    <w:rsid w:val="00BB097E"/>
    <w:rsid w:val="00BB0FE2"/>
    <w:rsid w:val="00BB145F"/>
    <w:rsid w:val="00BB23AC"/>
    <w:rsid w:val="00BB2E9A"/>
    <w:rsid w:val="00BC2277"/>
    <w:rsid w:val="00BC3E7A"/>
    <w:rsid w:val="00BC513F"/>
    <w:rsid w:val="00BD4B94"/>
    <w:rsid w:val="00BD5025"/>
    <w:rsid w:val="00BF5FA4"/>
    <w:rsid w:val="00BF7C15"/>
    <w:rsid w:val="00BF7D57"/>
    <w:rsid w:val="00C0100F"/>
    <w:rsid w:val="00C01D15"/>
    <w:rsid w:val="00C0686A"/>
    <w:rsid w:val="00C136E2"/>
    <w:rsid w:val="00C1487F"/>
    <w:rsid w:val="00C16842"/>
    <w:rsid w:val="00C277A6"/>
    <w:rsid w:val="00C34E34"/>
    <w:rsid w:val="00C408A8"/>
    <w:rsid w:val="00C43968"/>
    <w:rsid w:val="00C4750E"/>
    <w:rsid w:val="00C537F7"/>
    <w:rsid w:val="00C576EB"/>
    <w:rsid w:val="00C62846"/>
    <w:rsid w:val="00C62C4F"/>
    <w:rsid w:val="00C813FE"/>
    <w:rsid w:val="00C85E4C"/>
    <w:rsid w:val="00C86ED8"/>
    <w:rsid w:val="00C93BAB"/>
    <w:rsid w:val="00C9701F"/>
    <w:rsid w:val="00CA0D8C"/>
    <w:rsid w:val="00CA4DCF"/>
    <w:rsid w:val="00CA4F4F"/>
    <w:rsid w:val="00CB1551"/>
    <w:rsid w:val="00CB3307"/>
    <w:rsid w:val="00CC3991"/>
    <w:rsid w:val="00CC4FD6"/>
    <w:rsid w:val="00CD1074"/>
    <w:rsid w:val="00CD3177"/>
    <w:rsid w:val="00CE052B"/>
    <w:rsid w:val="00CE79D5"/>
    <w:rsid w:val="00CF5AEC"/>
    <w:rsid w:val="00CF6722"/>
    <w:rsid w:val="00CF69FF"/>
    <w:rsid w:val="00D0058E"/>
    <w:rsid w:val="00D12679"/>
    <w:rsid w:val="00D136CB"/>
    <w:rsid w:val="00D14292"/>
    <w:rsid w:val="00D15BE6"/>
    <w:rsid w:val="00D3187E"/>
    <w:rsid w:val="00D415C2"/>
    <w:rsid w:val="00D435AD"/>
    <w:rsid w:val="00D46680"/>
    <w:rsid w:val="00D60C95"/>
    <w:rsid w:val="00D62513"/>
    <w:rsid w:val="00D7013E"/>
    <w:rsid w:val="00D71B52"/>
    <w:rsid w:val="00D77DDD"/>
    <w:rsid w:val="00D822CB"/>
    <w:rsid w:val="00D916C2"/>
    <w:rsid w:val="00D93B2E"/>
    <w:rsid w:val="00DA593B"/>
    <w:rsid w:val="00DB7A74"/>
    <w:rsid w:val="00DC68F8"/>
    <w:rsid w:val="00DD00C9"/>
    <w:rsid w:val="00DD3513"/>
    <w:rsid w:val="00DE02E7"/>
    <w:rsid w:val="00DE1BE8"/>
    <w:rsid w:val="00DE5968"/>
    <w:rsid w:val="00DE5F70"/>
    <w:rsid w:val="00DE655D"/>
    <w:rsid w:val="00DE6E36"/>
    <w:rsid w:val="00DF0929"/>
    <w:rsid w:val="00DF2863"/>
    <w:rsid w:val="00DF3B0A"/>
    <w:rsid w:val="00DF4D73"/>
    <w:rsid w:val="00DF6853"/>
    <w:rsid w:val="00E015B5"/>
    <w:rsid w:val="00E05E93"/>
    <w:rsid w:val="00E06797"/>
    <w:rsid w:val="00E13F1E"/>
    <w:rsid w:val="00E143A3"/>
    <w:rsid w:val="00E1596A"/>
    <w:rsid w:val="00E21716"/>
    <w:rsid w:val="00E26248"/>
    <w:rsid w:val="00E26EE6"/>
    <w:rsid w:val="00E27A46"/>
    <w:rsid w:val="00E3456B"/>
    <w:rsid w:val="00E34C67"/>
    <w:rsid w:val="00E418A9"/>
    <w:rsid w:val="00E43EF7"/>
    <w:rsid w:val="00E46919"/>
    <w:rsid w:val="00E71473"/>
    <w:rsid w:val="00E8295A"/>
    <w:rsid w:val="00E85801"/>
    <w:rsid w:val="00E91C93"/>
    <w:rsid w:val="00E97483"/>
    <w:rsid w:val="00EA1EE0"/>
    <w:rsid w:val="00EB008B"/>
    <w:rsid w:val="00EB3E8F"/>
    <w:rsid w:val="00EB6EFA"/>
    <w:rsid w:val="00EB6F5B"/>
    <w:rsid w:val="00EC0E24"/>
    <w:rsid w:val="00ED1D29"/>
    <w:rsid w:val="00ED481C"/>
    <w:rsid w:val="00ED4D77"/>
    <w:rsid w:val="00ED56FE"/>
    <w:rsid w:val="00EE5417"/>
    <w:rsid w:val="00EE6034"/>
    <w:rsid w:val="00EE6BA7"/>
    <w:rsid w:val="00EF178F"/>
    <w:rsid w:val="00F00293"/>
    <w:rsid w:val="00F04012"/>
    <w:rsid w:val="00F05C6F"/>
    <w:rsid w:val="00F172AC"/>
    <w:rsid w:val="00F22923"/>
    <w:rsid w:val="00F2617E"/>
    <w:rsid w:val="00F272F4"/>
    <w:rsid w:val="00F27495"/>
    <w:rsid w:val="00F3095C"/>
    <w:rsid w:val="00F35836"/>
    <w:rsid w:val="00F416D8"/>
    <w:rsid w:val="00F51A51"/>
    <w:rsid w:val="00F53788"/>
    <w:rsid w:val="00F72792"/>
    <w:rsid w:val="00F761FF"/>
    <w:rsid w:val="00F831A2"/>
    <w:rsid w:val="00F86C90"/>
    <w:rsid w:val="00F86CA5"/>
    <w:rsid w:val="00F908E1"/>
    <w:rsid w:val="00F92AA2"/>
    <w:rsid w:val="00F94E2D"/>
    <w:rsid w:val="00FA12C5"/>
    <w:rsid w:val="00FA1F66"/>
    <w:rsid w:val="00FA3F16"/>
    <w:rsid w:val="00FA7CA2"/>
    <w:rsid w:val="00FB2A8C"/>
    <w:rsid w:val="00FB47CE"/>
    <w:rsid w:val="00FB49A4"/>
    <w:rsid w:val="00FC0B96"/>
    <w:rsid w:val="00FC258B"/>
    <w:rsid w:val="00FC704A"/>
    <w:rsid w:val="00FC70A7"/>
    <w:rsid w:val="00FD5615"/>
    <w:rsid w:val="00FD635B"/>
    <w:rsid w:val="00FE10F6"/>
    <w:rsid w:val="00FE1105"/>
    <w:rsid w:val="00FE25F4"/>
    <w:rsid w:val="00FE3F6C"/>
    <w:rsid w:val="00FF2A1F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baike.baidu.com/view/20965.htm" TargetMode="Externa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hyperlink" Target="http://baike.baidu.com/view/130692.htm" TargetMode="External"/><Relationship Id="rId34" Type="http://schemas.openxmlformats.org/officeDocument/2006/relationships/hyperlink" Target="https://www.sqlite.org/download.html" TargetMode="External"/><Relationship Id="rId42" Type="http://schemas.openxmlformats.org/officeDocument/2006/relationships/hyperlink" Target="http://localhost:8000/polls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baike.baidu.com/view/2975166.htm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561555.htm" TargetMode="External"/><Relationship Id="rId20" Type="http://schemas.openxmlformats.org/officeDocument/2006/relationships/hyperlink" Target="http://baike.baidu.com/view/592974.htm" TargetMode="External"/><Relationship Id="rId29" Type="http://schemas.openxmlformats.org/officeDocument/2006/relationships/diagramData" Target="diagrams/data3.xml"/><Relationship Id="rId41" Type="http://schemas.openxmlformats.org/officeDocument/2006/relationships/hyperlink" Target="https://docs.djangoproject.com/en/1.9/intro/tutorial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25370.htm" TargetMode="External"/><Relationship Id="rId23" Type="http://schemas.openxmlformats.org/officeDocument/2006/relationships/hyperlink" Target="http://www.sublimetext.com/" TargetMode="External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10" Type="http://schemas.openxmlformats.org/officeDocument/2006/relationships/diagramData" Target="diagrams/data1.xml"/><Relationship Id="rId19" Type="http://schemas.openxmlformats.org/officeDocument/2006/relationships/hyperlink" Target="http://baike.baidu.com/subview/60376/5122159.htm" TargetMode="External"/><Relationship Id="rId31" Type="http://schemas.openxmlformats.org/officeDocument/2006/relationships/diagramQuickStyle" Target="diagrams/quickStyle3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www.python.org/downloads/" TargetMode="Externa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hyperlink" Target="https://www.sqlite.org/2016/sqlite-tools-win32-x86-3130000.zip" TargetMode="External"/><Relationship Id="rId43" Type="http://schemas.openxmlformats.org/officeDocument/2006/relationships/hyperlink" Target="http://jinja.pocoo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6636053-1418-4823-8E97-112D0C65B431}" type="presOf" srcId="{FE7B2744-393F-4FD3-895C-BCAF72E2926F}" destId="{260C1C7C-A00F-4E13-8382-59BC06D7571E}" srcOrd="0" destOrd="0" presId="urn:microsoft.com/office/officeart/2005/8/layout/vList2"/>
    <dgm:cxn modelId="{F1427F1B-485F-4787-B618-190725D46ECC}" type="presOf" srcId="{C3029184-F3D5-4AB1-A4B6-04B25BE0C59D}" destId="{826014C4-22C4-45A6-8BCD-41AF835E9F2A}" srcOrd="0" destOrd="0" presId="urn:microsoft.com/office/officeart/2005/8/layout/vList2"/>
    <dgm:cxn modelId="{C7A5F679-36C8-49BB-93B9-9BE6D6EC18E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1946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A13CF8A-33FA-4309-96E6-35EA9875FE43}" type="presOf" srcId="{C3029184-F3D5-4AB1-A4B6-04B25BE0C59D}" destId="{826014C4-22C4-45A6-8BCD-41AF835E9F2A}" srcOrd="0" destOrd="0" presId="urn:microsoft.com/office/officeart/2005/8/layout/vList2"/>
    <dgm:cxn modelId="{DE2A8FE4-05C9-4F99-A5F0-D1B97286E6E3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F6884F3-963C-4179-9D06-A06AA67F417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457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5FEE19E-D185-49E3-974F-79DB47319A54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A869FE3-F8CC-4965-B391-028DAFC75916}" type="presOf" srcId="{C3029184-F3D5-4AB1-A4B6-04B25BE0C59D}" destId="{826014C4-22C4-45A6-8BCD-41AF835E9F2A}" srcOrd="0" destOrd="0" presId="urn:microsoft.com/office/officeart/2005/8/layout/vList2"/>
    <dgm:cxn modelId="{58DEA691-1709-4F19-9F2F-DC9B4C6F591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Django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457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C0BB312-6EA1-44DC-9709-7A49B04879E7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6105D80-AAC6-44A3-82AC-F430869A26D1}" type="presOf" srcId="{FE7B2744-393F-4FD3-895C-BCAF72E2926F}" destId="{260C1C7C-A00F-4E13-8382-59BC06D7571E}" srcOrd="0" destOrd="0" presId="urn:microsoft.com/office/officeart/2005/8/layout/vList2"/>
    <dgm:cxn modelId="{43684F84-9127-4FA1-AD27-1084CB0423C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知识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知识</a:t>
          </a:r>
        </a:p>
      </dsp:txBody>
      <dsp:txXfrm>
        <a:off x="25084" y="25586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jango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DE10-EA2F-452B-AE76-8805713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5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930</cp:revision>
  <dcterms:created xsi:type="dcterms:W3CDTF">2015-10-09T06:00:00Z</dcterms:created>
  <dcterms:modified xsi:type="dcterms:W3CDTF">2016-06-21T00:52:00Z</dcterms:modified>
</cp:coreProperties>
</file>